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1" w:rsidRPr="00F63471" w:rsidRDefault="00F63471" w:rsidP="00F63471">
      <w:pPr>
        <w:jc w:val="center"/>
        <w:rPr>
          <w:rFonts w:ascii="Times New Roman" w:hAnsi="Times New Roman" w:cs="Times New Roman"/>
          <w:sz w:val="32"/>
          <w:szCs w:val="32"/>
        </w:rPr>
      </w:pPr>
      <w:r w:rsidRPr="00F63471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DC2E07" w:rsidRPr="00F63471" w:rsidRDefault="00F63471" w:rsidP="00F63471">
      <w:pPr>
        <w:jc w:val="center"/>
        <w:rPr>
          <w:rFonts w:ascii="Times New Roman" w:hAnsi="Times New Roman" w:cs="Times New Roman"/>
          <w:sz w:val="32"/>
          <w:szCs w:val="32"/>
        </w:rPr>
      </w:pPr>
      <w:r w:rsidRPr="00F63471">
        <w:rPr>
          <w:rFonts w:ascii="Times New Roman" w:hAnsi="Times New Roman" w:cs="Times New Roman"/>
          <w:sz w:val="32"/>
          <w:szCs w:val="32"/>
        </w:rPr>
        <w:t>детский сад №1</w:t>
      </w:r>
      <w:r w:rsidR="000C3C4D">
        <w:rPr>
          <w:rFonts w:ascii="Times New Roman" w:hAnsi="Times New Roman" w:cs="Times New Roman"/>
          <w:sz w:val="32"/>
          <w:szCs w:val="32"/>
        </w:rPr>
        <w:t>15</w:t>
      </w:r>
    </w:p>
    <w:p w:rsidR="00DC2E07" w:rsidRDefault="00DC2E07" w:rsidP="00DC2E07">
      <w:pPr>
        <w:rPr>
          <w:rFonts w:ascii="Times New Roman" w:hAnsi="Times New Roman" w:cs="Times New Roman"/>
          <w:b/>
          <w:sz w:val="40"/>
          <w:szCs w:val="40"/>
        </w:rPr>
      </w:pPr>
    </w:p>
    <w:p w:rsidR="00347466" w:rsidRDefault="00347466" w:rsidP="00DC2E07">
      <w:pPr>
        <w:rPr>
          <w:rFonts w:ascii="Times New Roman" w:hAnsi="Times New Roman" w:cs="Times New Roman"/>
          <w:b/>
          <w:sz w:val="40"/>
          <w:szCs w:val="40"/>
        </w:rPr>
      </w:pPr>
    </w:p>
    <w:p w:rsidR="00DC2E07" w:rsidRDefault="00DC2E07" w:rsidP="00DC2E07">
      <w:pPr>
        <w:rPr>
          <w:rFonts w:ascii="Times New Roman" w:hAnsi="Times New Roman" w:cs="Times New Roman"/>
          <w:b/>
          <w:sz w:val="40"/>
          <w:szCs w:val="40"/>
        </w:rPr>
      </w:pPr>
    </w:p>
    <w:p w:rsidR="00DC2E07" w:rsidRPr="00F63471" w:rsidRDefault="00347466" w:rsidP="00F63471">
      <w:pPr>
        <w:jc w:val="center"/>
        <w:rPr>
          <w:rFonts w:ascii="Times New Roman" w:hAnsi="Times New Roman" w:cs="Times New Roman"/>
          <w:b/>
          <w:sz w:val="96"/>
          <w:szCs w:val="40"/>
        </w:rPr>
      </w:pPr>
      <w:r w:rsidRPr="00F63471">
        <w:rPr>
          <w:rFonts w:ascii="Times New Roman" w:hAnsi="Times New Roman" w:cs="Times New Roman"/>
          <w:b/>
          <w:sz w:val="96"/>
          <w:szCs w:val="40"/>
        </w:rPr>
        <w:t>ПАСПОРТ</w:t>
      </w:r>
    </w:p>
    <w:p w:rsidR="00DC2E07" w:rsidRPr="00F63471" w:rsidRDefault="00DC2E07" w:rsidP="00F63471">
      <w:pPr>
        <w:jc w:val="center"/>
        <w:rPr>
          <w:rFonts w:ascii="Times New Roman" w:hAnsi="Times New Roman" w:cs="Times New Roman"/>
          <w:b/>
          <w:sz w:val="72"/>
          <w:szCs w:val="36"/>
        </w:rPr>
      </w:pPr>
      <w:r w:rsidRPr="00F63471">
        <w:rPr>
          <w:rFonts w:ascii="Times New Roman" w:hAnsi="Times New Roman" w:cs="Times New Roman"/>
          <w:b/>
          <w:sz w:val="72"/>
          <w:szCs w:val="36"/>
        </w:rPr>
        <w:t>музыкального   зала</w:t>
      </w:r>
    </w:p>
    <w:p w:rsidR="00DC2E07" w:rsidRDefault="00DC2E07" w:rsidP="00DC2E07">
      <w:pPr>
        <w:rPr>
          <w:rFonts w:ascii="Times New Roman" w:hAnsi="Times New Roman" w:cs="Times New Roman"/>
          <w:b/>
          <w:sz w:val="36"/>
          <w:szCs w:val="36"/>
        </w:rPr>
      </w:pPr>
    </w:p>
    <w:p w:rsidR="00DC2E07" w:rsidRDefault="00DC2E07" w:rsidP="00DC2E07">
      <w:pPr>
        <w:rPr>
          <w:rFonts w:ascii="Times New Roman" w:hAnsi="Times New Roman" w:cs="Times New Roman"/>
          <w:b/>
          <w:sz w:val="36"/>
          <w:szCs w:val="36"/>
        </w:rPr>
      </w:pPr>
    </w:p>
    <w:p w:rsidR="00DC2E07" w:rsidRDefault="00DC2E07" w:rsidP="00DC2E07">
      <w:pPr>
        <w:rPr>
          <w:rFonts w:ascii="Times New Roman" w:hAnsi="Times New Roman" w:cs="Times New Roman"/>
          <w:b/>
          <w:sz w:val="36"/>
          <w:szCs w:val="36"/>
        </w:rPr>
      </w:pPr>
    </w:p>
    <w:p w:rsidR="00DC2E07" w:rsidRDefault="00DC2E07" w:rsidP="00DC2E07">
      <w:pPr>
        <w:rPr>
          <w:rFonts w:ascii="Times New Roman" w:hAnsi="Times New Roman" w:cs="Times New Roman"/>
          <w:b/>
          <w:sz w:val="36"/>
          <w:szCs w:val="36"/>
        </w:rPr>
      </w:pPr>
    </w:p>
    <w:p w:rsidR="00DC2E07" w:rsidRPr="00DC2E07" w:rsidRDefault="00DC2E07" w:rsidP="00F63471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C2E07">
        <w:rPr>
          <w:rFonts w:ascii="Times New Roman" w:hAnsi="Times New Roman" w:cs="Times New Roman"/>
          <w:b/>
          <w:sz w:val="32"/>
          <w:szCs w:val="32"/>
        </w:rPr>
        <w:t>Муз</w:t>
      </w:r>
      <w:proofErr w:type="gramStart"/>
      <w:r w:rsidRPr="00DC2E07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DC2E07"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 w:rsidRPr="00DC2E0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642BC">
        <w:rPr>
          <w:rFonts w:ascii="Times New Roman" w:hAnsi="Times New Roman" w:cs="Times New Roman"/>
          <w:b/>
          <w:sz w:val="32"/>
          <w:szCs w:val="32"/>
        </w:rPr>
        <w:t>Константинова Е.Н.</w:t>
      </w:r>
    </w:p>
    <w:p w:rsidR="005613F4" w:rsidRDefault="005613F4" w:rsidP="00DC2E07">
      <w:pPr>
        <w:rPr>
          <w:rFonts w:ascii="Times New Roman" w:hAnsi="Times New Roman" w:cs="Times New Roman"/>
          <w:b/>
          <w:sz w:val="32"/>
          <w:szCs w:val="32"/>
        </w:rPr>
      </w:pPr>
    </w:p>
    <w:p w:rsidR="005613F4" w:rsidRDefault="005613F4" w:rsidP="00DC2E07">
      <w:pPr>
        <w:rPr>
          <w:rFonts w:ascii="Times New Roman" w:hAnsi="Times New Roman" w:cs="Times New Roman"/>
          <w:b/>
          <w:sz w:val="32"/>
          <w:szCs w:val="32"/>
        </w:rPr>
      </w:pPr>
    </w:p>
    <w:p w:rsidR="005613F4" w:rsidRDefault="005613F4" w:rsidP="00DC2E07">
      <w:pPr>
        <w:rPr>
          <w:rFonts w:ascii="Times New Roman" w:hAnsi="Times New Roman" w:cs="Times New Roman"/>
          <w:b/>
          <w:sz w:val="32"/>
          <w:szCs w:val="32"/>
        </w:rPr>
      </w:pPr>
    </w:p>
    <w:p w:rsidR="000C6AAA" w:rsidRDefault="000C6AAA" w:rsidP="00DC2E07">
      <w:pPr>
        <w:rPr>
          <w:rFonts w:ascii="Times New Roman" w:hAnsi="Times New Roman" w:cs="Times New Roman"/>
          <w:b/>
          <w:sz w:val="32"/>
          <w:szCs w:val="32"/>
        </w:rPr>
      </w:pPr>
    </w:p>
    <w:p w:rsidR="000C6AAA" w:rsidRDefault="000C6AAA" w:rsidP="00DC2E07">
      <w:pPr>
        <w:rPr>
          <w:rFonts w:ascii="Times New Roman" w:hAnsi="Times New Roman" w:cs="Times New Roman"/>
          <w:b/>
          <w:sz w:val="32"/>
          <w:szCs w:val="32"/>
        </w:rPr>
      </w:pPr>
    </w:p>
    <w:p w:rsidR="00F63471" w:rsidRDefault="00F63471" w:rsidP="00DC2E07">
      <w:pPr>
        <w:rPr>
          <w:rFonts w:ascii="Times New Roman" w:hAnsi="Times New Roman" w:cs="Times New Roman"/>
          <w:sz w:val="32"/>
          <w:szCs w:val="32"/>
        </w:rPr>
      </w:pPr>
    </w:p>
    <w:p w:rsidR="00F63471" w:rsidRDefault="00F63471" w:rsidP="00DC2E07">
      <w:pPr>
        <w:rPr>
          <w:rFonts w:ascii="Times New Roman" w:hAnsi="Times New Roman" w:cs="Times New Roman"/>
          <w:sz w:val="32"/>
          <w:szCs w:val="32"/>
        </w:rPr>
      </w:pPr>
    </w:p>
    <w:p w:rsidR="00B97E52" w:rsidRDefault="00B97E52" w:rsidP="00752EB9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7E52" w:rsidRDefault="00B97E52" w:rsidP="00752EB9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52EB9" w:rsidRDefault="00752EB9" w:rsidP="00752EB9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52EB9">
        <w:rPr>
          <w:b/>
          <w:sz w:val="28"/>
          <w:szCs w:val="28"/>
        </w:rPr>
        <w:lastRenderedPageBreak/>
        <w:t>Пояснительная записка</w:t>
      </w:r>
    </w:p>
    <w:p w:rsidR="00053451" w:rsidRPr="00752EB9" w:rsidRDefault="00053451" w:rsidP="00752EB9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D63C9" w:rsidRDefault="00752EB9" w:rsidP="0005345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2EB9">
        <w:rPr>
          <w:sz w:val="28"/>
          <w:szCs w:val="28"/>
        </w:rPr>
        <w:t xml:space="preserve">       Музыкальный зал М</w:t>
      </w:r>
      <w:r w:rsidR="00641312">
        <w:rPr>
          <w:sz w:val="28"/>
          <w:szCs w:val="28"/>
        </w:rPr>
        <w:t>Б</w:t>
      </w:r>
      <w:r w:rsidRPr="00752EB9">
        <w:rPr>
          <w:sz w:val="28"/>
          <w:szCs w:val="28"/>
        </w:rPr>
        <w:t xml:space="preserve">ДОУ </w:t>
      </w:r>
      <w:r w:rsidR="00641312">
        <w:rPr>
          <w:sz w:val="28"/>
          <w:szCs w:val="28"/>
        </w:rPr>
        <w:t>№11</w:t>
      </w:r>
      <w:r w:rsidRPr="00752EB9">
        <w:rPr>
          <w:sz w:val="28"/>
          <w:szCs w:val="28"/>
        </w:rPr>
        <w:t>5 является центром по обеспечению музыкально-эстетического развития детей</w:t>
      </w:r>
      <w:r w:rsidR="003D63C9">
        <w:rPr>
          <w:sz w:val="28"/>
          <w:szCs w:val="28"/>
        </w:rPr>
        <w:t>.</w:t>
      </w:r>
    </w:p>
    <w:p w:rsidR="00053451" w:rsidRDefault="00752EB9" w:rsidP="0005345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2EB9">
        <w:rPr>
          <w:sz w:val="28"/>
          <w:szCs w:val="28"/>
        </w:rPr>
        <w:t>Музыкальный зал располагается в помещении, отвечающим педагогическим и санитарно-гигиеническим нормам</w:t>
      </w:r>
      <w:r>
        <w:rPr>
          <w:sz w:val="28"/>
          <w:szCs w:val="28"/>
        </w:rPr>
        <w:t>,</w:t>
      </w:r>
      <w:r w:rsidRPr="00752EB9">
        <w:rPr>
          <w:sz w:val="28"/>
          <w:szCs w:val="28"/>
        </w:rPr>
        <w:t xml:space="preserve"> оснащен ТСО, игровыми и учебно-наглядными пособиями.</w:t>
      </w:r>
    </w:p>
    <w:p w:rsidR="00053451" w:rsidRDefault="00053451" w:rsidP="00053451">
      <w:pPr>
        <w:pStyle w:val="a3"/>
        <w:spacing w:after="100" w:afterAutospacing="1" w:line="240" w:lineRule="auto"/>
        <w:ind w:left="0"/>
        <w:rPr>
          <w:rFonts w:ascii="Times New Roman" w:hAnsi="Times New Roman"/>
          <w:b/>
          <w:szCs w:val="28"/>
        </w:rPr>
      </w:pPr>
    </w:p>
    <w:p w:rsidR="00053451" w:rsidRPr="00053451" w:rsidRDefault="00053451" w:rsidP="00053451">
      <w:pPr>
        <w:pStyle w:val="a3"/>
        <w:spacing w:after="100" w:afterAutospacing="1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</w:t>
      </w:r>
      <w:r w:rsidRPr="00053451">
        <w:rPr>
          <w:rFonts w:ascii="Times New Roman" w:hAnsi="Times New Roman"/>
          <w:b/>
          <w:sz w:val="28"/>
          <w:szCs w:val="28"/>
        </w:rPr>
        <w:t>Технические характеристики</w:t>
      </w:r>
    </w:p>
    <w:p w:rsidR="00053451" w:rsidRPr="00053451" w:rsidRDefault="00053451" w:rsidP="00053451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451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4786" w:type="dxa"/>
          </w:tcPr>
          <w:p w:rsidR="00053451" w:rsidRPr="00053451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451">
              <w:rPr>
                <w:rFonts w:ascii="Times New Roman" w:hAnsi="Times New Roman"/>
                <w:b/>
                <w:sz w:val="28"/>
                <w:szCs w:val="28"/>
              </w:rPr>
              <w:t>Характеристика параметров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Общая площадь (кв. м)</w:t>
            </w:r>
          </w:p>
        </w:tc>
        <w:tc>
          <w:tcPr>
            <w:tcW w:w="4786" w:type="dxa"/>
          </w:tcPr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4 кв.м.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Освещение естественное</w:t>
            </w:r>
          </w:p>
        </w:tc>
        <w:tc>
          <w:tcPr>
            <w:tcW w:w="4786" w:type="dxa"/>
          </w:tcPr>
          <w:p w:rsidR="00053451" w:rsidRPr="00D70905" w:rsidRDefault="001E08C9" w:rsidP="001E08C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ок</w:t>
            </w:r>
            <w:r w:rsidR="00053451"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053451"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Освещение искусственное</w:t>
            </w:r>
          </w:p>
        </w:tc>
        <w:tc>
          <w:tcPr>
            <w:tcW w:w="4786" w:type="dxa"/>
          </w:tcPr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юстры с </w:t>
            </w:r>
            <w:proofErr w:type="gramStart"/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ергосберегающими</w:t>
            </w:r>
            <w:proofErr w:type="gramEnd"/>
          </w:p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мпами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Уровень освещенности</w:t>
            </w:r>
          </w:p>
        </w:tc>
        <w:tc>
          <w:tcPr>
            <w:tcW w:w="4786" w:type="dxa"/>
          </w:tcPr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Наличие системы пожарной безопасности</w:t>
            </w:r>
          </w:p>
        </w:tc>
        <w:tc>
          <w:tcPr>
            <w:tcW w:w="4786" w:type="dxa"/>
          </w:tcPr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ся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Наличие системы отопления</w:t>
            </w:r>
          </w:p>
        </w:tc>
        <w:tc>
          <w:tcPr>
            <w:tcW w:w="4786" w:type="dxa"/>
          </w:tcPr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ся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Возможность проветривания помещения</w:t>
            </w:r>
          </w:p>
        </w:tc>
        <w:tc>
          <w:tcPr>
            <w:tcW w:w="4786" w:type="dxa"/>
          </w:tcPr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ся</w:t>
            </w:r>
          </w:p>
        </w:tc>
      </w:tr>
      <w:tr w:rsidR="00053451" w:rsidRPr="00053451" w:rsidTr="00053451">
        <w:tc>
          <w:tcPr>
            <w:tcW w:w="4785" w:type="dxa"/>
          </w:tcPr>
          <w:p w:rsidR="00053451" w:rsidRPr="00053451" w:rsidRDefault="00053451" w:rsidP="0005345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3451">
              <w:rPr>
                <w:rFonts w:ascii="Times New Roman" w:hAnsi="Times New Roman"/>
                <w:sz w:val="28"/>
                <w:szCs w:val="28"/>
              </w:rPr>
              <w:t>Поверхность пола (удобная для обработки)</w:t>
            </w:r>
          </w:p>
        </w:tc>
        <w:tc>
          <w:tcPr>
            <w:tcW w:w="4786" w:type="dxa"/>
          </w:tcPr>
          <w:p w:rsidR="00053451" w:rsidRPr="00D70905" w:rsidRDefault="00053451" w:rsidP="0005345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ся</w:t>
            </w:r>
          </w:p>
        </w:tc>
      </w:tr>
    </w:tbl>
    <w:p w:rsidR="00053451" w:rsidRDefault="00053451" w:rsidP="0005345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53451" w:rsidRPr="00B049B2" w:rsidRDefault="00053451" w:rsidP="0005345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752EB9" w:rsidRPr="00752EB9">
        <w:rPr>
          <w:rFonts w:eastAsia="Calibri"/>
          <w:sz w:val="28"/>
          <w:szCs w:val="28"/>
        </w:rPr>
        <w:t xml:space="preserve"> </w:t>
      </w:r>
      <w:r w:rsidR="00752EB9" w:rsidRPr="00CC0FA8">
        <w:rPr>
          <w:rFonts w:eastAsia="Calibri"/>
          <w:sz w:val="28"/>
          <w:szCs w:val="28"/>
        </w:rPr>
        <w:t>В музыкальном зале проводятся музыкальные занятия,</w:t>
      </w:r>
      <w:r w:rsidR="00D2732C">
        <w:rPr>
          <w:rFonts w:eastAsia="Calibri"/>
          <w:sz w:val="28"/>
          <w:szCs w:val="28"/>
        </w:rPr>
        <w:t xml:space="preserve"> занятия по хореографии, занятия по физкультуре,</w:t>
      </w:r>
      <w:r w:rsidR="00752EB9" w:rsidRPr="00CC0FA8">
        <w:rPr>
          <w:rFonts w:eastAsia="Calibri"/>
          <w:sz w:val="28"/>
          <w:szCs w:val="28"/>
        </w:rPr>
        <w:t xml:space="preserve"> детские праздники, литературно-музыкальные утренники и развлечения. </w:t>
      </w:r>
      <w:r w:rsidR="00752EB9" w:rsidRPr="00CC0FA8">
        <w:rPr>
          <w:rStyle w:val="apple-converted-space"/>
          <w:rFonts w:eastAsia="Calibri"/>
          <w:sz w:val="28"/>
          <w:szCs w:val="28"/>
        </w:rPr>
        <w:t> </w:t>
      </w:r>
      <w:r w:rsidR="00752EB9" w:rsidRPr="00CC0FA8">
        <w:rPr>
          <w:rFonts w:eastAsia="Calibri"/>
          <w:sz w:val="28"/>
          <w:szCs w:val="28"/>
        </w:rPr>
        <w:t>Общая эстетика зала, наличие ярких и интересных атрибутов создают благоприятную атмосферу и радостный настрой детей, помогают привить чувст</w:t>
      </w:r>
      <w:r>
        <w:rPr>
          <w:rFonts w:eastAsia="Calibri"/>
          <w:sz w:val="28"/>
          <w:szCs w:val="28"/>
        </w:rPr>
        <w:t>во прекрасного и любви к музыке.</w:t>
      </w:r>
      <w:r>
        <w:rPr>
          <w:sz w:val="28"/>
          <w:szCs w:val="28"/>
        </w:rPr>
        <w:t xml:space="preserve"> </w:t>
      </w:r>
      <w:r w:rsidRPr="00B049B2">
        <w:rPr>
          <w:sz w:val="28"/>
          <w:szCs w:val="28"/>
        </w:rPr>
        <w:t>Работа музыкального зала осуществляется в течени</w:t>
      </w:r>
      <w:proofErr w:type="gramStart"/>
      <w:r w:rsidRPr="00B049B2">
        <w:rPr>
          <w:sz w:val="28"/>
          <w:szCs w:val="28"/>
        </w:rPr>
        <w:t>и</w:t>
      </w:r>
      <w:proofErr w:type="gramEnd"/>
      <w:r w:rsidRPr="00B049B2">
        <w:rPr>
          <w:sz w:val="28"/>
          <w:szCs w:val="28"/>
        </w:rPr>
        <w:t xml:space="preserve"> всего учебного года в соответствии с сеткой занятий.</w:t>
      </w:r>
      <w:r>
        <w:rPr>
          <w:sz w:val="28"/>
          <w:szCs w:val="28"/>
        </w:rPr>
        <w:t xml:space="preserve"> </w:t>
      </w:r>
      <w:r w:rsidR="00877CFE">
        <w:rPr>
          <w:sz w:val="28"/>
          <w:szCs w:val="28"/>
        </w:rPr>
        <w:t xml:space="preserve">Проветривание </w:t>
      </w:r>
      <w:r w:rsidRPr="00B049B2">
        <w:rPr>
          <w:sz w:val="28"/>
          <w:szCs w:val="28"/>
        </w:rPr>
        <w:t xml:space="preserve"> и уборка проводятся согласно г</w:t>
      </w:r>
      <w:r>
        <w:rPr>
          <w:sz w:val="28"/>
          <w:szCs w:val="28"/>
        </w:rPr>
        <w:t>рафикам.</w:t>
      </w:r>
    </w:p>
    <w:p w:rsidR="00752EB9" w:rsidRPr="00CC0FA8" w:rsidRDefault="00053451" w:rsidP="000534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ветственные за музыкальный з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зыкальны</w:t>
      </w:r>
      <w:r w:rsidR="001E08C9">
        <w:rPr>
          <w:rFonts w:ascii="Times New Roman" w:eastAsia="Calibri" w:hAnsi="Times New Roman" w:cs="Times New Roman"/>
          <w:sz w:val="28"/>
          <w:szCs w:val="28"/>
        </w:rPr>
        <w:t>й 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8C9">
        <w:rPr>
          <w:rFonts w:ascii="Times New Roman" w:eastAsia="Calibri" w:hAnsi="Times New Roman" w:cs="Times New Roman"/>
          <w:sz w:val="28"/>
          <w:szCs w:val="28"/>
        </w:rPr>
        <w:t>Константинова Е.Н.</w:t>
      </w:r>
      <w:r w:rsidR="00D2732C">
        <w:rPr>
          <w:rFonts w:ascii="Times New Roman" w:eastAsia="Calibri" w:hAnsi="Times New Roman" w:cs="Times New Roman"/>
          <w:sz w:val="28"/>
          <w:szCs w:val="28"/>
        </w:rPr>
        <w:t>, инструктор физкультуры Валь И.В.</w:t>
      </w:r>
    </w:p>
    <w:p w:rsidR="00053451" w:rsidRDefault="00053451" w:rsidP="000534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451" w:rsidRDefault="00053451" w:rsidP="000534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451" w:rsidRDefault="00053451" w:rsidP="000534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451" w:rsidRDefault="00053451" w:rsidP="000534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1E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ИТ</w:t>
      </w:r>
      <w:r w:rsidR="00826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Я  КАРТОЧКА   МУЗЫКАЛЬНОГО  РУКОВОДИТЕЛЯ.</w:t>
      </w:r>
    </w:p>
    <w:p w:rsidR="00053451" w:rsidRPr="00031E7C" w:rsidRDefault="00053451" w:rsidP="00053451">
      <w:pPr>
        <w:spacing w:after="0" w:line="72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7CFE" w:rsidRPr="00877CFE" w:rsidRDefault="00053451" w:rsidP="00877CFE">
      <w:pPr>
        <w:numPr>
          <w:ilvl w:val="0"/>
          <w:numId w:val="8"/>
        </w:numPr>
        <w:spacing w:after="0" w:line="72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1E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877CFE" w:rsidRPr="00877C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антинова</w:t>
      </w:r>
      <w:proofErr w:type="spellEnd"/>
      <w:r w:rsidR="00877CFE" w:rsidRPr="00877C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Елена  Николаевна.</w:t>
      </w:r>
    </w:p>
    <w:p w:rsidR="00053451" w:rsidRPr="00877CFE" w:rsidRDefault="00877CFE" w:rsidP="00877CFE">
      <w:pPr>
        <w:spacing w:after="0" w:line="720" w:lineRule="auto"/>
        <w:ind w:left="28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 </w:t>
      </w:r>
      <w:r w:rsidR="00053451" w:rsidRPr="00877C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 __________________________________________</w:t>
      </w:r>
    </w:p>
    <w:p w:rsidR="00053451" w:rsidRDefault="00877CFE" w:rsidP="00877CFE">
      <w:pPr>
        <w:spacing w:after="0" w:line="72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3.</w:t>
      </w:r>
      <w:r w:rsidR="00053451" w:rsidRPr="00031E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ж педагогической деятельности</w:t>
      </w:r>
      <w:r w:rsidR="000534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_____________________</w:t>
      </w:r>
    </w:p>
    <w:p w:rsidR="00053451" w:rsidRDefault="00877CFE" w:rsidP="00877CFE">
      <w:pPr>
        <w:spacing w:after="0" w:line="720" w:lineRule="auto"/>
        <w:ind w:left="28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0534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алификационная категория _________________________</w:t>
      </w:r>
    </w:p>
    <w:p w:rsidR="00053451" w:rsidRPr="00053451" w:rsidRDefault="00877CFE" w:rsidP="00877CFE">
      <w:pPr>
        <w:spacing w:after="0" w:line="72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5.</w:t>
      </w:r>
      <w:r w:rsidR="000534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вания,  награды _____________________________________</w:t>
      </w:r>
    </w:p>
    <w:p w:rsidR="00053451" w:rsidRPr="00031E7C" w:rsidRDefault="00053451" w:rsidP="00053451">
      <w:pPr>
        <w:spacing w:after="0" w:line="72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451" w:rsidRPr="00B3736E" w:rsidRDefault="00053451" w:rsidP="00053451">
      <w:pPr>
        <w:numPr>
          <w:ilvl w:val="0"/>
          <w:numId w:val="9"/>
        </w:numPr>
        <w:spacing w:after="0" w:line="72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О _________________________________________________</w:t>
      </w:r>
    </w:p>
    <w:p w:rsidR="00053451" w:rsidRPr="00B3736E" w:rsidRDefault="00053451" w:rsidP="00053451">
      <w:pPr>
        <w:numPr>
          <w:ilvl w:val="0"/>
          <w:numId w:val="9"/>
        </w:numPr>
        <w:spacing w:after="0" w:line="72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 __________________________________________</w:t>
      </w:r>
    </w:p>
    <w:p w:rsidR="00053451" w:rsidRPr="00B3736E" w:rsidRDefault="00053451" w:rsidP="00053451">
      <w:pPr>
        <w:numPr>
          <w:ilvl w:val="0"/>
          <w:numId w:val="9"/>
        </w:numPr>
        <w:spacing w:after="0" w:line="72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ж педагогической деятельности _____________________</w:t>
      </w:r>
    </w:p>
    <w:p w:rsidR="00053451" w:rsidRDefault="00053451" w:rsidP="00053451">
      <w:pPr>
        <w:numPr>
          <w:ilvl w:val="0"/>
          <w:numId w:val="9"/>
        </w:numPr>
        <w:spacing w:after="0" w:line="72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алификационная категория _________________________</w:t>
      </w:r>
    </w:p>
    <w:p w:rsidR="00752EB9" w:rsidRPr="00752EB9" w:rsidRDefault="00053451" w:rsidP="00053451">
      <w:pPr>
        <w:pStyle w:val="a4"/>
        <w:numPr>
          <w:ilvl w:val="0"/>
          <w:numId w:val="9"/>
        </w:numPr>
        <w:spacing w:before="0" w:beforeAutospacing="0" w:after="0" w:afterAutospacing="0" w:line="720" w:lineRule="auto"/>
        <w:jc w:val="both"/>
        <w:rPr>
          <w:sz w:val="28"/>
          <w:szCs w:val="28"/>
        </w:rPr>
      </w:pPr>
      <w:r w:rsidRPr="00B3736E">
        <w:rPr>
          <w:b/>
          <w:bCs/>
          <w:sz w:val="28"/>
          <w:szCs w:val="28"/>
        </w:rPr>
        <w:t>Звания,  награды ______________________________________</w:t>
      </w:r>
    </w:p>
    <w:p w:rsidR="000A2C06" w:rsidRDefault="000A2C06" w:rsidP="000A2C06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0A2C06" w:rsidRDefault="000A2C06" w:rsidP="00752EB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0A2C06" w:rsidRDefault="000A2C06" w:rsidP="00752EB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752EB9" w:rsidRPr="000A2C06" w:rsidRDefault="000A2C06" w:rsidP="00752EB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52EB9">
        <w:rPr>
          <w:sz w:val="28"/>
          <w:szCs w:val="28"/>
        </w:rPr>
        <w:t xml:space="preserve"> </w:t>
      </w:r>
      <w:r w:rsidR="00752EB9" w:rsidRPr="00053451">
        <w:rPr>
          <w:b/>
          <w:sz w:val="28"/>
          <w:szCs w:val="28"/>
        </w:rPr>
        <w:t>Основные задачи музыкальной деятельности в М</w:t>
      </w:r>
      <w:r w:rsidR="00826A5E">
        <w:rPr>
          <w:b/>
          <w:sz w:val="28"/>
          <w:szCs w:val="28"/>
        </w:rPr>
        <w:t>Б</w:t>
      </w:r>
      <w:r w:rsidR="00752EB9" w:rsidRPr="00053451">
        <w:rPr>
          <w:b/>
          <w:sz w:val="28"/>
          <w:szCs w:val="28"/>
        </w:rPr>
        <w:t xml:space="preserve">ДОУ </w:t>
      </w:r>
    </w:p>
    <w:p w:rsidR="00752EB9" w:rsidRDefault="00752EB9" w:rsidP="00752EB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752EB9" w:rsidRPr="00F849AE" w:rsidRDefault="00752EB9" w:rsidP="00752EB9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849AE">
        <w:rPr>
          <w:sz w:val="28"/>
          <w:szCs w:val="28"/>
        </w:rPr>
        <w:t>Воспитывать эмоциональное и осознанное отношение к музыке: умение услышать и сопереживать различное эмоциональное состояние, переданное в музыке.</w:t>
      </w:r>
    </w:p>
    <w:p w:rsidR="00752EB9" w:rsidRPr="00CC0FA8" w:rsidRDefault="00752EB9" w:rsidP="00752EB9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49AE">
        <w:rPr>
          <w:sz w:val="28"/>
          <w:szCs w:val="28"/>
        </w:rPr>
        <w:t>Через музыку воспитывать устойчивый интерес к другим видам искусства: умение сравнивать, сопоставлять различное эмоционально-образное содержание изобразительного искусства с характером музыки; искать возможность самостоятельно через пластику, интонацию, танец передавать это эмоциональное состояние, а затем отображать его в своей художественно-практической деятельности (например, рисунок, танцевальная или ритмическая импровизация).</w:t>
      </w:r>
    </w:p>
    <w:p w:rsidR="00752EB9" w:rsidRPr="00CC0FA8" w:rsidRDefault="00752EB9" w:rsidP="00752EB9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49AE">
        <w:rPr>
          <w:sz w:val="28"/>
          <w:szCs w:val="28"/>
        </w:rPr>
        <w:t>Способствовать установлению гармонии с природой посредством музыкального искусства; приблизить к природе, уметь понять её, глубоко чувствовать и искренне сопереживать.</w:t>
      </w:r>
    </w:p>
    <w:p w:rsidR="00752EB9" w:rsidRPr="00F849AE" w:rsidRDefault="00752EB9" w:rsidP="00752EB9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49AE">
        <w:rPr>
          <w:sz w:val="28"/>
          <w:szCs w:val="28"/>
        </w:rPr>
        <w:t>Развивать творческие возможности детей; способствовать на основе эмоционально-образного восприятия окружающего мира, используя свой музыкальный опыт через интонацию, танец, рисунок, передавать это в результатах своего творчества; уметь выразить своё «Я» в творческих этюдах.</w:t>
      </w:r>
    </w:p>
    <w:p w:rsidR="00752EB9" w:rsidRPr="00CC0FA8" w:rsidRDefault="00752EB9" w:rsidP="00752EB9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49AE">
        <w:rPr>
          <w:sz w:val="28"/>
          <w:szCs w:val="28"/>
        </w:rPr>
        <w:t>Формировать в детях такие качества, как самостоятельность, инициативность, творческая активность; снять напряжённость, скованность и зажатость ребёнка; добиваться, чтобы поведение ребёнка принимало характер открытости, естественности.</w:t>
      </w:r>
    </w:p>
    <w:p w:rsidR="00752EB9" w:rsidRPr="00CC0FA8" w:rsidRDefault="00752EB9" w:rsidP="00752EB9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49AE">
        <w:rPr>
          <w:sz w:val="28"/>
          <w:szCs w:val="28"/>
        </w:rPr>
        <w:t>С целью поведения детей к целостному осмысленному восприятию конкретных явлений, событий, гаммы чу</w:t>
      </w:r>
      <w:proofErr w:type="gramStart"/>
      <w:r w:rsidRPr="00F849AE">
        <w:rPr>
          <w:sz w:val="28"/>
          <w:szCs w:val="28"/>
        </w:rPr>
        <w:t>вств вс</w:t>
      </w:r>
      <w:proofErr w:type="gramEnd"/>
      <w:r w:rsidRPr="00F849AE">
        <w:rPr>
          <w:sz w:val="28"/>
          <w:szCs w:val="28"/>
        </w:rPr>
        <w:t>е виды художественной деятельности сблизить, установить творческое взаимодействие музыкальной деятельности с другими видами художественной деятельности (художественно-речевой, театрально-игровой, с художественным трудом, с различной изобразительной деятельностью).</w:t>
      </w:r>
    </w:p>
    <w:p w:rsidR="00752EB9" w:rsidRPr="00F849AE" w:rsidRDefault="00752EB9" w:rsidP="00752EB9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49AE">
        <w:rPr>
          <w:sz w:val="28"/>
          <w:szCs w:val="28"/>
        </w:rPr>
        <w:lastRenderedPageBreak/>
        <w:t>Средствами музыкального искусства, различными видами и формами музыкальной деятельности активизировать у детей психические процессы.</w:t>
      </w:r>
    </w:p>
    <w:p w:rsidR="00F849AE" w:rsidRDefault="00F849AE" w:rsidP="00B049B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2EB9" w:rsidRDefault="00CC0FA8" w:rsidP="00CC2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53451" w:rsidRPr="00CC2FFA" w:rsidRDefault="00053451" w:rsidP="00CC2FFA">
      <w:pPr>
        <w:pStyle w:val="a3"/>
        <w:spacing w:after="100" w:afterAutospacing="1" w:line="240" w:lineRule="auto"/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</w:t>
      </w:r>
      <w:r w:rsidR="00CC2FFA">
        <w:rPr>
          <w:rFonts w:ascii="Times New Roman" w:hAnsi="Times New Roman"/>
          <w:b/>
          <w:szCs w:val="28"/>
        </w:rPr>
        <w:t xml:space="preserve">                           </w:t>
      </w:r>
    </w:p>
    <w:p w:rsidR="00E95B75" w:rsidRPr="00CC0FA8" w:rsidRDefault="00E95B75" w:rsidP="00E95B75">
      <w:pPr>
        <w:jc w:val="center"/>
        <w:rPr>
          <w:rFonts w:ascii="Times New Roman" w:hAnsi="Times New Roman"/>
          <w:b/>
          <w:sz w:val="28"/>
          <w:szCs w:val="28"/>
        </w:rPr>
      </w:pPr>
      <w:r w:rsidRPr="00CC0FA8">
        <w:rPr>
          <w:rFonts w:ascii="Times New Roman" w:hAnsi="Times New Roman"/>
          <w:b/>
          <w:sz w:val="28"/>
          <w:szCs w:val="28"/>
        </w:rPr>
        <w:t>Нормативно-правовая база</w:t>
      </w:r>
      <w:r w:rsidR="00CC0FA8" w:rsidRPr="00CC0FA8">
        <w:rPr>
          <w:rFonts w:ascii="Times New Roman" w:hAnsi="Times New Roman"/>
          <w:b/>
          <w:sz w:val="28"/>
          <w:szCs w:val="28"/>
        </w:rPr>
        <w:t xml:space="preserve"> регламентирующая деятельность музыкального зала ДОУ</w:t>
      </w:r>
    </w:p>
    <w:p w:rsidR="00E95B75" w:rsidRPr="008E28DA" w:rsidRDefault="00E95B75" w:rsidP="00E95B75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0" w:name="_Toc321259367"/>
      <w:bookmarkEnd w:id="0"/>
    </w:p>
    <w:p w:rsidR="00E95B75" w:rsidRPr="00FD6C49" w:rsidRDefault="00E95B75" w:rsidP="00E95B7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color w:val="111111"/>
          <w:sz w:val="28"/>
          <w:szCs w:val="28"/>
        </w:rPr>
      </w:pPr>
      <w:r w:rsidRPr="00FD6C49">
        <w:rPr>
          <w:rFonts w:ascii="Times New Roman" w:hAnsi="Times New Roman"/>
          <w:color w:val="111111"/>
          <w:sz w:val="28"/>
          <w:szCs w:val="28"/>
        </w:rPr>
        <w:t>Закон Р</w:t>
      </w:r>
      <w:r>
        <w:rPr>
          <w:rFonts w:ascii="Times New Roman" w:hAnsi="Times New Roman"/>
          <w:color w:val="111111"/>
          <w:sz w:val="28"/>
          <w:szCs w:val="28"/>
        </w:rPr>
        <w:t xml:space="preserve">оссийской </w:t>
      </w:r>
      <w:r w:rsidRPr="00FD6C49">
        <w:rPr>
          <w:rFonts w:ascii="Times New Roman" w:hAnsi="Times New Roman"/>
          <w:color w:val="111111"/>
          <w:sz w:val="28"/>
          <w:szCs w:val="28"/>
        </w:rPr>
        <w:t>Ф</w:t>
      </w:r>
      <w:r>
        <w:rPr>
          <w:rFonts w:ascii="Times New Roman" w:hAnsi="Times New Roman"/>
          <w:color w:val="111111"/>
          <w:sz w:val="28"/>
          <w:szCs w:val="28"/>
        </w:rPr>
        <w:t>едерации от 29.12.2012 №273-ФЗ</w:t>
      </w:r>
      <w:r w:rsidRPr="00FD6C49">
        <w:rPr>
          <w:rFonts w:ascii="Times New Roman" w:hAnsi="Times New Roman"/>
          <w:color w:val="111111"/>
          <w:sz w:val="28"/>
          <w:szCs w:val="28"/>
        </w:rPr>
        <w:t xml:space="preserve"> «Об образовании</w:t>
      </w:r>
      <w:r>
        <w:rPr>
          <w:rFonts w:ascii="Times New Roman" w:hAnsi="Times New Roman"/>
          <w:color w:val="111111"/>
          <w:sz w:val="28"/>
          <w:szCs w:val="28"/>
        </w:rPr>
        <w:t xml:space="preserve"> в Российской Федерации</w:t>
      </w:r>
      <w:r w:rsidRPr="00FD6C49">
        <w:rPr>
          <w:rFonts w:ascii="Times New Roman" w:hAnsi="Times New Roman"/>
          <w:color w:val="111111"/>
          <w:sz w:val="28"/>
          <w:szCs w:val="28"/>
        </w:rPr>
        <w:t>»</w:t>
      </w:r>
    </w:p>
    <w:p w:rsidR="00E95B75" w:rsidRPr="00737318" w:rsidRDefault="00E95B75" w:rsidP="00E95B7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shd w:val="clear" w:color="auto" w:fill="FEFFFF"/>
        </w:rPr>
        <w:t>СанПи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2.4.1.3049-13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"Санитарно-эпидемиологические требования к устройству, содержан</w:t>
      </w:r>
      <w:r>
        <w:rPr>
          <w:rFonts w:ascii="Times New Roman" w:hAnsi="Times New Roman"/>
          <w:bCs/>
          <w:sz w:val="28"/>
          <w:szCs w:val="28"/>
          <w:shd w:val="clear" w:color="auto" w:fill="FEFFFF"/>
        </w:rPr>
        <w:t>ию и организации режима работы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дошкольных </w:t>
      </w:r>
      <w:r>
        <w:rPr>
          <w:rFonts w:ascii="Times New Roman" w:hAnsi="Times New Roman"/>
          <w:bCs/>
          <w:sz w:val="28"/>
          <w:szCs w:val="28"/>
          <w:shd w:val="clear" w:color="auto" w:fill="FEFFFF"/>
        </w:rPr>
        <w:t>образовательных организаций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" </w:t>
      </w:r>
    </w:p>
    <w:p w:rsidR="00E95B75" w:rsidRPr="00737318" w:rsidRDefault="00E95B75" w:rsidP="00E95B7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95B75" w:rsidRDefault="00E95B75" w:rsidP="00E95B7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95B75" w:rsidRPr="0042542F" w:rsidRDefault="00E95B75" w:rsidP="00E95B7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2542F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Письмо Министерства образования им науки РФ </w:t>
      </w:r>
      <w:r w:rsidRPr="0042542F">
        <w:rPr>
          <w:rFonts w:ascii="Times New Roman" w:eastAsia="Times New Roman" w:hAnsi="Times New Roman"/>
          <w:bCs/>
          <w:sz w:val="28"/>
          <w:szCs w:val="28"/>
          <w:lang w:eastAsia="ru-RU"/>
        </w:rPr>
        <w:t>«Примерный перечень игрового оборудования для учебно-материального обеспечения дошкольных образовательных учреждений»</w:t>
      </w:r>
      <w:r w:rsidRPr="0042542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0 июля 2011 г. № 2151</w:t>
      </w:r>
    </w:p>
    <w:p w:rsidR="00E95B75" w:rsidRPr="00BD5EBF" w:rsidRDefault="00E95B75" w:rsidP="00E95B7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2542F">
        <w:rPr>
          <w:rFonts w:ascii="Times New Roman" w:hAnsi="Times New Roman"/>
          <w:bCs/>
          <w:sz w:val="28"/>
          <w:szCs w:val="28"/>
          <w:shd w:val="clear" w:color="auto" w:fill="FEFFFF"/>
        </w:rPr>
        <w:t>«Программа воспитания и обучения в детском саду» под редакцией М.А.Васильевой, Т.С.Комаровой, В.В.Гербовой.</w:t>
      </w: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4D6F6D" w:rsidRDefault="004D6F6D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F6D" w:rsidRDefault="004D6F6D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EBF" w:rsidRDefault="00BD5EBF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8A1">
        <w:rPr>
          <w:rFonts w:ascii="Times New Roman" w:hAnsi="Times New Roman"/>
          <w:b/>
          <w:sz w:val="28"/>
          <w:szCs w:val="28"/>
        </w:rPr>
        <w:lastRenderedPageBreak/>
        <w:t>Возрастные особенн</w:t>
      </w:r>
      <w:r>
        <w:rPr>
          <w:rFonts w:ascii="Times New Roman" w:hAnsi="Times New Roman"/>
          <w:b/>
          <w:sz w:val="28"/>
          <w:szCs w:val="28"/>
        </w:rPr>
        <w:t>ости психического развития воспитанников</w:t>
      </w:r>
    </w:p>
    <w:p w:rsidR="00BD5EBF" w:rsidRPr="00FB78A1" w:rsidRDefault="00BD5EBF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8A1">
        <w:rPr>
          <w:rFonts w:ascii="Times New Roman" w:hAnsi="Times New Roman"/>
          <w:b/>
          <w:sz w:val="28"/>
          <w:szCs w:val="28"/>
        </w:rPr>
        <w:t>Вторая младшая группа (от трех до четырех лет)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B78A1">
        <w:rPr>
          <w:rFonts w:ascii="Times New Roman" w:hAnsi="Times New Roman"/>
          <w:sz w:val="28"/>
          <w:szCs w:val="28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FB78A1">
        <w:rPr>
          <w:rFonts w:ascii="Times New Roman" w:hAnsi="Times New Roman"/>
          <w:sz w:val="28"/>
          <w:szCs w:val="28"/>
        </w:rPr>
        <w:t>внеситуативным</w:t>
      </w:r>
      <w:proofErr w:type="spellEnd"/>
      <w:r w:rsidRPr="00FB78A1">
        <w:rPr>
          <w:rFonts w:ascii="Times New Roman" w:hAnsi="Times New Roman"/>
          <w:sz w:val="28"/>
          <w:szCs w:val="28"/>
        </w:rPr>
        <w:t>. Взрослый становится для ребенка не только членом семьи, но и носителем определенной обществен</w:t>
      </w:r>
      <w:r w:rsidRPr="00FB78A1">
        <w:rPr>
          <w:rFonts w:ascii="Times New Roman" w:hAnsi="Times New Roman"/>
          <w:sz w:val="28"/>
          <w:szCs w:val="28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</w:t>
      </w:r>
      <w:r w:rsidRPr="00FB78A1">
        <w:rPr>
          <w:rFonts w:ascii="Times New Roman" w:hAnsi="Times New Roman"/>
          <w:sz w:val="28"/>
          <w:szCs w:val="28"/>
        </w:rPr>
        <w:softHyphen/>
        <w:t>шается через развитие игры, которая становится ведущим видом деятель</w:t>
      </w:r>
      <w:r w:rsidRPr="00FB78A1">
        <w:rPr>
          <w:rFonts w:ascii="Times New Roman" w:hAnsi="Times New Roman"/>
          <w:sz w:val="28"/>
          <w:szCs w:val="28"/>
        </w:rPr>
        <w:softHyphen/>
        <w:t>ности в дошкольном возрасте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Главной особенностью игры является ее условность; выполнение одних действий с одними предметами предполагает их отнесенность к другим дей</w:t>
      </w:r>
      <w:r w:rsidRPr="00FB78A1">
        <w:rPr>
          <w:rFonts w:ascii="Times New Roman" w:hAnsi="Times New Roman"/>
          <w:sz w:val="28"/>
          <w:szCs w:val="28"/>
        </w:rPr>
        <w:softHyphen/>
        <w:t>ствиям с другими предметами. Основным содержанием игры младших до</w:t>
      </w:r>
      <w:r w:rsidRPr="00FB78A1">
        <w:rPr>
          <w:rFonts w:ascii="Times New Roman" w:hAnsi="Times New Roman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FB78A1">
        <w:rPr>
          <w:rFonts w:ascii="Times New Roman" w:hAnsi="Times New Roman"/>
          <w:sz w:val="28"/>
          <w:szCs w:val="28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</w:t>
      </w:r>
      <w:r w:rsidRPr="00FB78A1">
        <w:rPr>
          <w:rFonts w:ascii="Times New Roman" w:hAnsi="Times New Roman"/>
          <w:sz w:val="28"/>
          <w:szCs w:val="28"/>
        </w:rPr>
        <w:softHyphen/>
        <w:t>сунки могут быть более детализированы. Дети уже могут использовать цвет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</w:t>
      </w:r>
      <w:r w:rsidRPr="00FB78A1">
        <w:rPr>
          <w:rFonts w:ascii="Times New Roman" w:hAnsi="Times New Roman"/>
          <w:sz w:val="28"/>
          <w:szCs w:val="28"/>
        </w:rPr>
        <w:softHyphen/>
        <w:t>шие дошкольники способны под руководством взрослого вылепить про</w:t>
      </w:r>
      <w:r w:rsidRPr="00FB78A1">
        <w:rPr>
          <w:rFonts w:ascii="Times New Roman" w:hAnsi="Times New Roman"/>
          <w:sz w:val="28"/>
          <w:szCs w:val="28"/>
        </w:rPr>
        <w:softHyphen/>
        <w:t>стые предметы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</w:t>
      </w:r>
      <w:r w:rsidRPr="00FB78A1">
        <w:rPr>
          <w:rFonts w:ascii="Times New Roman" w:hAnsi="Times New Roman"/>
          <w:sz w:val="28"/>
          <w:szCs w:val="28"/>
        </w:rPr>
        <w:softHyphen/>
        <w:t>витие восприятия. В этом возрасте детям доступны простейшие виды аппликаци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</w:t>
      </w:r>
      <w:r w:rsidRPr="00FB78A1">
        <w:rPr>
          <w:rFonts w:ascii="Times New Roman" w:hAnsi="Times New Roman"/>
          <w:sz w:val="28"/>
          <w:szCs w:val="28"/>
        </w:rPr>
        <w:softHyphen/>
        <w:t>чена возведением несложных построек по образцу и по замыслу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 xml:space="preserve">В младшем дошкольном возрасте развивается </w:t>
      </w:r>
      <w:proofErr w:type="spellStart"/>
      <w:r w:rsidRPr="00FB78A1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 деятель</w:t>
      </w:r>
      <w:r w:rsidRPr="00FB78A1">
        <w:rPr>
          <w:rFonts w:ascii="Times New Roman" w:hAnsi="Times New Roman"/>
          <w:sz w:val="28"/>
          <w:szCs w:val="28"/>
        </w:rPr>
        <w:softHyphen/>
        <w:t xml:space="preserve">ность. Дети от использования </w:t>
      </w:r>
      <w:proofErr w:type="spellStart"/>
      <w:r w:rsidRPr="00FB78A1">
        <w:rPr>
          <w:rFonts w:ascii="Times New Roman" w:hAnsi="Times New Roman"/>
          <w:sz w:val="28"/>
          <w:szCs w:val="28"/>
        </w:rPr>
        <w:t>предэталонов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 — индивидуальных единиц восприятия </w:t>
      </w:r>
      <w:r w:rsidRPr="00FB78A1">
        <w:rPr>
          <w:rFonts w:ascii="Times New Roman" w:hAnsi="Times New Roman"/>
          <w:sz w:val="28"/>
          <w:szCs w:val="28"/>
        </w:rPr>
        <w:lastRenderedPageBreak/>
        <w:t>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</w:t>
      </w:r>
      <w:r w:rsidRPr="00FB78A1">
        <w:rPr>
          <w:rFonts w:ascii="Times New Roman" w:hAnsi="Times New Roman"/>
          <w:sz w:val="28"/>
          <w:szCs w:val="28"/>
        </w:rPr>
        <w:softHyphen/>
        <w:t>зовательного процесса и в помещении всего дошкольного учреждения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ются память и внимание. По просьбе взрослого дети могут за</w:t>
      </w:r>
      <w:r w:rsidRPr="00FB78A1">
        <w:rPr>
          <w:rFonts w:ascii="Times New Roman" w:hAnsi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FB78A1">
        <w:rPr>
          <w:rFonts w:ascii="Times New Roman" w:hAnsi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FB78A1">
        <w:rPr>
          <w:rFonts w:ascii="Times New Roman" w:hAnsi="Times New Roman"/>
          <w:sz w:val="28"/>
          <w:szCs w:val="28"/>
        </w:rPr>
        <w:softHyphen/>
        <w:t>направленных проб с учетом желаемого результата. Дошкольники способ</w:t>
      </w:r>
      <w:r w:rsidRPr="00FB78A1">
        <w:rPr>
          <w:rFonts w:ascii="Times New Roman" w:hAnsi="Times New Roman"/>
          <w:sz w:val="28"/>
          <w:szCs w:val="28"/>
        </w:rPr>
        <w:softHyphen/>
        <w:t>ны установить некоторые скрытые связи и отношения между предметам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FB78A1">
        <w:rPr>
          <w:rFonts w:ascii="Times New Roman" w:hAnsi="Times New Roman"/>
          <w:sz w:val="28"/>
          <w:szCs w:val="28"/>
        </w:rPr>
        <w:softHyphen/>
        <w:t>пают в качестве заместителей других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заимоотношения детей обусловлены нормами и правилами. В резуль</w:t>
      </w:r>
      <w:r w:rsidRPr="00FB78A1">
        <w:rPr>
          <w:rFonts w:ascii="Times New Roman" w:hAnsi="Times New Roman"/>
          <w:sz w:val="28"/>
          <w:szCs w:val="28"/>
        </w:rPr>
        <w:softHyphen/>
        <w:t>тате целенаправленного воздействия они могут усвоить относительно большое количество норм, которые выступают основанием для оценки соб</w:t>
      </w:r>
      <w:r w:rsidRPr="00FB78A1">
        <w:rPr>
          <w:rFonts w:ascii="Times New Roman" w:hAnsi="Times New Roman"/>
          <w:sz w:val="28"/>
          <w:szCs w:val="28"/>
        </w:rPr>
        <w:softHyphen/>
        <w:t>ственных действий и действий других детей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</w:t>
      </w:r>
      <w:r w:rsidRPr="00FB78A1">
        <w:rPr>
          <w:rFonts w:ascii="Times New Roman" w:hAnsi="Times New Roman"/>
          <w:sz w:val="28"/>
          <w:szCs w:val="28"/>
        </w:rPr>
        <w:softHyphen/>
        <w:t>ко уже в этом возрасте могут наблюдаться устойчивые избирательные вза</w:t>
      </w:r>
      <w:r w:rsidRPr="00FB78A1">
        <w:rPr>
          <w:rFonts w:ascii="Times New Roman" w:hAnsi="Times New Roman"/>
          <w:sz w:val="28"/>
          <w:szCs w:val="28"/>
        </w:rPr>
        <w:softHyphen/>
        <w:t>имоотношения. Конфликты возникают преимущественно по поводу игру</w:t>
      </w:r>
      <w:r w:rsidRPr="00FB78A1">
        <w:rPr>
          <w:rFonts w:ascii="Times New Roman" w:hAnsi="Times New Roman"/>
          <w:sz w:val="28"/>
          <w:szCs w:val="28"/>
        </w:rPr>
        <w:softHyphen/>
        <w:t>шек. Положение ребенка в группе сверстников во многом определяется мнением воспитателя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младшем дошкольном возрасте можно наблюдать соподчинение моти</w:t>
      </w:r>
      <w:r w:rsidRPr="00FB78A1">
        <w:rPr>
          <w:rFonts w:ascii="Times New Roman" w:hAnsi="Times New Roman"/>
          <w:sz w:val="28"/>
          <w:szCs w:val="28"/>
        </w:rPr>
        <w:softHyphen/>
        <w:t>вов поведения в относительно простых ситуациях. Сознательное управле</w:t>
      </w:r>
      <w:r w:rsidRPr="00FB78A1">
        <w:rPr>
          <w:rFonts w:ascii="Times New Roman" w:hAnsi="Times New Roman"/>
          <w:sz w:val="28"/>
          <w:szCs w:val="28"/>
        </w:rPr>
        <w:softHyphen/>
        <w:t>ние поведением только начинает складываться; во многом поведение ре</w:t>
      </w:r>
      <w:r w:rsidRPr="00FB78A1">
        <w:rPr>
          <w:rFonts w:ascii="Times New Roman" w:hAnsi="Times New Roman"/>
          <w:sz w:val="28"/>
          <w:szCs w:val="28"/>
        </w:rPr>
        <w:softHyphen/>
        <w:t xml:space="preserve">бенка еще </w:t>
      </w:r>
      <w:proofErr w:type="spellStart"/>
      <w:r w:rsidRPr="00FB78A1">
        <w:rPr>
          <w:rFonts w:ascii="Times New Roman" w:hAnsi="Times New Roman"/>
          <w:sz w:val="28"/>
          <w:szCs w:val="28"/>
        </w:rPr>
        <w:t>ситуативно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. Вместе с тем можно наблюдать и случаи ограничения </w:t>
      </w:r>
      <w:r w:rsidRPr="00FB78A1">
        <w:rPr>
          <w:rFonts w:ascii="Times New Roman" w:hAnsi="Times New Roman"/>
          <w:sz w:val="28"/>
          <w:szCs w:val="28"/>
        </w:rPr>
        <w:lastRenderedPageBreak/>
        <w:t>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</w:t>
      </w:r>
    </w:p>
    <w:p w:rsidR="00BD5EBF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ет развиваться также их половая идентификация, что проявляется в характе</w:t>
      </w:r>
      <w:r w:rsidRPr="00FB78A1">
        <w:rPr>
          <w:rFonts w:ascii="Times New Roman" w:hAnsi="Times New Roman"/>
          <w:sz w:val="28"/>
          <w:szCs w:val="28"/>
        </w:rPr>
        <w:softHyphen/>
        <w:t>ре выбираемых игрушек и сюжетов</w:t>
      </w:r>
      <w:r>
        <w:rPr>
          <w:rFonts w:ascii="Times New Roman" w:hAnsi="Times New Roman"/>
          <w:sz w:val="28"/>
          <w:szCs w:val="28"/>
        </w:rPr>
        <w:t>.</w:t>
      </w:r>
    </w:p>
    <w:p w:rsidR="00BD5EBF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5EBF" w:rsidRPr="00936292" w:rsidRDefault="00BD5EBF" w:rsidP="00BD5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t>Задачи воспитания и обучения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ть эстетические чувства детей, художественное восприятие, вы</w:t>
      </w:r>
      <w:r w:rsidRPr="00FB78A1">
        <w:rPr>
          <w:rFonts w:ascii="Times New Roman" w:hAnsi="Times New Roman"/>
          <w:sz w:val="28"/>
          <w:szCs w:val="28"/>
        </w:rPr>
        <w:softHyphen/>
        <w:t>зывать эмоциональный отклик на литературные и музыкальные произведе</w:t>
      </w:r>
      <w:r w:rsidRPr="00FB78A1">
        <w:rPr>
          <w:rFonts w:ascii="Times New Roman" w:hAnsi="Times New Roman"/>
          <w:sz w:val="28"/>
          <w:szCs w:val="28"/>
        </w:rPr>
        <w:softHyphen/>
        <w:t>ния, красоту окружающего мира, произведения искусства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ть музыкальный слух детей, приучать слушать песни, музыкаль</w:t>
      </w:r>
      <w:r w:rsidRPr="00FB78A1">
        <w:rPr>
          <w:rFonts w:ascii="Times New Roman" w:hAnsi="Times New Roman"/>
          <w:sz w:val="28"/>
          <w:szCs w:val="28"/>
        </w:rPr>
        <w:softHyphen/>
        <w:t>ные произведения, замечать изменения в звучании музыки. Учить детей выразительному пению и ритмичным движениям под музыку.</w:t>
      </w:r>
    </w:p>
    <w:p w:rsidR="00BD5EBF" w:rsidRDefault="00BD5EBF" w:rsidP="00BD5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C06" w:rsidRDefault="000A2C06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F6D" w:rsidRDefault="004D6F6D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F6D" w:rsidRDefault="004D6F6D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EBF" w:rsidRPr="00936292" w:rsidRDefault="00BD5EBF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lastRenderedPageBreak/>
        <w:t>Средняя группа (от четырех до пяти лет)</w:t>
      </w:r>
    </w:p>
    <w:p w:rsidR="00BD5EBF" w:rsidRPr="00936292" w:rsidRDefault="00BD5EBF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t>Возрастные особенности психического развития детей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игровой деятельности детей среднего дошкольного возраста появля</w:t>
      </w:r>
      <w:r w:rsidRPr="00FB78A1">
        <w:rPr>
          <w:rFonts w:ascii="Times New Roman" w:hAnsi="Times New Roman"/>
          <w:sz w:val="28"/>
          <w:szCs w:val="28"/>
        </w:rPr>
        <w:softHyphen/>
        <w:t>ются ролевые взаимодействия. Они указывают на то, что дошкольники на</w:t>
      </w:r>
      <w:r w:rsidRPr="00FB78A1">
        <w:rPr>
          <w:rFonts w:ascii="Times New Roman" w:hAnsi="Times New Roman"/>
          <w:sz w:val="28"/>
          <w:szCs w:val="28"/>
        </w:rPr>
        <w:softHyphen/>
        <w:t>чинают отделять себя от принятой роли. В процессе игры роли могут ме</w:t>
      </w:r>
      <w:r w:rsidRPr="00FB78A1">
        <w:rPr>
          <w:rFonts w:ascii="Times New Roman" w:hAnsi="Times New Roman"/>
          <w:sz w:val="28"/>
          <w:szCs w:val="28"/>
        </w:rPr>
        <w:softHyphen/>
        <w:t>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FB78A1">
        <w:rPr>
          <w:rFonts w:ascii="Times New Roman" w:hAnsi="Times New Roman"/>
          <w:sz w:val="28"/>
          <w:szCs w:val="28"/>
        </w:rPr>
        <w:softHyphen/>
        <w:t>действий детей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Значительное развитие получает изобразительная деятельность. Рису</w:t>
      </w:r>
      <w:r w:rsidRPr="00FB78A1">
        <w:rPr>
          <w:rFonts w:ascii="Times New Roman" w:hAnsi="Times New Roman"/>
          <w:sz w:val="28"/>
          <w:szCs w:val="28"/>
        </w:rPr>
        <w:softHyphen/>
        <w:t>нок становится предметным и детализированным. Графическое изображе</w:t>
      </w:r>
      <w:r w:rsidRPr="00FB78A1">
        <w:rPr>
          <w:rFonts w:ascii="Times New Roman" w:hAnsi="Times New Roman"/>
          <w:sz w:val="28"/>
          <w:szCs w:val="28"/>
        </w:rPr>
        <w:softHyphen/>
        <w:t>ние человека характеризуется наличием туловища, глаз, рта, носа, волос, иногда одежды и ее деталей. Совершенствуется техническая сторона изоб</w:t>
      </w:r>
      <w:r w:rsidRPr="00FB78A1">
        <w:rPr>
          <w:rFonts w:ascii="Times New Roman" w:hAnsi="Times New Roman"/>
          <w:sz w:val="28"/>
          <w:szCs w:val="28"/>
        </w:rPr>
        <w:softHyphen/>
        <w:t>разительной деятельности. Дети могут рисовать основные геометрические фигуры, вырезать ножницами, наклеивать изображения на бумагу и т. д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Двигательная сфера ребенка характеризуется позитивными изменения</w:t>
      </w:r>
      <w:r w:rsidRPr="00FB78A1">
        <w:rPr>
          <w:rFonts w:ascii="Times New Roman" w:hAnsi="Times New Roman"/>
          <w:sz w:val="28"/>
          <w:szCs w:val="28"/>
        </w:rPr>
        <w:softHyphen/>
        <w:t>ми мелкой и крупной моторики. Развиваются ловкость, координация дви</w:t>
      </w:r>
      <w:r w:rsidRPr="00FB78A1">
        <w:rPr>
          <w:rFonts w:ascii="Times New Roman" w:hAnsi="Times New Roman"/>
          <w:sz w:val="28"/>
          <w:szCs w:val="28"/>
        </w:rPr>
        <w:softHyphen/>
        <w:t>жений. Дети в этом возрасте лучше, чем младшие дошкольники, удержива</w:t>
      </w:r>
      <w:r w:rsidRPr="00FB78A1">
        <w:rPr>
          <w:rFonts w:ascii="Times New Roman" w:hAnsi="Times New Roman"/>
          <w:sz w:val="28"/>
          <w:szCs w:val="28"/>
        </w:rPr>
        <w:softHyphen/>
        <w:t>ют равновесие, перешагивают через небольшие преграды. Усложняются игры с мячом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</w:t>
      </w:r>
      <w:r w:rsidRPr="00FB78A1">
        <w:rPr>
          <w:rFonts w:ascii="Times New Roman" w:hAnsi="Times New Roman"/>
          <w:sz w:val="28"/>
          <w:szCs w:val="28"/>
        </w:rPr>
        <w:softHyphen/>
        <w:t xml:space="preserve">ние: дети </w:t>
      </w:r>
      <w:r w:rsidRPr="00FB78A1">
        <w:rPr>
          <w:rFonts w:ascii="Times New Roman" w:hAnsi="Times New Roman"/>
          <w:sz w:val="28"/>
          <w:szCs w:val="28"/>
        </w:rPr>
        <w:lastRenderedPageBreak/>
        <w:t>способны принять задачу на запоминание, помнят поручения взрослых, могут выучить небольшое стихотворение и т. д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Начинает развиваться образное мышление. Дети оказываются способ</w:t>
      </w:r>
      <w:r w:rsidRPr="00FB78A1">
        <w:rPr>
          <w:rFonts w:ascii="Times New Roman" w:hAnsi="Times New Roman"/>
          <w:sz w:val="28"/>
          <w:szCs w:val="28"/>
        </w:rPr>
        <w:softHyphen/>
        <w:t>ными использовать простые схематизированные изображения для решения несложных задач. Они могут строить по схеме, решать лабиринтные зада</w:t>
      </w:r>
      <w:r w:rsidRPr="00FB78A1">
        <w:rPr>
          <w:rFonts w:ascii="Times New Roman" w:hAnsi="Times New Roman"/>
          <w:sz w:val="28"/>
          <w:szCs w:val="28"/>
        </w:rPr>
        <w:softHyphen/>
        <w:t>чи. Развивается предвосхищение. На основе пространственного располо</w:t>
      </w:r>
      <w:r w:rsidRPr="00FB78A1">
        <w:rPr>
          <w:rFonts w:ascii="Times New Roman" w:hAnsi="Times New Roman"/>
          <w:sz w:val="28"/>
          <w:szCs w:val="28"/>
        </w:rPr>
        <w:softHyphen/>
        <w:t>жения объектов дети могут сказать, что произойдет в результате их взаимо</w:t>
      </w:r>
      <w:r w:rsidRPr="00FB78A1">
        <w:rPr>
          <w:rFonts w:ascii="Times New Roman" w:hAnsi="Times New Roman"/>
          <w:sz w:val="28"/>
          <w:szCs w:val="28"/>
        </w:rPr>
        <w:softHyphen/>
        <w:t>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</w:t>
      </w:r>
      <w:r w:rsidRPr="00FB78A1">
        <w:rPr>
          <w:rFonts w:ascii="Times New Roman" w:hAnsi="Times New Roman"/>
          <w:sz w:val="28"/>
          <w:szCs w:val="28"/>
        </w:rPr>
        <w:softHyphen/>
        <w:t>ны Ж. Пиаже: сохранение количества, объема и величины. Например, если ребенку предъявить три черных кружка из бумаги и семь белых кружков из бумаги и спросить: «Каких кружков больше — черных или белых?», боль</w:t>
      </w:r>
      <w:r w:rsidRPr="00FB78A1">
        <w:rPr>
          <w:rFonts w:ascii="Times New Roman" w:hAnsi="Times New Roman"/>
          <w:sz w:val="28"/>
          <w:szCs w:val="28"/>
        </w:rPr>
        <w:softHyphen/>
        <w:t>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ет развиваться воображение. Формируются такие его особен</w:t>
      </w:r>
      <w:r w:rsidRPr="00FB78A1">
        <w:rPr>
          <w:rFonts w:ascii="Times New Roman" w:hAnsi="Times New Roman"/>
          <w:sz w:val="28"/>
          <w:szCs w:val="28"/>
        </w:rPr>
        <w:softHyphen/>
        <w:t>ности, как оригинальность и произвольность. Дети могут самостоятельно придумать небольшую сказку на заданную тему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FB78A1">
        <w:rPr>
          <w:rFonts w:ascii="Times New Roman" w:hAnsi="Times New Roman"/>
          <w:sz w:val="28"/>
          <w:szCs w:val="28"/>
        </w:rPr>
        <w:softHyphen/>
        <w:t>вать в памяти при выполнении каких-либо действий несложное условие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</w:t>
      </w:r>
      <w:r w:rsidRPr="00FB78A1">
        <w:rPr>
          <w:rFonts w:ascii="Times New Roman" w:hAnsi="Times New Roman"/>
          <w:sz w:val="28"/>
          <w:szCs w:val="28"/>
        </w:rPr>
        <w:softHyphen/>
        <w:t>тируют голоса животных, интонационно выделяют речь тех или иных пер</w:t>
      </w:r>
      <w:r w:rsidRPr="00FB78A1">
        <w:rPr>
          <w:rFonts w:ascii="Times New Roman" w:hAnsi="Times New Roman"/>
          <w:sz w:val="28"/>
          <w:szCs w:val="28"/>
        </w:rPr>
        <w:softHyphen/>
        <w:t>сонажей. Интерес вызывают ритмическая структура речи, рифмы. Развива</w:t>
      </w:r>
      <w:r w:rsidRPr="00FB78A1">
        <w:rPr>
          <w:rFonts w:ascii="Times New Roman" w:hAnsi="Times New Roman"/>
          <w:sz w:val="28"/>
          <w:szCs w:val="28"/>
        </w:rPr>
        <w:softHyphen/>
        <w:t>ется грамматическая сторона речи. Дети занимаются словотворчеством на основе грамматических правил. Речь детей при взаимодействии друг с дру</w:t>
      </w:r>
      <w:r w:rsidRPr="00FB78A1">
        <w:rPr>
          <w:rFonts w:ascii="Times New Roman" w:hAnsi="Times New Roman"/>
          <w:sz w:val="28"/>
          <w:szCs w:val="28"/>
        </w:rPr>
        <w:softHyphen/>
        <w:t xml:space="preserve">гом носит ситуативный характер, а при общении </w:t>
      </w:r>
      <w:proofErr w:type="gramStart"/>
      <w:r w:rsidRPr="00FB78A1">
        <w:rPr>
          <w:rFonts w:ascii="Times New Roman" w:hAnsi="Times New Roman"/>
          <w:sz w:val="28"/>
          <w:szCs w:val="28"/>
        </w:rPr>
        <w:t>со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взрослым становится </w:t>
      </w:r>
      <w:proofErr w:type="spellStart"/>
      <w:r w:rsidRPr="00FB78A1">
        <w:rPr>
          <w:rFonts w:ascii="Times New Roman" w:hAnsi="Times New Roman"/>
          <w:sz w:val="28"/>
          <w:szCs w:val="28"/>
        </w:rPr>
        <w:t>внеситуативной</w:t>
      </w:r>
      <w:proofErr w:type="spellEnd"/>
      <w:r w:rsidRPr="00FB78A1">
        <w:rPr>
          <w:rFonts w:ascii="Times New Roman" w:hAnsi="Times New Roman"/>
          <w:sz w:val="28"/>
          <w:szCs w:val="28"/>
        </w:rPr>
        <w:t>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</w:t>
      </w:r>
      <w:r w:rsidRPr="00FB78A1">
        <w:rPr>
          <w:rFonts w:ascii="Times New Roman" w:hAnsi="Times New Roman"/>
          <w:sz w:val="28"/>
          <w:szCs w:val="28"/>
        </w:rPr>
        <w:lastRenderedPageBreak/>
        <w:t>становится познавательный мотив. Информация, которую ребенок получа</w:t>
      </w:r>
      <w:r w:rsidRPr="00FB78A1">
        <w:rPr>
          <w:rFonts w:ascii="Times New Roman" w:hAnsi="Times New Roman"/>
          <w:sz w:val="28"/>
          <w:szCs w:val="28"/>
        </w:rPr>
        <w:softHyphen/>
        <w:t>ет в процессе общения, может быть сложной и трудной для понимания, но она вызывает интерес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</w:t>
      </w:r>
      <w:r w:rsidRPr="00FB78A1">
        <w:rPr>
          <w:rFonts w:ascii="Times New Roman" w:hAnsi="Times New Roman"/>
          <w:sz w:val="28"/>
          <w:szCs w:val="28"/>
        </w:rPr>
        <w:softHyphen/>
        <w:t>ставляет собой возрастной феномен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FB78A1">
        <w:rPr>
          <w:rFonts w:ascii="Times New Roman" w:hAnsi="Times New Roman"/>
          <w:sz w:val="28"/>
          <w:szCs w:val="28"/>
        </w:rPr>
        <w:softHyphen/>
        <w:t>янные партнеры по играм. В группах начинают выделяться лидеры. Появля</w:t>
      </w:r>
      <w:r w:rsidRPr="00FB78A1">
        <w:rPr>
          <w:rFonts w:ascii="Times New Roman" w:hAnsi="Times New Roman"/>
          <w:sz w:val="28"/>
          <w:szCs w:val="28"/>
        </w:rPr>
        <w:softHyphen/>
        <w:t xml:space="preserve">ются </w:t>
      </w:r>
      <w:proofErr w:type="spellStart"/>
      <w:r w:rsidRPr="00FB78A1">
        <w:rPr>
          <w:rFonts w:ascii="Times New Roman" w:hAnsi="Times New Roman"/>
          <w:sz w:val="28"/>
          <w:szCs w:val="28"/>
        </w:rPr>
        <w:t>конкурентность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78A1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. Последняя важна для сравнения себя </w:t>
      </w:r>
      <w:proofErr w:type="gramStart"/>
      <w:r w:rsidRPr="00FB78A1">
        <w:rPr>
          <w:rFonts w:ascii="Times New Roman" w:hAnsi="Times New Roman"/>
          <w:sz w:val="28"/>
          <w:szCs w:val="28"/>
        </w:rPr>
        <w:t>с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78A1">
        <w:rPr>
          <w:rFonts w:ascii="Times New Roman" w:hAnsi="Times New Roman"/>
          <w:sz w:val="28"/>
          <w:szCs w:val="28"/>
        </w:rPr>
        <w:t>другим</w:t>
      </w:r>
      <w:proofErr w:type="gramEnd"/>
      <w:r w:rsidRPr="00FB78A1">
        <w:rPr>
          <w:rFonts w:ascii="Times New Roman" w:hAnsi="Times New Roman"/>
          <w:sz w:val="28"/>
          <w:szCs w:val="28"/>
        </w:rPr>
        <w:t>, что ведет к развитию образа Я ребенка, его детализации.</w:t>
      </w:r>
    </w:p>
    <w:p w:rsidR="00BD5EBF" w:rsidRPr="004D6F6D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8A1">
        <w:rPr>
          <w:rFonts w:ascii="Times New Roman" w:hAnsi="Times New Roman"/>
          <w:sz w:val="28"/>
          <w:szCs w:val="28"/>
        </w:rPr>
        <w:t>Основные достижения возраста связаны с развитием игровой дея</w:t>
      </w:r>
      <w:r w:rsidRPr="00FB78A1">
        <w:rPr>
          <w:rFonts w:ascii="Times New Roman" w:hAnsi="Times New Roman"/>
          <w:sz w:val="28"/>
          <w:szCs w:val="28"/>
        </w:rPr>
        <w:softHyphen/>
        <w:t>тельности; появлением ролевых и реальных взаимодействий; с развити</w:t>
      </w:r>
      <w:r w:rsidRPr="00FB78A1">
        <w:rPr>
          <w:rFonts w:ascii="Times New Roman" w:hAnsi="Times New Roman"/>
          <w:sz w:val="28"/>
          <w:szCs w:val="28"/>
        </w:rPr>
        <w:softHyphen/>
        <w:t>ем изобразительной деятельности; конструированием по замыслу, пла</w:t>
      </w:r>
      <w:r w:rsidRPr="00FB78A1">
        <w:rPr>
          <w:rFonts w:ascii="Times New Roman" w:hAnsi="Times New Roman"/>
          <w:sz w:val="28"/>
          <w:szCs w:val="28"/>
        </w:rPr>
        <w:softHyphen/>
        <w:t xml:space="preserve">нированием; совершенствованием восприятия, развитием образного мышления и воображения, </w:t>
      </w:r>
      <w:proofErr w:type="spellStart"/>
      <w:r w:rsidRPr="00FB78A1">
        <w:rPr>
          <w:rFonts w:ascii="Times New Roman" w:hAnsi="Times New Roman"/>
          <w:sz w:val="28"/>
          <w:szCs w:val="28"/>
        </w:rPr>
        <w:t>эгоцентричностью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 познавательной позиции; развитием памяти, внимания, речи, познавательной мотивации, совер</w:t>
      </w:r>
      <w:r w:rsidRPr="00FB78A1">
        <w:rPr>
          <w:rFonts w:ascii="Times New Roman" w:hAnsi="Times New Roman"/>
          <w:sz w:val="28"/>
          <w:szCs w:val="28"/>
        </w:rPr>
        <w:softHyphen/>
        <w:t xml:space="preserve">шенствования восприятия; формированием потребности в уважении со стороны взрослого, появлением обидчивости, </w:t>
      </w:r>
      <w:proofErr w:type="spellStart"/>
      <w:r w:rsidRPr="00FB78A1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78A1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Pr="00FB78A1">
        <w:rPr>
          <w:rFonts w:ascii="Times New Roman" w:hAnsi="Times New Roman"/>
          <w:sz w:val="28"/>
          <w:szCs w:val="28"/>
        </w:rPr>
        <w:t xml:space="preserve"> со сверстниками, дальнейшим развитием образа Я ребенка, его детализацией.</w:t>
      </w:r>
      <w:proofErr w:type="gramEnd"/>
    </w:p>
    <w:p w:rsidR="00BD5EBF" w:rsidRPr="00936292" w:rsidRDefault="00BD5EBF" w:rsidP="004D6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t>Задачи воспитания и обучения</w:t>
      </w:r>
    </w:p>
    <w:p w:rsidR="00BD5EBF" w:rsidRPr="00FB78A1" w:rsidRDefault="00BD5EBF" w:rsidP="004D6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ть у детей эстетическое восприятие окружающего, нравственно-эстетические чувства в общении с природой, в быту, играх.</w:t>
      </w:r>
    </w:p>
    <w:p w:rsidR="00BD5EBF" w:rsidRPr="00FB78A1" w:rsidRDefault="00BD5EBF" w:rsidP="004D6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ть умение понимать содержание произведений искусства, вни</w:t>
      </w:r>
      <w:r w:rsidRPr="00FB78A1">
        <w:rPr>
          <w:rFonts w:ascii="Times New Roman" w:hAnsi="Times New Roman"/>
          <w:sz w:val="28"/>
          <w:szCs w:val="28"/>
        </w:rPr>
        <w:softHyphen/>
        <w:t>мательно слушать музыку, сказку, рассказ.</w:t>
      </w:r>
    </w:p>
    <w:p w:rsidR="00BD5EBF" w:rsidRPr="00FB78A1" w:rsidRDefault="00BD5EBF" w:rsidP="004D6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оспитывать устойчивый интерес к различным видам художественной деятельности. Подводить детей к созданию выразительного образа в рисун</w:t>
      </w:r>
      <w:r w:rsidRPr="00FB78A1">
        <w:rPr>
          <w:rFonts w:ascii="Times New Roman" w:hAnsi="Times New Roman"/>
          <w:sz w:val="28"/>
          <w:szCs w:val="28"/>
        </w:rPr>
        <w:softHyphen/>
        <w:t xml:space="preserve">ке, лепке, игре-драматизации. Учить </w:t>
      </w:r>
      <w:proofErr w:type="gramStart"/>
      <w:r w:rsidRPr="00FB78A1">
        <w:rPr>
          <w:rFonts w:ascii="Times New Roman" w:hAnsi="Times New Roman"/>
          <w:sz w:val="28"/>
          <w:szCs w:val="28"/>
        </w:rPr>
        <w:t>выразительно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читать стихи, петь; кра</w:t>
      </w:r>
      <w:r w:rsidRPr="00FB78A1">
        <w:rPr>
          <w:rFonts w:ascii="Times New Roman" w:hAnsi="Times New Roman"/>
          <w:sz w:val="28"/>
          <w:szCs w:val="28"/>
        </w:rPr>
        <w:softHyphen/>
        <w:t>сиво двигаться под музыку.</w:t>
      </w:r>
    </w:p>
    <w:p w:rsidR="004D6F6D" w:rsidRDefault="004D6F6D" w:rsidP="004D6F6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D5EBF" w:rsidRPr="00936292" w:rsidRDefault="00BD5EBF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lastRenderedPageBreak/>
        <w:t>Старшая группа (от пяти до шести лет)</w:t>
      </w:r>
    </w:p>
    <w:p w:rsidR="00BD5EBF" w:rsidRPr="00936292" w:rsidRDefault="00BD5EBF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t>Возрастные особенности психического развития детей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</w:t>
      </w:r>
      <w:r w:rsidRPr="00FB78A1">
        <w:rPr>
          <w:rFonts w:ascii="Times New Roman" w:hAnsi="Times New Roman"/>
          <w:sz w:val="28"/>
          <w:szCs w:val="28"/>
        </w:rPr>
        <w:softHyphen/>
        <w:t>ла игры и строят свое поведение, придерживаясь роли. Игровое вза</w:t>
      </w:r>
      <w:r w:rsidRPr="00FB78A1">
        <w:rPr>
          <w:rFonts w:ascii="Times New Roman" w:hAnsi="Times New Roman"/>
          <w:sz w:val="28"/>
          <w:szCs w:val="28"/>
        </w:rPr>
        <w:softHyphen/>
        <w:t>имодействие сопровождается речью, соответствующей и по содержа</w:t>
      </w:r>
      <w:r w:rsidRPr="00FB78A1">
        <w:rPr>
          <w:rFonts w:ascii="Times New Roman" w:hAnsi="Times New Roman"/>
          <w:sz w:val="28"/>
          <w:szCs w:val="28"/>
        </w:rPr>
        <w:softHyphen/>
        <w:t>нию, и интонационно взятой роли. Речь, сопровождающая реальные отношения детей, отличается от ролевой речи. Дети начинают осва</w:t>
      </w:r>
      <w:r w:rsidRPr="00FB78A1">
        <w:rPr>
          <w:rFonts w:ascii="Times New Roman" w:hAnsi="Times New Roman"/>
          <w:sz w:val="28"/>
          <w:szCs w:val="28"/>
        </w:rPr>
        <w:softHyphen/>
        <w:t>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</w:t>
      </w:r>
      <w:r w:rsidRPr="00FB78A1">
        <w:rPr>
          <w:rFonts w:ascii="Times New Roman" w:hAnsi="Times New Roman"/>
          <w:sz w:val="28"/>
          <w:szCs w:val="28"/>
        </w:rPr>
        <w:softHyphen/>
        <w:t>тором выделяются смысловой «центр» и «периферия». (В игре «Боль</w:t>
      </w:r>
      <w:r w:rsidRPr="00FB78A1">
        <w:rPr>
          <w:rFonts w:ascii="Times New Roman" w:hAnsi="Times New Roman"/>
          <w:sz w:val="28"/>
          <w:szCs w:val="28"/>
        </w:rPr>
        <w:softHyphen/>
        <w:t>ница» таким центром оказывается кабинет врача, в игре «Парикма</w:t>
      </w:r>
      <w:r w:rsidRPr="00FB78A1">
        <w:rPr>
          <w:rFonts w:ascii="Times New Roman" w:hAnsi="Times New Roman"/>
          <w:sz w:val="28"/>
          <w:szCs w:val="28"/>
        </w:rPr>
        <w:softHyphen/>
        <w:t>херская» — зал стрижки, а зал ожидания выступает в качестве периферии игрового пространства.) Действия детей в играх становятся разно</w:t>
      </w:r>
      <w:r w:rsidRPr="00FB78A1">
        <w:rPr>
          <w:rFonts w:ascii="Times New Roman" w:hAnsi="Times New Roman"/>
          <w:sz w:val="28"/>
          <w:szCs w:val="28"/>
        </w:rPr>
        <w:softHyphen/>
        <w:t>образным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</w:t>
      </w:r>
      <w:r w:rsidRPr="00FB78A1">
        <w:rPr>
          <w:rFonts w:ascii="Times New Roman" w:hAnsi="Times New Roman"/>
          <w:sz w:val="28"/>
          <w:szCs w:val="28"/>
        </w:rPr>
        <w:softHyphen/>
        <w:t xml:space="preserve">более активного рисования. В течение года дети способны создать до двух тысяч рисунков. Рисунки могут быть самыми </w:t>
      </w:r>
      <w:proofErr w:type="gramStart"/>
      <w:r w:rsidRPr="00FB78A1">
        <w:rPr>
          <w:rFonts w:ascii="Times New Roman" w:hAnsi="Times New Roman"/>
          <w:sz w:val="28"/>
          <w:szCs w:val="28"/>
        </w:rPr>
        <w:t>разными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н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</w:t>
      </w:r>
      <w:r w:rsidRPr="00FB78A1">
        <w:rPr>
          <w:rFonts w:ascii="Times New Roman" w:hAnsi="Times New Roman"/>
          <w:sz w:val="28"/>
          <w:szCs w:val="28"/>
        </w:rPr>
        <w:softHyphen/>
        <w:t>тов, но могут отличаться оригинальностью композиционного реше</w:t>
      </w:r>
      <w:r w:rsidRPr="00FB78A1">
        <w:rPr>
          <w:rFonts w:ascii="Times New Roman" w:hAnsi="Times New Roman"/>
          <w:sz w:val="28"/>
          <w:szCs w:val="28"/>
        </w:rPr>
        <w:softHyphen/>
        <w:t>ния, передавать статичные и динамичные отношения. Рисунки при</w:t>
      </w:r>
      <w:r w:rsidRPr="00FB78A1">
        <w:rPr>
          <w:rFonts w:ascii="Times New Roman" w:hAnsi="Times New Roman"/>
          <w:sz w:val="28"/>
          <w:szCs w:val="28"/>
        </w:rPr>
        <w:softHyphen/>
        <w:t>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</w:t>
      </w:r>
      <w:r w:rsidRPr="00FB78A1">
        <w:rPr>
          <w:rFonts w:ascii="Times New Roman" w:hAnsi="Times New Roman"/>
          <w:sz w:val="28"/>
          <w:szCs w:val="28"/>
        </w:rPr>
        <w:softHyphen/>
        <w:t>браженного человека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</w:t>
      </w:r>
      <w:r w:rsidRPr="00FB78A1">
        <w:rPr>
          <w:rFonts w:ascii="Times New Roman" w:hAnsi="Times New Roman"/>
          <w:sz w:val="28"/>
          <w:szCs w:val="28"/>
        </w:rPr>
        <w:softHyphen/>
        <w:t>вия, в которых протекает эта деятельность. Дети используют и на</w:t>
      </w:r>
      <w:r w:rsidRPr="00FB78A1">
        <w:rPr>
          <w:rFonts w:ascii="Times New Roman" w:hAnsi="Times New Roman"/>
          <w:sz w:val="28"/>
          <w:szCs w:val="28"/>
        </w:rPr>
        <w:softHyphen/>
        <w:t xml:space="preserve">зывают различные детали деревянного конструктора. Могут заменить детали постройки в зависимости </w:t>
      </w:r>
      <w:r w:rsidRPr="00FB78A1">
        <w:rPr>
          <w:rFonts w:ascii="Times New Roman" w:hAnsi="Times New Roman"/>
          <w:sz w:val="28"/>
          <w:szCs w:val="28"/>
        </w:rPr>
        <w:lastRenderedPageBreak/>
        <w:t>от имеющегося материала. Овладевают обобщенным способом обследования образца. Способ</w:t>
      </w:r>
      <w:r w:rsidRPr="00FB78A1">
        <w:rPr>
          <w:rFonts w:ascii="Times New Roman" w:hAnsi="Times New Roman"/>
          <w:sz w:val="28"/>
          <w:szCs w:val="28"/>
        </w:rPr>
        <w:softHyphen/>
        <w:t>ны выделять основные части предполагаемой постройки. Конструк</w:t>
      </w:r>
      <w:r w:rsidRPr="00FB78A1">
        <w:rPr>
          <w:rFonts w:ascii="Times New Roman" w:hAnsi="Times New Roman"/>
          <w:sz w:val="28"/>
          <w:szCs w:val="28"/>
        </w:rPr>
        <w:softHyphen/>
        <w:t>тивная деятельность может осуществляться на основе схемы, по за</w:t>
      </w:r>
      <w:r w:rsidRPr="00FB78A1">
        <w:rPr>
          <w:rFonts w:ascii="Times New Roman" w:hAnsi="Times New Roman"/>
          <w:sz w:val="28"/>
          <w:szCs w:val="28"/>
        </w:rPr>
        <w:softHyphen/>
        <w:t>мыслу и по условиям. Появляется конструирование в ходе совместной деятельност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</w:t>
      </w:r>
      <w:r w:rsidRPr="00FB78A1">
        <w:rPr>
          <w:rFonts w:ascii="Times New Roman" w:hAnsi="Times New Roman"/>
          <w:sz w:val="28"/>
          <w:szCs w:val="28"/>
        </w:rPr>
        <w:softHyphen/>
        <w:t>ваивают два способа конструирования: 1) от природного материала к художественному образу (в этом случае ребенок «достраивает» при</w:t>
      </w:r>
      <w:r w:rsidRPr="00FB78A1">
        <w:rPr>
          <w:rFonts w:ascii="Times New Roman" w:hAnsi="Times New Roman"/>
          <w:sz w:val="28"/>
          <w:szCs w:val="28"/>
        </w:rPr>
        <w:softHyphen/>
        <w:t>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ет совершенствоваться восприятие цвета, формы и вели</w:t>
      </w:r>
      <w:r w:rsidRPr="00FB78A1">
        <w:rPr>
          <w:rFonts w:ascii="Times New Roman" w:hAnsi="Times New Roman"/>
          <w:sz w:val="28"/>
          <w:szCs w:val="28"/>
        </w:rPr>
        <w:softHyphen/>
        <w:t>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</w:t>
      </w:r>
      <w:r w:rsidRPr="00FB78A1">
        <w:rPr>
          <w:rFonts w:ascii="Times New Roman" w:hAnsi="Times New Roman"/>
          <w:sz w:val="28"/>
          <w:szCs w:val="28"/>
        </w:rPr>
        <w:softHyphen/>
        <w:t>угольников, овалов, треугольников. Воспринимают величину объек</w:t>
      </w:r>
      <w:r w:rsidRPr="00FB78A1">
        <w:rPr>
          <w:rFonts w:ascii="Times New Roman" w:hAnsi="Times New Roman"/>
          <w:sz w:val="28"/>
          <w:szCs w:val="28"/>
        </w:rPr>
        <w:softHyphen/>
        <w:t xml:space="preserve">тов, легко выстраивают в ряд </w:t>
      </w:r>
      <w:proofErr w:type="gramStart"/>
      <w:r w:rsidRPr="00FB78A1">
        <w:rPr>
          <w:rFonts w:ascii="Times New Roman" w:hAnsi="Times New Roman"/>
          <w:sz w:val="28"/>
          <w:szCs w:val="28"/>
        </w:rPr>
        <w:t>—п</w:t>
      </w:r>
      <w:proofErr w:type="gramEnd"/>
      <w:r w:rsidRPr="00FB78A1">
        <w:rPr>
          <w:rFonts w:ascii="Times New Roman" w:hAnsi="Times New Roman"/>
          <w:sz w:val="28"/>
          <w:szCs w:val="28"/>
        </w:rPr>
        <w:t>о возрастанию или убыванию —до десяти различных предметов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Однако дети могут испытывать трудности при анализе простран</w:t>
      </w:r>
      <w:r w:rsidRPr="00FB78A1">
        <w:rPr>
          <w:rFonts w:ascii="Times New Roman" w:hAnsi="Times New Roman"/>
          <w:sz w:val="28"/>
          <w:szCs w:val="28"/>
        </w:rPr>
        <w:softHyphen/>
        <w:t>ственного положения объектов, если сталкиваются с несоответстви</w:t>
      </w:r>
      <w:r w:rsidRPr="00FB78A1">
        <w:rPr>
          <w:rFonts w:ascii="Times New Roman" w:hAnsi="Times New Roman"/>
          <w:sz w:val="28"/>
          <w:szCs w:val="28"/>
        </w:rPr>
        <w:softHyphen/>
        <w:t>ем формы и их пространственного расположения. Вспомним фено</w:t>
      </w:r>
      <w:r w:rsidRPr="00FB78A1">
        <w:rPr>
          <w:rFonts w:ascii="Times New Roman" w:hAnsi="Times New Roman"/>
          <w:sz w:val="28"/>
          <w:szCs w:val="28"/>
        </w:rPr>
        <w:softHyphen/>
        <w:t xml:space="preserve">мен Ж. Пиаже о длине извилистой и прямой дорожек. </w:t>
      </w:r>
      <w:proofErr w:type="gramStart"/>
      <w:r w:rsidRPr="00FB78A1">
        <w:rPr>
          <w:rFonts w:ascii="Times New Roman" w:hAnsi="Times New Roman"/>
          <w:sz w:val="28"/>
          <w:szCs w:val="28"/>
        </w:rPr>
        <w:t>Если расстояние (измеряемое по прямой) между начальной и конечной точками бо</w:t>
      </w:r>
      <w:r w:rsidRPr="00FB78A1">
        <w:rPr>
          <w:rFonts w:ascii="Times New Roman" w:hAnsi="Times New Roman"/>
          <w:sz w:val="28"/>
          <w:szCs w:val="28"/>
        </w:rPr>
        <w:softHyphen/>
        <w:t>лее длинной, извилистой дорожки меньше расстояния между на</w:t>
      </w:r>
      <w:r w:rsidRPr="00FB78A1">
        <w:rPr>
          <w:rFonts w:ascii="Times New Roman" w:hAnsi="Times New Roman"/>
          <w:sz w:val="28"/>
          <w:szCs w:val="28"/>
        </w:rPr>
        <w:softHyphen/>
        <w:t>чальной и конечной точками прямой дорожки, то прямая дорожка (которая объективно короче извилистой) будет восприниматься деть</w:t>
      </w:r>
      <w:r w:rsidRPr="00FB78A1">
        <w:rPr>
          <w:rFonts w:ascii="Times New Roman" w:hAnsi="Times New Roman"/>
          <w:sz w:val="28"/>
          <w:szCs w:val="28"/>
        </w:rPr>
        <w:softHyphen/>
        <w:t>ми как более длинная.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Точно так же машинка, которая проехала меньший путь, но остановилась впереди другой машинки, которая проехала больший путь, будет рассматриваться детьми как проехав</w:t>
      </w:r>
      <w:r w:rsidRPr="00FB78A1">
        <w:rPr>
          <w:rFonts w:ascii="Times New Roman" w:hAnsi="Times New Roman"/>
          <w:sz w:val="28"/>
          <w:szCs w:val="28"/>
        </w:rPr>
        <w:softHyphen/>
        <w:t>шая больший путь и ехавшая быстрее. Это свидетельствует о том, что в различных ситуациях восприятие представляет для дошколь</w:t>
      </w:r>
      <w:r w:rsidRPr="00FB78A1">
        <w:rPr>
          <w:rFonts w:ascii="Times New Roman" w:hAnsi="Times New Roman"/>
          <w:sz w:val="28"/>
          <w:szCs w:val="28"/>
        </w:rPr>
        <w:softHyphen/>
        <w:t xml:space="preserve">ников известные сложности, </w:t>
      </w:r>
      <w:r w:rsidRPr="00FB78A1">
        <w:rPr>
          <w:rFonts w:ascii="Times New Roman" w:hAnsi="Times New Roman"/>
          <w:sz w:val="28"/>
          <w:szCs w:val="28"/>
        </w:rPr>
        <w:lastRenderedPageBreak/>
        <w:t>особенно если они должны одновре</w:t>
      </w:r>
      <w:r w:rsidRPr="00FB78A1">
        <w:rPr>
          <w:rFonts w:ascii="Times New Roman" w:hAnsi="Times New Roman"/>
          <w:sz w:val="28"/>
          <w:szCs w:val="28"/>
        </w:rPr>
        <w:softHyphen/>
        <w:t>менно учитывать несколько различных и при этом противополож</w:t>
      </w:r>
      <w:r w:rsidRPr="00FB78A1">
        <w:rPr>
          <w:rFonts w:ascii="Times New Roman" w:hAnsi="Times New Roman"/>
          <w:sz w:val="28"/>
          <w:szCs w:val="28"/>
        </w:rPr>
        <w:softHyphen/>
        <w:t>ных признаков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</w:t>
      </w:r>
      <w:r w:rsidRPr="00FB78A1">
        <w:rPr>
          <w:rFonts w:ascii="Times New Roman" w:hAnsi="Times New Roman"/>
          <w:sz w:val="28"/>
          <w:szCs w:val="28"/>
        </w:rPr>
        <w:softHyphen/>
        <w:t>ное мышление. Дети способны не только решить задачу в нагляд</w:t>
      </w:r>
      <w:r w:rsidRPr="00FB78A1">
        <w:rPr>
          <w:rFonts w:ascii="Times New Roman" w:hAnsi="Times New Roman"/>
          <w:sz w:val="28"/>
          <w:szCs w:val="28"/>
        </w:rPr>
        <w:softHyphen/>
        <w:t>ном плане, но и совершить преобразования объекта, указать, в ка</w:t>
      </w:r>
      <w:r w:rsidRPr="00FB78A1">
        <w:rPr>
          <w:rFonts w:ascii="Times New Roman" w:hAnsi="Times New Roman"/>
          <w:sz w:val="28"/>
          <w:szCs w:val="28"/>
        </w:rPr>
        <w:softHyphen/>
        <w:t>кой последовательности объекты вступят во взаимодействие, и т.д. Однако подобные решения окажутся правильными только в том слу</w:t>
      </w:r>
      <w:r w:rsidRPr="00FB78A1">
        <w:rPr>
          <w:rFonts w:ascii="Times New Roman" w:hAnsi="Times New Roman"/>
          <w:sz w:val="28"/>
          <w:szCs w:val="28"/>
        </w:rPr>
        <w:softHyphen/>
        <w:t>чае, если дети будут применять адекватные мыслительные средст</w:t>
      </w:r>
      <w:r w:rsidRPr="00FB78A1">
        <w:rPr>
          <w:rFonts w:ascii="Times New Roman" w:hAnsi="Times New Roman"/>
          <w:sz w:val="28"/>
          <w:szCs w:val="28"/>
        </w:rPr>
        <w:softHyphen/>
        <w:t>ва. Среди них можно выделить схематизированные представления, которые возникают в процессе наглядного моделирования; комплекс</w:t>
      </w:r>
      <w:r w:rsidRPr="00FB78A1">
        <w:rPr>
          <w:rFonts w:ascii="Times New Roman" w:hAnsi="Times New Roman"/>
          <w:sz w:val="28"/>
          <w:szCs w:val="28"/>
        </w:rPr>
        <w:softHyphen/>
        <w:t>ные представления, отражающие представления детей о системе при</w:t>
      </w:r>
      <w:r w:rsidRPr="00FB78A1">
        <w:rPr>
          <w:rFonts w:ascii="Times New Roman" w:hAnsi="Times New Roman"/>
          <w:sz w:val="28"/>
          <w:szCs w:val="28"/>
        </w:rPr>
        <w:softHyphen/>
        <w:t>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 продолжают совершенствоваться обобщения, что является основой словесно-логического мышления. Ж. Пиаже пока</w:t>
      </w:r>
      <w:r w:rsidRPr="00FB78A1">
        <w:rPr>
          <w:rFonts w:ascii="Times New Roman" w:hAnsi="Times New Roman"/>
          <w:sz w:val="28"/>
          <w:szCs w:val="28"/>
        </w:rPr>
        <w:softHyphen/>
        <w:t>зал, что в дошкольном возрасте у детей еще отсутствуют представ</w:t>
      </w:r>
      <w:r w:rsidRPr="00FB78A1">
        <w:rPr>
          <w:rFonts w:ascii="Times New Roman" w:hAnsi="Times New Roman"/>
          <w:sz w:val="28"/>
          <w:szCs w:val="28"/>
        </w:rPr>
        <w:softHyphen/>
        <w:t>ления о классах объектов. Объекты группируются по признакам, ко</w:t>
      </w:r>
      <w:r w:rsidRPr="00FB78A1">
        <w:rPr>
          <w:rFonts w:ascii="Times New Roman" w:hAnsi="Times New Roman"/>
          <w:sz w:val="28"/>
          <w:szCs w:val="28"/>
        </w:rPr>
        <w:softHyphen/>
        <w:t>торые могут изменяться, однако начинают формироваться операции логического сложения и умножения классов. Так, например, стар</w:t>
      </w:r>
      <w:r w:rsidRPr="00FB78A1">
        <w:rPr>
          <w:rFonts w:ascii="Times New Roman" w:hAnsi="Times New Roman"/>
          <w:sz w:val="28"/>
          <w:szCs w:val="28"/>
        </w:rPr>
        <w:softHyphen/>
        <w:t>шие дошкольники при группировании объектов могут учитывать два признака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качестве примера можно привести задание: детям предлагается выбрать самый непохожий объект из группы, в которую входят два круга (большой и малый) и два квадрата (большой и малый). При этом круги и квадраты различаются по цвету. Если показать на ка</w:t>
      </w:r>
      <w:r w:rsidRPr="00FB78A1">
        <w:rPr>
          <w:rFonts w:ascii="Times New Roman" w:hAnsi="Times New Roman"/>
          <w:sz w:val="28"/>
          <w:szCs w:val="28"/>
        </w:rPr>
        <w:softHyphen/>
        <w:t>кую-либо из фигур и попросить ребенка назвать самую непохожую на нее фигуру, можно убедиться: он способен учесть два признака, то есть выполнить логическое умножение. Как показали исследова</w:t>
      </w:r>
      <w:r w:rsidRPr="00FB78A1">
        <w:rPr>
          <w:rFonts w:ascii="Times New Roman" w:hAnsi="Times New Roman"/>
          <w:sz w:val="28"/>
          <w:szCs w:val="28"/>
        </w:rPr>
        <w:softHyphen/>
        <w:t>ния отечественных психологов, дети старшего дошкольного возрас</w:t>
      </w:r>
      <w:r w:rsidRPr="00FB78A1">
        <w:rPr>
          <w:rFonts w:ascii="Times New Roman" w:hAnsi="Times New Roman"/>
          <w:sz w:val="28"/>
          <w:szCs w:val="28"/>
        </w:rPr>
        <w:softHyphen/>
        <w:t xml:space="preserve">та способны рассуждать и давать адекватные причинные </w:t>
      </w:r>
      <w:r w:rsidRPr="00FB78A1">
        <w:rPr>
          <w:rFonts w:ascii="Times New Roman" w:hAnsi="Times New Roman"/>
          <w:sz w:val="28"/>
          <w:szCs w:val="28"/>
        </w:rPr>
        <w:lastRenderedPageBreak/>
        <w:t>объяснения, если анализируемые отношения не выходят за пределы их нагляд</w:t>
      </w:r>
      <w:r w:rsidRPr="00FB78A1">
        <w:rPr>
          <w:rFonts w:ascii="Times New Roman" w:hAnsi="Times New Roman"/>
          <w:sz w:val="28"/>
          <w:szCs w:val="28"/>
        </w:rPr>
        <w:softHyphen/>
        <w:t>ного опыта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</w:t>
      </w:r>
      <w:r w:rsidRPr="00FB78A1">
        <w:rPr>
          <w:rFonts w:ascii="Times New Roman" w:hAnsi="Times New Roman"/>
          <w:sz w:val="28"/>
          <w:szCs w:val="28"/>
        </w:rPr>
        <w:softHyphen/>
        <w:t>тории. Воображение будет активно развиваться лишь при условии про</w:t>
      </w:r>
      <w:r w:rsidRPr="00FB78A1">
        <w:rPr>
          <w:rFonts w:ascii="Times New Roman" w:hAnsi="Times New Roman"/>
          <w:sz w:val="28"/>
          <w:szCs w:val="28"/>
        </w:rPr>
        <w:softHyphen/>
        <w:t>ведения специальной работы по его активизаци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 xml:space="preserve">Продолжают развиваться устойчивость, распределение, </w:t>
      </w:r>
      <w:proofErr w:type="spellStart"/>
      <w:proofErr w:type="gramStart"/>
      <w:r w:rsidRPr="00FB78A1">
        <w:rPr>
          <w:rFonts w:ascii="Times New Roman" w:hAnsi="Times New Roman"/>
          <w:sz w:val="28"/>
          <w:szCs w:val="28"/>
        </w:rPr>
        <w:t>переключа-емость</w:t>
      </w:r>
      <w:proofErr w:type="spellEnd"/>
      <w:proofErr w:type="gramEnd"/>
      <w:r w:rsidRPr="00FB78A1">
        <w:rPr>
          <w:rFonts w:ascii="Times New Roman" w:hAnsi="Times New Roman"/>
          <w:sz w:val="28"/>
          <w:szCs w:val="28"/>
        </w:rPr>
        <w:t xml:space="preserve"> внимания. Наблюдается переход от </w:t>
      </w:r>
      <w:proofErr w:type="gramStart"/>
      <w:r w:rsidRPr="00FB78A1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к произ</w:t>
      </w:r>
      <w:r w:rsidRPr="00FB78A1">
        <w:rPr>
          <w:rFonts w:ascii="Times New Roman" w:hAnsi="Times New Roman"/>
          <w:sz w:val="28"/>
          <w:szCs w:val="28"/>
        </w:rPr>
        <w:softHyphen/>
        <w:t>вольному вниманию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</w:t>
      </w:r>
      <w:r w:rsidRPr="00FB78A1">
        <w:rPr>
          <w:rFonts w:ascii="Times New Roman" w:hAnsi="Times New Roman"/>
          <w:sz w:val="28"/>
          <w:szCs w:val="28"/>
        </w:rPr>
        <w:softHyphen/>
        <w:t>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</w:t>
      </w:r>
      <w:r w:rsidRPr="00FB78A1">
        <w:rPr>
          <w:rFonts w:ascii="Times New Roman" w:hAnsi="Times New Roman"/>
          <w:sz w:val="28"/>
          <w:szCs w:val="28"/>
        </w:rPr>
        <w:softHyphen/>
        <w:t>чи. Дети используют практически все части речи, активно занимают</w:t>
      </w:r>
      <w:r w:rsidRPr="00FB78A1">
        <w:rPr>
          <w:rFonts w:ascii="Times New Roman" w:hAnsi="Times New Roman"/>
          <w:sz w:val="28"/>
          <w:szCs w:val="28"/>
        </w:rPr>
        <w:softHyphen/>
        <w:t>ся словотворчеством. Богаче становится лексика: активно использу</w:t>
      </w:r>
      <w:r w:rsidRPr="00FB78A1">
        <w:rPr>
          <w:rFonts w:ascii="Times New Roman" w:hAnsi="Times New Roman"/>
          <w:sz w:val="28"/>
          <w:szCs w:val="28"/>
        </w:rPr>
        <w:softHyphen/>
        <w:t>ются синонимы и антонимы. Развивается связная речь. Дети могут пересказывать, рассказывать по картинке, передавая не только глав</w:t>
      </w:r>
      <w:r w:rsidRPr="00FB78A1">
        <w:rPr>
          <w:rFonts w:ascii="Times New Roman" w:hAnsi="Times New Roman"/>
          <w:sz w:val="28"/>
          <w:szCs w:val="28"/>
        </w:rPr>
        <w:softHyphen/>
        <w:t>ное, но и детал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</w:t>
      </w:r>
      <w:r w:rsidRPr="00FB78A1">
        <w:rPr>
          <w:rFonts w:ascii="Times New Roman" w:hAnsi="Times New Roman"/>
          <w:sz w:val="28"/>
          <w:szCs w:val="28"/>
        </w:rPr>
        <w:softHyphen/>
        <w:t>ровой деятельности; структурированием игрового пространства; дальнейшим развитием изобразительной деятельности, отличающейся высокой продук</w:t>
      </w:r>
      <w:r w:rsidRPr="00FB78A1">
        <w:rPr>
          <w:rFonts w:ascii="Times New Roman" w:hAnsi="Times New Roman"/>
          <w:sz w:val="28"/>
          <w:szCs w:val="28"/>
        </w:rPr>
        <w:softHyphen/>
        <w:t>тивностью; применением в конструировании обобщенного способа обследо</w:t>
      </w:r>
      <w:r w:rsidRPr="00FB78A1">
        <w:rPr>
          <w:rFonts w:ascii="Times New Roman" w:hAnsi="Times New Roman"/>
          <w:sz w:val="28"/>
          <w:szCs w:val="28"/>
        </w:rPr>
        <w:softHyphen/>
        <w:t>вания образца. Восприятие характеризуется анализом сложных форм объек</w:t>
      </w:r>
      <w:r w:rsidRPr="00FB78A1">
        <w:rPr>
          <w:rFonts w:ascii="Times New Roman" w:hAnsi="Times New Roman"/>
          <w:sz w:val="28"/>
          <w:szCs w:val="28"/>
        </w:rPr>
        <w:softHyphen/>
        <w:t>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D5EBF" w:rsidRDefault="00BD5EBF" w:rsidP="00BD5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5918" w:rsidRDefault="006B5918" w:rsidP="00BD5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5918" w:rsidRDefault="006B5918" w:rsidP="00BD5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5EBF" w:rsidRPr="00936292" w:rsidRDefault="00BD5EBF" w:rsidP="00BD5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lastRenderedPageBreak/>
        <w:t>Задачи воспитания и обучения детей от пяти до шести лет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ть формировать интерес к музыке, живописи, л</w:t>
      </w:r>
      <w:r>
        <w:rPr>
          <w:rFonts w:ascii="Times New Roman" w:hAnsi="Times New Roman"/>
          <w:sz w:val="28"/>
          <w:szCs w:val="28"/>
        </w:rPr>
        <w:t>итературе, на</w:t>
      </w:r>
      <w:r>
        <w:rPr>
          <w:rFonts w:ascii="Times New Roman" w:hAnsi="Times New Roman"/>
          <w:sz w:val="28"/>
          <w:szCs w:val="28"/>
        </w:rPr>
        <w:softHyphen/>
        <w:t>родному искусству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ть развивать эстетическое восприятие действительности и произведений искусства, умение чувствовать их характер, настроение, вы</w:t>
      </w:r>
      <w:r w:rsidRPr="00FB78A1">
        <w:rPr>
          <w:rFonts w:ascii="Times New Roman" w:hAnsi="Times New Roman"/>
          <w:sz w:val="28"/>
          <w:szCs w:val="28"/>
        </w:rPr>
        <w:softHyphen/>
        <w:t>делять выразительные средства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ть обучать практическим навыкам рисования, лепки, вырази</w:t>
      </w:r>
      <w:r w:rsidRPr="00FB78A1">
        <w:rPr>
          <w:rFonts w:ascii="Times New Roman" w:hAnsi="Times New Roman"/>
          <w:sz w:val="28"/>
          <w:szCs w:val="28"/>
        </w:rPr>
        <w:softHyphen/>
        <w:t>тельного чтения, рассказывания, развивать певческие навыки и исполни</w:t>
      </w:r>
      <w:r w:rsidRPr="00FB78A1">
        <w:rPr>
          <w:rFonts w:ascii="Times New Roman" w:hAnsi="Times New Roman"/>
          <w:sz w:val="28"/>
          <w:szCs w:val="28"/>
        </w:rPr>
        <w:softHyphen/>
        <w:t>тельское умение в танцах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ть художественно-творческие способности, поэтический и му</w:t>
      </w:r>
      <w:r w:rsidRPr="00FB78A1">
        <w:rPr>
          <w:rFonts w:ascii="Times New Roman" w:hAnsi="Times New Roman"/>
          <w:sz w:val="28"/>
          <w:szCs w:val="28"/>
        </w:rPr>
        <w:softHyphen/>
        <w:t>зыкальный слух, чувство цвета, ритма, формы, композиции.</w:t>
      </w:r>
    </w:p>
    <w:p w:rsidR="004D6F6D" w:rsidRDefault="00CD1D35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6D" w:rsidRDefault="004D6F6D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6D" w:rsidRDefault="004D6F6D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6D" w:rsidRDefault="004D6F6D" w:rsidP="00CD1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5EBF" w:rsidRPr="00936292" w:rsidRDefault="004D6F6D" w:rsidP="00CD1D3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CD1D35">
        <w:rPr>
          <w:rFonts w:ascii="Times New Roman" w:hAnsi="Times New Roman"/>
          <w:sz w:val="28"/>
          <w:szCs w:val="28"/>
        </w:rPr>
        <w:t xml:space="preserve">  </w:t>
      </w:r>
      <w:r w:rsidR="00BD5EBF" w:rsidRPr="00936292">
        <w:rPr>
          <w:rFonts w:ascii="Times New Roman" w:hAnsi="Times New Roman"/>
          <w:b/>
          <w:sz w:val="28"/>
          <w:szCs w:val="28"/>
        </w:rPr>
        <w:t>Подготовительная к школе группа (от шести до семи лет)</w:t>
      </w:r>
    </w:p>
    <w:p w:rsidR="00BD5EBF" w:rsidRPr="00936292" w:rsidRDefault="00BD5EBF" w:rsidP="00BD5E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t>Возрастные особенности психического развития детей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сюжетно-ролевых играх дети седьмого года жизни начинают осваи</w:t>
      </w:r>
      <w:r w:rsidRPr="00FB78A1">
        <w:rPr>
          <w:rFonts w:ascii="Times New Roman" w:hAnsi="Times New Roman"/>
          <w:sz w:val="28"/>
          <w:szCs w:val="28"/>
        </w:rPr>
        <w:softHyphen/>
        <w:t>вать сложные взаимодействия людей, отражающие характерные значимые жизненные ситуации, например, свадьбу, рождение ребенка, болезнь, тру</w:t>
      </w:r>
      <w:r w:rsidRPr="00FB78A1">
        <w:rPr>
          <w:rFonts w:ascii="Times New Roman" w:hAnsi="Times New Roman"/>
          <w:sz w:val="28"/>
          <w:szCs w:val="28"/>
        </w:rPr>
        <w:softHyphen/>
        <w:t>доустройство и т. д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 xml:space="preserve"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</w:t>
      </w:r>
      <w:proofErr w:type="gramStart"/>
      <w:r w:rsidRPr="00FB78A1">
        <w:rPr>
          <w:rFonts w:ascii="Times New Roman" w:hAnsi="Times New Roman"/>
          <w:sz w:val="28"/>
          <w:szCs w:val="28"/>
        </w:rPr>
        <w:t>При этом дети способны отслежи</w:t>
      </w:r>
      <w:r w:rsidRPr="00FB78A1">
        <w:rPr>
          <w:rFonts w:ascii="Times New Roman" w:hAnsi="Times New Roman"/>
          <w:sz w:val="28"/>
          <w:szCs w:val="28"/>
        </w:rPr>
        <w:softHyphen/>
        <w:t>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</w:t>
      </w:r>
      <w:r w:rsidRPr="00FB78A1">
        <w:rPr>
          <w:rFonts w:ascii="Times New Roman" w:hAnsi="Times New Roman"/>
          <w:sz w:val="28"/>
          <w:szCs w:val="28"/>
        </w:rPr>
        <w:softHyphen/>
        <w:t>тель-шофер и т. п. Исполнение роли акцентируется не только самой ролью, но и тем, в какой части игрового пространства эта роль воспроизводится.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Например, исполняя роль водителя автобуса, ребенок командует пассажи</w:t>
      </w:r>
      <w:r w:rsidRPr="00FB78A1">
        <w:rPr>
          <w:rFonts w:ascii="Times New Roman" w:hAnsi="Times New Roman"/>
          <w:sz w:val="28"/>
          <w:szCs w:val="28"/>
        </w:rPr>
        <w:softHyphen/>
        <w:t>рами и подчиняется инспектору ГИБДД. Если логика игры требует появле</w:t>
      </w:r>
      <w:r w:rsidRPr="00FB78A1">
        <w:rPr>
          <w:rFonts w:ascii="Times New Roman" w:hAnsi="Times New Roman"/>
          <w:sz w:val="28"/>
          <w:szCs w:val="28"/>
        </w:rPr>
        <w:softHyphen/>
        <w:t>ния новой роли, то ребенок может по ходу игры взять на себя новую роль, сохранив при этом роль, взятую ранее. Дети могут комментировать испол</w:t>
      </w:r>
      <w:r w:rsidRPr="00FB78A1">
        <w:rPr>
          <w:rFonts w:ascii="Times New Roman" w:hAnsi="Times New Roman"/>
          <w:sz w:val="28"/>
          <w:szCs w:val="28"/>
        </w:rPr>
        <w:softHyphen/>
        <w:t>нение роли тем или иным участником игры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Образы из окружающей жизни и литературных произведений, передава</w:t>
      </w:r>
      <w:r w:rsidRPr="00FB78A1">
        <w:rPr>
          <w:rFonts w:ascii="Times New Roman" w:hAnsi="Times New Roman"/>
          <w:sz w:val="28"/>
          <w:szCs w:val="28"/>
        </w:rPr>
        <w:softHyphen/>
        <w:t>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 п. Девочки обычно рисуют женские образы: принцесс, балерин, моделей и т. д. Часто встречаются и бытовые сюжеты: мама и дочка, комната и т. д. 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lastRenderedPageBreak/>
        <w:t>Изображение человека становится еще более детализированным и про</w:t>
      </w:r>
      <w:r w:rsidRPr="00FB78A1">
        <w:rPr>
          <w:rFonts w:ascii="Times New Roman" w:hAnsi="Times New Roman"/>
          <w:sz w:val="28"/>
          <w:szCs w:val="28"/>
        </w:rPr>
        <w:softHyphen/>
        <w:t>порциональным. Появляются пальцы на руках, глаза, рот, нос, брови, под</w:t>
      </w:r>
      <w:r w:rsidRPr="00FB78A1">
        <w:rPr>
          <w:rFonts w:ascii="Times New Roman" w:hAnsi="Times New Roman"/>
          <w:sz w:val="28"/>
          <w:szCs w:val="28"/>
        </w:rPr>
        <w:softHyphen/>
        <w:t>бородок. Одежда может быть украшена различными деталями. Дети подготовительной к школе группы в значительной степени освои</w:t>
      </w:r>
      <w:r w:rsidRPr="00FB78A1">
        <w:rPr>
          <w:rFonts w:ascii="Times New Roman" w:hAnsi="Times New Roman"/>
          <w:sz w:val="28"/>
          <w:szCs w:val="28"/>
        </w:rPr>
        <w:softHyphen/>
        <w:t xml:space="preserve">ли конструирование из строительного материала. Они свободно владеют обобщенными способами </w:t>
      </w:r>
      <w:proofErr w:type="gramStart"/>
      <w:r w:rsidRPr="00FB78A1">
        <w:rPr>
          <w:rFonts w:ascii="Times New Roman" w:hAnsi="Times New Roman"/>
          <w:sz w:val="28"/>
          <w:szCs w:val="28"/>
        </w:rPr>
        <w:t>анализа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как изображений, так и построек; не только анализируют основные конструктивные особенности различных де</w:t>
      </w:r>
      <w:r w:rsidRPr="00FB78A1">
        <w:rPr>
          <w:rFonts w:ascii="Times New Roman" w:hAnsi="Times New Roman"/>
          <w:sz w:val="28"/>
          <w:szCs w:val="28"/>
        </w:rPr>
        <w:softHyphen/>
        <w:t>талей, но и определяют их форму на основе сходства со знакомыми им объ</w:t>
      </w:r>
      <w:r w:rsidRPr="00FB78A1">
        <w:rPr>
          <w:rFonts w:ascii="Times New Roman" w:hAnsi="Times New Roman"/>
          <w:sz w:val="28"/>
          <w:szCs w:val="28"/>
        </w:rPr>
        <w:softHyphen/>
        <w:t>емными предметами. Свободные постройки становятся симметричными и пропорциональными, их строительство осуществляется на основе зритель</w:t>
      </w:r>
      <w:r w:rsidRPr="00FB78A1">
        <w:rPr>
          <w:rFonts w:ascii="Times New Roman" w:hAnsi="Times New Roman"/>
          <w:sz w:val="28"/>
          <w:szCs w:val="28"/>
        </w:rPr>
        <w:softHyphen/>
        <w:t>ной ориентировки. Дети быстро и правильно подбирают необходимый ма</w:t>
      </w:r>
      <w:r w:rsidRPr="00FB78A1">
        <w:rPr>
          <w:rFonts w:ascii="Times New Roman" w:hAnsi="Times New Roman"/>
          <w:sz w:val="28"/>
          <w:szCs w:val="28"/>
        </w:rPr>
        <w:softHyphen/>
        <w:t>териал. Они достаточно точно представляют себе последовательность, в ко</w:t>
      </w:r>
      <w:r w:rsidRPr="00FB78A1">
        <w:rPr>
          <w:rFonts w:ascii="Times New Roman" w:hAnsi="Times New Roman"/>
          <w:sz w:val="28"/>
          <w:szCs w:val="28"/>
        </w:rPr>
        <w:softHyphen/>
        <w:t xml:space="preserve">торой будет осуществляться постройка, и материал, который понадобится для ее выполнения; способны выполнять различные по степени сложности </w:t>
      </w:r>
      <w:proofErr w:type="gramStart"/>
      <w:r w:rsidRPr="00FB78A1">
        <w:rPr>
          <w:rFonts w:ascii="Times New Roman" w:hAnsi="Times New Roman"/>
          <w:sz w:val="28"/>
          <w:szCs w:val="28"/>
        </w:rPr>
        <w:t>постройки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как по собственному замыслу, так и по условиям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Усложняется конструирование из природного материала. Детям уже до</w:t>
      </w:r>
      <w:r w:rsidRPr="00FB78A1">
        <w:rPr>
          <w:rFonts w:ascii="Times New Roman" w:hAnsi="Times New Roman"/>
          <w:sz w:val="28"/>
          <w:szCs w:val="28"/>
        </w:rPr>
        <w:softHyphen/>
        <w:t>ступны целостные композиции по предварительному замыслу, которые мо</w:t>
      </w:r>
      <w:r w:rsidRPr="00FB78A1">
        <w:rPr>
          <w:rFonts w:ascii="Times New Roman" w:hAnsi="Times New Roman"/>
          <w:sz w:val="28"/>
          <w:szCs w:val="28"/>
        </w:rPr>
        <w:softHyphen/>
        <w:t>гут передавать сложные отношения, включать фигуры людей и животных в различных условиях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 Развивается об</w:t>
      </w:r>
      <w:r w:rsidRPr="00FB78A1">
        <w:rPr>
          <w:rFonts w:ascii="Times New Roman" w:hAnsi="Times New Roman"/>
          <w:sz w:val="28"/>
          <w:szCs w:val="28"/>
        </w:rPr>
        <w:softHyphen/>
        <w:t>разное мышление, однако воспроизведение метрических отношений за</w:t>
      </w:r>
      <w:r w:rsidRPr="00FB78A1">
        <w:rPr>
          <w:rFonts w:ascii="Times New Roman" w:hAnsi="Times New Roman"/>
          <w:sz w:val="28"/>
          <w:szCs w:val="28"/>
        </w:rPr>
        <w:softHyphen/>
        <w:t>труд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производят метрические отноше</w:t>
      </w:r>
      <w:r w:rsidRPr="00FB78A1">
        <w:rPr>
          <w:rFonts w:ascii="Times New Roman" w:hAnsi="Times New Roman"/>
          <w:sz w:val="28"/>
          <w:szCs w:val="28"/>
        </w:rPr>
        <w:softHyphen/>
        <w:t xml:space="preserve">ния </w:t>
      </w:r>
      <w:r w:rsidRPr="00FB78A1">
        <w:rPr>
          <w:rFonts w:ascii="Times New Roman" w:hAnsi="Times New Roman"/>
          <w:sz w:val="28"/>
          <w:szCs w:val="28"/>
        </w:rPr>
        <w:lastRenderedPageBreak/>
        <w:t>между точками: при наложении рисунков друг на друга точки детского рисунка не совпадают с точками образца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ет развиваться воображение, однако часто приходится кон</w:t>
      </w:r>
      <w:r w:rsidRPr="00FB78A1">
        <w:rPr>
          <w:rFonts w:ascii="Times New Roman" w:hAnsi="Times New Roman"/>
          <w:sz w:val="28"/>
          <w:szCs w:val="28"/>
        </w:rPr>
        <w:softHyphen/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Продолжает развиваться внимание, оно становится произвольным. В некоторых видах деятельности время произвольного сосредоточения до</w:t>
      </w:r>
      <w:r w:rsidRPr="00FB78A1">
        <w:rPr>
          <w:rFonts w:ascii="Times New Roman" w:hAnsi="Times New Roman"/>
          <w:sz w:val="28"/>
          <w:szCs w:val="28"/>
        </w:rPr>
        <w:softHyphen/>
        <w:t>стигает 30 минут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У детей продолжает развиваться речь: ее звуковая сторона, грам</w:t>
      </w:r>
      <w:r w:rsidRPr="00FB78A1">
        <w:rPr>
          <w:rFonts w:ascii="Times New Roman" w:hAnsi="Times New Roman"/>
          <w:sz w:val="28"/>
          <w:szCs w:val="28"/>
        </w:rPr>
        <w:softHyphen/>
        <w:t>матический строй, лексика. Развивается связная речь. В высказыва</w:t>
      </w:r>
      <w:r w:rsidRPr="00FB78A1">
        <w:rPr>
          <w:rFonts w:ascii="Times New Roman" w:hAnsi="Times New Roman"/>
          <w:sz w:val="28"/>
          <w:szCs w:val="28"/>
        </w:rPr>
        <w:softHyphen/>
        <w:t>ниях детей отражаются как расширяющийся словарь, так и характер обобщений, формирующихся в этом возрасте. Дети начинают актив</w:t>
      </w:r>
      <w:r w:rsidRPr="00FB78A1">
        <w:rPr>
          <w:rFonts w:ascii="Times New Roman" w:hAnsi="Times New Roman"/>
          <w:sz w:val="28"/>
          <w:szCs w:val="28"/>
        </w:rPr>
        <w:softHyphen/>
        <w:t>но употреблять обобщающие существительные, синонимы, антонимы, прилагательные и т.д. В результате правильно организованной обра</w:t>
      </w:r>
      <w:r w:rsidRPr="00FB78A1">
        <w:rPr>
          <w:rFonts w:ascii="Times New Roman" w:hAnsi="Times New Roman"/>
          <w:sz w:val="28"/>
          <w:szCs w:val="28"/>
        </w:rPr>
        <w:softHyphen/>
        <w:t xml:space="preserve">зовательной работы у детей развивается </w:t>
      </w:r>
      <w:proofErr w:type="gramStart"/>
      <w:r w:rsidRPr="00FB78A1">
        <w:rPr>
          <w:rFonts w:ascii="Times New Roman" w:hAnsi="Times New Roman"/>
          <w:sz w:val="28"/>
          <w:szCs w:val="28"/>
        </w:rPr>
        <w:t>диалогическая</w:t>
      </w:r>
      <w:proofErr w:type="gramEnd"/>
      <w:r w:rsidRPr="00FB78A1">
        <w:rPr>
          <w:rFonts w:ascii="Times New Roman" w:hAnsi="Times New Roman"/>
          <w:sz w:val="28"/>
          <w:szCs w:val="28"/>
        </w:rPr>
        <w:t xml:space="preserve"> и некоторые виды монологической речи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К концу дошкольного возраста ребенок обладает высоким уровнем по</w:t>
      </w:r>
      <w:r w:rsidRPr="00FB78A1">
        <w:rPr>
          <w:rFonts w:ascii="Times New Roman" w:hAnsi="Times New Roman"/>
          <w:sz w:val="28"/>
          <w:szCs w:val="28"/>
        </w:rPr>
        <w:softHyphen/>
        <w:t>знавательного и личностного развития, что позволяет ему в дальнейшем ус</w:t>
      </w:r>
      <w:r w:rsidRPr="00FB78A1">
        <w:rPr>
          <w:rFonts w:ascii="Times New Roman" w:hAnsi="Times New Roman"/>
          <w:sz w:val="28"/>
          <w:szCs w:val="28"/>
        </w:rPr>
        <w:softHyphen/>
        <w:t>пешно учиться в школе.</w:t>
      </w:r>
    </w:p>
    <w:p w:rsidR="00BD5EBF" w:rsidRPr="00936292" w:rsidRDefault="00BD5EBF" w:rsidP="00BD5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t>Задачи воспитания и обучения</w:t>
      </w:r>
    </w:p>
    <w:p w:rsidR="00BD5EBF" w:rsidRPr="00FB78A1" w:rsidRDefault="00BD5EBF" w:rsidP="00BD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8A1">
        <w:rPr>
          <w:rFonts w:ascii="Times New Roman" w:hAnsi="Times New Roman"/>
          <w:sz w:val="28"/>
          <w:szCs w:val="28"/>
        </w:rPr>
        <w:t>Развивать художественно-творческие способности детей в различ</w:t>
      </w:r>
      <w:r w:rsidRPr="00FB78A1">
        <w:rPr>
          <w:rFonts w:ascii="Times New Roman" w:hAnsi="Times New Roman"/>
          <w:sz w:val="28"/>
          <w:szCs w:val="28"/>
        </w:rPr>
        <w:softHyphen/>
        <w:t>ных видах художественной деятельности. Развивать эстетическое вос</w:t>
      </w:r>
      <w:r w:rsidRPr="00FB78A1">
        <w:rPr>
          <w:rFonts w:ascii="Times New Roman" w:hAnsi="Times New Roman"/>
          <w:sz w:val="28"/>
          <w:szCs w:val="28"/>
        </w:rPr>
        <w:softHyphen/>
        <w:t xml:space="preserve">приятие, чувство </w:t>
      </w:r>
      <w:r w:rsidRPr="00FB78A1">
        <w:rPr>
          <w:rFonts w:ascii="Times New Roman" w:hAnsi="Times New Roman"/>
          <w:sz w:val="28"/>
          <w:szCs w:val="28"/>
        </w:rPr>
        <w:lastRenderedPageBreak/>
        <w:t>ритма, эстетическую оценку, художественный вкус, эстетическое отношение к окружающему, искусству и художественной деятельности. Продолжать формировать интерес к классическому и народному искусству (музыкальному, изобразительному, литературе, архитектуре).</w:t>
      </w: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pacing w:after="0"/>
        <w:rPr>
          <w:rFonts w:ascii="Times New Roman" w:hAnsi="Times New Roman"/>
          <w:sz w:val="28"/>
          <w:szCs w:val="28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EFFFF"/>
        </w:rPr>
      </w:pPr>
    </w:p>
    <w:p w:rsidR="00BD5EBF" w:rsidRDefault="00BD5EBF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FFA" w:rsidRDefault="00CC2FFA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FFA" w:rsidRDefault="00CC2FFA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FFA" w:rsidRDefault="00CC2FFA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FFA" w:rsidRDefault="00CC2FFA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FFA" w:rsidRDefault="00CC2FFA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FFA" w:rsidRDefault="00CC2FFA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Default="006B5918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918" w:rsidRPr="0042542F" w:rsidRDefault="006B5918" w:rsidP="00BD5EBF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387"/>
      </w:tblGrid>
      <w:tr w:rsidR="00E95B75" w:rsidRPr="00BD7D3F" w:rsidTr="00BD5EB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75" w:rsidRPr="00E95B75" w:rsidRDefault="00E95B75" w:rsidP="00E95B75">
            <w:pPr>
              <w:tabs>
                <w:tab w:val="center" w:pos="4677"/>
                <w:tab w:val="right" w:pos="9355"/>
              </w:tabs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75" w:rsidRPr="00E95B75" w:rsidRDefault="00E95B75" w:rsidP="001F0BC7">
            <w:pPr>
              <w:tabs>
                <w:tab w:val="center" w:pos="4677"/>
                <w:tab w:val="right" w:pos="9355"/>
              </w:tabs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 использование</w:t>
            </w:r>
          </w:p>
        </w:tc>
      </w:tr>
      <w:tr w:rsidR="00E95B75" w:rsidRPr="00BD7D3F" w:rsidTr="00BD5EB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75" w:rsidRDefault="00E95B75" w:rsidP="00E95B75">
            <w:pPr>
              <w:tabs>
                <w:tab w:val="center" w:pos="4677"/>
                <w:tab w:val="right" w:pos="9355"/>
              </w:tabs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E95B75" w:rsidRDefault="00E95B75" w:rsidP="00E95B75">
            <w:pPr>
              <w:tabs>
                <w:tab w:val="center" w:pos="4677"/>
                <w:tab w:val="right" w:pos="9355"/>
              </w:tabs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узыкальный зал,</w:t>
            </w:r>
          </w:p>
          <w:p w:rsidR="00E95B75" w:rsidRPr="00E95B75" w:rsidRDefault="00E95B75" w:rsidP="00E95B75">
            <w:pPr>
              <w:tabs>
                <w:tab w:val="center" w:pos="4677"/>
                <w:tab w:val="right" w:pos="9355"/>
              </w:tabs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бинет музыкального руководителя</w:t>
            </w:r>
          </w:p>
          <w:p w:rsidR="00E95B75" w:rsidRPr="00BD7D3F" w:rsidRDefault="00E95B75" w:rsidP="001F0BC7">
            <w:pPr>
              <w:tabs>
                <w:tab w:val="center" w:pos="4677"/>
                <w:tab w:val="right" w:pos="9355"/>
              </w:tabs>
              <w:spacing w:before="46" w:after="46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о музыкальному воспитанию, приобщению к музыкальному искусству  и развитию музыкально-художественной деятельности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утренники, развлечения, досуги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е занятия с </w:t>
            </w:r>
            <w:proofErr w:type="spellStart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художественным</w:t>
            </w:r>
            <w:proofErr w:type="spellEnd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ом к воспитанию детей, по синтезу искусств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едставления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ая гостиная»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ая работа: хореографическая студии, детский оркестр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азвитию творческих способностей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потребности детей в самовыражении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замещение прогулок в непогоду, мороз: организация двигательной активности, художественно-творческой деятельности детей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отерапия 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ероприятия с педагогами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30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 работа с родителями и воспитателями</w:t>
            </w:r>
          </w:p>
          <w:p w:rsid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44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родителями праздники, досуги и развлечения</w:t>
            </w:r>
          </w:p>
          <w:p w:rsidR="00E95B75" w:rsidRPr="00E95B75" w:rsidRDefault="00E95B75" w:rsidP="00752EB9">
            <w:pPr>
              <w:pStyle w:val="a3"/>
              <w:numPr>
                <w:ilvl w:val="1"/>
                <w:numId w:val="13"/>
              </w:numPr>
              <w:spacing w:after="0"/>
              <w:ind w:left="44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, концерты</w:t>
            </w:r>
            <w:proofErr w:type="gramStart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и и другие мероприятия для родителей</w:t>
            </w:r>
          </w:p>
        </w:tc>
      </w:tr>
    </w:tbl>
    <w:p w:rsidR="00F63471" w:rsidRDefault="00F63471" w:rsidP="00DC2E07">
      <w:pPr>
        <w:rPr>
          <w:rFonts w:ascii="Times New Roman" w:hAnsi="Times New Roman" w:cs="Times New Roman"/>
          <w:sz w:val="32"/>
          <w:szCs w:val="32"/>
        </w:rPr>
      </w:pPr>
    </w:p>
    <w:p w:rsidR="00BD5EBF" w:rsidRDefault="00BD5EBF" w:rsidP="00F6347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D5EBF" w:rsidRDefault="00BD5EBF" w:rsidP="00F6347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D5EBF" w:rsidRDefault="00BD5EBF" w:rsidP="00F6347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D5EBF" w:rsidRDefault="00BD5EBF" w:rsidP="00F6347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B5918" w:rsidRDefault="006B5918" w:rsidP="00F6347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D5EBF" w:rsidRDefault="00BD5EBF" w:rsidP="00F6347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D5EBF" w:rsidRDefault="00BD5EBF" w:rsidP="00F6347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D5EBF" w:rsidRDefault="00BD5EBF" w:rsidP="00BD5EBF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ащение музыкального зала и кабинета </w:t>
      </w:r>
    </w:p>
    <w:p w:rsidR="00BD5EBF" w:rsidRDefault="00BD5EBF" w:rsidP="00BD5EBF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ых руководителей</w:t>
      </w:r>
    </w:p>
    <w:p w:rsidR="00BD5EBF" w:rsidRDefault="00BD5EBF" w:rsidP="00BD5EBF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3F4" w:rsidRPr="00BD5EBF" w:rsidRDefault="00F63471" w:rsidP="00BD5EB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756904" w:rsidRPr="00BD5EBF" w:rsidRDefault="00756904" w:rsidP="00BD5EB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Каплунова</w:t>
      </w:r>
      <w:proofErr w:type="spellEnd"/>
      <w:r w:rsid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И.,</w:t>
      </w:r>
      <w:r w:rsid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Новоскольцев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 Программа музыкального воспитания детей дошкольного возраста «Ладушки» младшая группа.</w:t>
      </w:r>
    </w:p>
    <w:p w:rsidR="00756904" w:rsidRPr="00BD5EBF" w:rsidRDefault="00756904" w:rsidP="00BD5EB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КаплуноваИ.</w:t>
      </w:r>
      <w:proofErr w:type="gram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,Н</w:t>
      </w:r>
      <w:proofErr w:type="gram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овоскольцев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 Программа музыкального воспитания детей дошкольного возраста «Ладушки» средняя группа.</w:t>
      </w:r>
    </w:p>
    <w:p w:rsidR="00756904" w:rsidRPr="00BD5EBF" w:rsidRDefault="00756904" w:rsidP="00BD5EB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КаплуноваИ.</w:t>
      </w:r>
      <w:proofErr w:type="gram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,Н</w:t>
      </w:r>
      <w:proofErr w:type="gram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овоскольцев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 Программа музыкального воспитания детей дошкольного возраста «Ладушки» старшая группа.</w:t>
      </w:r>
    </w:p>
    <w:p w:rsidR="00756904" w:rsidRPr="00BD5EBF" w:rsidRDefault="00756904" w:rsidP="00BD5EB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КаплуноваИ.</w:t>
      </w:r>
      <w:proofErr w:type="gram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,Н</w:t>
      </w:r>
      <w:proofErr w:type="gram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овоскольцев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 Программа музыкального воспитания детей дошкольного возраста «Ладушки» подготовительная группа.</w:t>
      </w:r>
    </w:p>
    <w:p w:rsidR="00756904" w:rsidRPr="00BD5EBF" w:rsidRDefault="00756904" w:rsidP="00BD5EB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Каплунов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,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Новоскольцев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, Алексеева И.</w:t>
      </w:r>
      <w:r w:rsid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«Топ-топ каблучок» Танцы в детском саду. «Ладушки». Пособие</w:t>
      </w:r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музыкальных </w:t>
      </w: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руководителей.</w:t>
      </w:r>
    </w:p>
    <w:p w:rsidR="002E7BCE" w:rsidRPr="00BD5EBF" w:rsidRDefault="002E7BCE" w:rsidP="00BD5EB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Васильева М.А., </w:t>
      </w:r>
      <w:proofErr w:type="spellStart"/>
      <w:r w:rsidRPr="00BD5EB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BD5EBF">
        <w:rPr>
          <w:rFonts w:ascii="Times New Roman" w:hAnsi="Times New Roman" w:cs="Times New Roman"/>
          <w:sz w:val="28"/>
          <w:szCs w:val="28"/>
        </w:rPr>
        <w:t xml:space="preserve"> В.В., Комарова Т.С.</w:t>
      </w:r>
      <w:r w:rsidR="00BD5EBF">
        <w:rPr>
          <w:rFonts w:ascii="Times New Roman" w:hAnsi="Times New Roman" w:cs="Times New Roman"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>Программа обучения и воспитания в детском саду.</w:t>
      </w:r>
    </w:p>
    <w:p w:rsidR="007E598E" w:rsidRPr="00BD5EBF" w:rsidRDefault="007E598E" w:rsidP="00BD5EB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Зарецкая Н.В.</w:t>
      </w:r>
      <w:r w:rsid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Танцы для детей старшего дошкольного возраста.</w:t>
      </w:r>
    </w:p>
    <w:p w:rsidR="007E598E" w:rsidRPr="00BD5EBF" w:rsidRDefault="007E598E" w:rsidP="00BD5EB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Зарецкая Н.В.</w:t>
      </w:r>
      <w:r w:rsid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Сценарии праздников в детском саду.</w:t>
      </w:r>
    </w:p>
    <w:p w:rsidR="007E598E" w:rsidRPr="00BD5EBF" w:rsidRDefault="007E598E" w:rsidP="00BD5EB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рецкая Н.В.,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Роот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</w:t>
      </w:r>
      <w:r w:rsid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  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анцы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в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етском</w:t>
      </w:r>
      <w:proofErr w:type="spellEnd"/>
      <w:r w:rsidR="0090797D"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аду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7E598E" w:rsidRPr="001F0BC7" w:rsidRDefault="007E598E" w:rsidP="001F0BC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Зарецкая Н.В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Праздники и развлечения в дошкольном учреждении старший дошкольный возраст.</w:t>
      </w:r>
    </w:p>
    <w:p w:rsidR="007E598E" w:rsidRPr="001F0BC7" w:rsidRDefault="007E598E" w:rsidP="001F0BC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Картушина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.Ю. 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Вокально-хоровая работа в детском саду.</w:t>
      </w:r>
    </w:p>
    <w:p w:rsidR="007E598E" w:rsidRPr="001F0BC7" w:rsidRDefault="007E598E" w:rsidP="001F0BC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Кленов А.Там, где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живет.</w:t>
      </w:r>
    </w:p>
    <w:p w:rsidR="007E598E" w:rsidRPr="001F0BC7" w:rsidRDefault="007E598E" w:rsidP="001F0BC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орева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.А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ые занятия и развлечения в дошкольном учреждении.</w:t>
      </w:r>
    </w:p>
    <w:p w:rsidR="007E598E" w:rsidRPr="001F0BC7" w:rsidRDefault="007E598E" w:rsidP="001F0BC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Захарова С.Н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Праздники в детском</w:t>
      </w:r>
      <w:r w:rsidR="00CC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саду.</w:t>
      </w:r>
    </w:p>
    <w:p w:rsidR="007E598E" w:rsidRPr="00BD5EBF" w:rsidRDefault="007E598E" w:rsidP="00BD5EB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Большая</w:t>
      </w:r>
      <w:proofErr w:type="spellEnd"/>
      <w:r w:rsidR="0090797D"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энциклопедия</w:t>
      </w:r>
      <w:proofErr w:type="spellEnd"/>
      <w:r w:rsidR="0090797D"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любимых</w:t>
      </w:r>
      <w:proofErr w:type="spellEnd"/>
      <w:r w:rsidR="0090797D"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раздников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7E598E" w:rsidRPr="001F0BC7" w:rsidRDefault="007E598E" w:rsidP="001F0BC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ихайлова М.А., Горбина Е.Н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Поем, играем, танцуем дома и в детском саду.</w:t>
      </w:r>
    </w:p>
    <w:p w:rsidR="007E598E" w:rsidRPr="001F0BC7" w:rsidRDefault="0090797D" w:rsidP="001F0BC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убров</w:t>
      </w:r>
      <w:r w:rsidR="007E598E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ская Е.А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7E598E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Ступеньки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E598E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ого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E598E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я.</w:t>
      </w:r>
    </w:p>
    <w:p w:rsidR="007E598E" w:rsidRPr="001F0BC7" w:rsidRDefault="007E598E" w:rsidP="001F0BC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Песенник</w:t>
      </w:r>
      <w:r w:rsidR="0090797D"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ля</w:t>
      </w:r>
      <w:r w:rsidR="0090797D"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етей вып.4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Бу-ра-ти-но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E598E" w:rsidRPr="009A463D" w:rsidRDefault="009A463D" w:rsidP="00BD5EB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.Г. Кононова Обучение дошкольников игре на детских  музыкальных инструментах.</w:t>
      </w:r>
    </w:p>
    <w:p w:rsidR="007E598E" w:rsidRPr="00BD5EBF" w:rsidRDefault="007E598E" w:rsidP="00BD5EB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е подвижные игры народов СССР.</w:t>
      </w:r>
    </w:p>
    <w:p w:rsidR="007E598E" w:rsidRPr="001F0BC7" w:rsidRDefault="007E598E" w:rsidP="001F0BC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етлугина Н.А.,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Кенеман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.В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Теория и методика музыкального воспитания в детском саду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Комиссарова Л.Н., Костина Э.П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Наглядные средства в музыкальном воспитании дошкольников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Осокина Т.И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Физическая культура в детском саду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Смирнова Э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Русскаямузыкальнаялитература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64ED5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Метлов</w:t>
      </w:r>
      <w:proofErr w:type="spellEnd"/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Н.А.</w:t>
      </w:r>
      <w:r w:rsidR="00F64ED5"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,Михайлова</w:t>
      </w:r>
      <w:proofErr w:type="spellEnd"/>
      <w:r w:rsidR="00F64ED5"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.</w:t>
      </w:r>
      <w:r w:rsidR="001F0BC7"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Праздничные утренники в детском саду.</w:t>
      </w:r>
    </w:p>
    <w:p w:rsidR="007E598E" w:rsidRPr="00F64ED5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Матковский</w:t>
      </w:r>
      <w:proofErr w:type="spellEnd"/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  <w:r w:rsidR="001F0BC7"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</w:t>
      </w:r>
      <w:r w:rsidR="001F0BC7"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ого</w:t>
      </w:r>
      <w:r w:rsidR="001F0BC7"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64ED5">
        <w:rPr>
          <w:rFonts w:ascii="Times New Roman" w:eastAsia="Times New Roman" w:hAnsi="Times New Roman" w:cs="Times New Roman"/>
          <w:sz w:val="28"/>
          <w:szCs w:val="28"/>
          <w:lang w:bidi="en-US"/>
        </w:rPr>
        <w:t>слуха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зержинская И.Л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ое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ние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ладших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ошкольников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оронова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.Н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Играем в театр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Артемова Л.В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Театрализованные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игры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ошкольников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Царенко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потешек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 пушкинскому балу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акшанцева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.Д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е</w:t>
      </w:r>
      <w:r w:rsidR="005E4F8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забавы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Бекина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.И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Праздники в детском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саду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Зимина А.Н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ые сказки. Сценарии и ноты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Горохова А.А., Макарова Т.Н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ая и театрализованная деятельность в детском саду.</w:t>
      </w:r>
    </w:p>
    <w:p w:rsidR="007E598E" w:rsidRPr="001F0BC7" w:rsidRDefault="007E598E" w:rsidP="001F0BC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Буренина А.И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Театр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все</w:t>
      </w:r>
      <w:r w:rsidR="0090797D"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возможного.</w:t>
      </w:r>
    </w:p>
    <w:p w:rsidR="007E598E" w:rsidRPr="00BD5EBF" w:rsidRDefault="007E598E" w:rsidP="00BD5EB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етские</w:t>
      </w:r>
      <w:proofErr w:type="spellEnd"/>
      <w:r w:rsidR="0090797D"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раздники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вып.4.</w:t>
      </w:r>
    </w:p>
    <w:p w:rsidR="007E598E" w:rsidRPr="00BD5EBF" w:rsidRDefault="007E598E" w:rsidP="00BD5EB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развития и воспитания детей в детском саду «Детство».</w:t>
      </w:r>
    </w:p>
    <w:p w:rsidR="007E598E" w:rsidRPr="001F0BC7" w:rsidRDefault="007E598E" w:rsidP="001F0BC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Васильева М.А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обучения и воспитания в детском саду.</w:t>
      </w:r>
    </w:p>
    <w:p w:rsidR="007E598E" w:rsidRPr="001F0BC7" w:rsidRDefault="007E598E" w:rsidP="001F0BC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Русскова</w:t>
      </w:r>
      <w:proofErr w:type="spellEnd"/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.В. Методические рекомендации к программе обучения и воспитания в детском саду.</w:t>
      </w:r>
    </w:p>
    <w:p w:rsidR="00756904" w:rsidRPr="00BD5EBF" w:rsidRDefault="00756904" w:rsidP="00BD5E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613F4" w:rsidRPr="00BD5EBF" w:rsidRDefault="005613F4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Н</w:t>
      </w:r>
      <w:r w:rsidR="001F0BC7">
        <w:rPr>
          <w:rFonts w:ascii="Times New Roman" w:hAnsi="Times New Roman" w:cs="Times New Roman"/>
          <w:b/>
          <w:sz w:val="28"/>
          <w:szCs w:val="28"/>
        </w:rPr>
        <w:t>отный материал</w:t>
      </w:r>
    </w:p>
    <w:p w:rsidR="00756904" w:rsidRPr="001F0BC7" w:rsidRDefault="00756904" w:rsidP="001F0BC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Ветлугина Н., Дзержинская И., Комиссарова Л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 в детском саду 1 младшая группа.</w:t>
      </w:r>
    </w:p>
    <w:p w:rsidR="00756904" w:rsidRPr="001F0BC7" w:rsidRDefault="00756904" w:rsidP="001F0BC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Ветлугина Н., Дзержинская И., Комиссарова Л.</w:t>
      </w:r>
      <w:r w:rsid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F0BC7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 в детском саду 2 младшая группа.</w:t>
      </w:r>
    </w:p>
    <w:p w:rsidR="00756904" w:rsidRPr="000A4E19" w:rsidRDefault="00756904" w:rsidP="000A4E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Ветлугина Н., Дзержинская И., Комиссарова Л.</w:t>
      </w:r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 в детском саду средняя группа.</w:t>
      </w:r>
    </w:p>
    <w:p w:rsidR="00756904" w:rsidRPr="000A4E19" w:rsidRDefault="00756904" w:rsidP="000A4E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Ветлугина Н., Дзержинская И., Комиссарова Л.</w:t>
      </w:r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 в детском саду старшая группа.</w:t>
      </w:r>
    </w:p>
    <w:p w:rsidR="00756904" w:rsidRPr="000A4E19" w:rsidRDefault="00756904" w:rsidP="000A4E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Ветлугина Н., Дзержинская И., Комиссарова Л.</w:t>
      </w:r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 в детском саду подготовительная группа.</w:t>
      </w:r>
    </w:p>
    <w:p w:rsidR="00756904" w:rsidRPr="000A4E19" w:rsidRDefault="00756904" w:rsidP="000A4E1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етлугин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Н. </w:t>
      </w:r>
      <w:proofErr w:type="spellStart"/>
      <w:r w:rsidRPr="000A4E1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Музыкальный</w:t>
      </w:r>
      <w:proofErr w:type="spellEnd"/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0A4E1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букварь</w:t>
      </w:r>
      <w:proofErr w:type="spellEnd"/>
      <w:r w:rsidRPr="000A4E1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2E7BCE" w:rsidRPr="000A4E19" w:rsidRDefault="002E7BCE" w:rsidP="000A4E1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лова Т.М.,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Бекин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.И</w:t>
      </w:r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Учите</w:t>
      </w:r>
      <w:r w:rsidR="0090797D"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детей</w:t>
      </w:r>
      <w:r w:rsidR="0090797D"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петь 3-5 лет.</w:t>
      </w:r>
    </w:p>
    <w:p w:rsidR="002E7BCE" w:rsidRPr="000A4E19" w:rsidRDefault="002E7BCE" w:rsidP="000A4E1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лова Т.М.,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Бекин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.И.</w:t>
      </w:r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Учите</w:t>
      </w:r>
      <w:r w:rsidR="0090797D"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детей</w:t>
      </w:r>
      <w:r w:rsidR="0090797D"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петь 5-6 лет.</w:t>
      </w:r>
    </w:p>
    <w:p w:rsidR="007E598E" w:rsidRPr="000A4E19" w:rsidRDefault="002E7BCE" w:rsidP="000A4E1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лова Т.М.,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Бекина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.И.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Учите детей петь 6-7 лет.</w:t>
      </w:r>
    </w:p>
    <w:p w:rsidR="007E598E" w:rsidRPr="000A4E19" w:rsidRDefault="007E598E" w:rsidP="000A4E1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сни на стихи </w:t>
      </w:r>
      <w:proofErr w:type="spellStart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М.Пляцковского</w:t>
      </w:r>
      <w:proofErr w:type="spellEnd"/>
      <w:r w:rsidRPr="00BD5EB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A4E19">
        <w:rPr>
          <w:rFonts w:ascii="Times New Roman" w:eastAsia="Times New Roman" w:hAnsi="Times New Roman" w:cs="Times New Roman"/>
          <w:sz w:val="28"/>
          <w:szCs w:val="28"/>
          <w:lang w:bidi="en-US"/>
        </w:rPr>
        <w:t>Детство - это я и ты.</w:t>
      </w:r>
    </w:p>
    <w:p w:rsidR="002E7BCE" w:rsidRPr="00BD5EBF" w:rsidRDefault="002E7BCE" w:rsidP="00BD5EBF">
      <w:pPr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A4E19" w:rsidRDefault="000A4E19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13F4" w:rsidRPr="00BD5EBF" w:rsidRDefault="005613F4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Сц</w:t>
      </w:r>
      <w:r w:rsidR="0090797D" w:rsidRPr="00BD5EBF">
        <w:rPr>
          <w:rFonts w:ascii="Times New Roman" w:hAnsi="Times New Roman" w:cs="Times New Roman"/>
          <w:b/>
          <w:sz w:val="28"/>
          <w:szCs w:val="28"/>
        </w:rPr>
        <w:t>енарии праздников и развлечений</w:t>
      </w:r>
    </w:p>
    <w:p w:rsidR="001F0BC7" w:rsidRDefault="005613F4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Темы:</w:t>
      </w:r>
      <w:r w:rsidR="0090797D" w:rsidRPr="00BD5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43B" w:rsidRPr="00BD5EBF" w:rsidRDefault="0090797D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43B" w:rsidRPr="00BD5EBF">
        <w:rPr>
          <w:rFonts w:ascii="Times New Roman" w:hAnsi="Times New Roman" w:cs="Times New Roman"/>
          <w:sz w:val="28"/>
          <w:szCs w:val="28"/>
        </w:rPr>
        <w:t>-</w:t>
      </w:r>
      <w:r w:rsidR="005613F4" w:rsidRPr="00BD5EBF">
        <w:rPr>
          <w:rFonts w:ascii="Times New Roman" w:hAnsi="Times New Roman" w:cs="Times New Roman"/>
          <w:sz w:val="28"/>
          <w:szCs w:val="28"/>
        </w:rPr>
        <w:t>Осень</w:t>
      </w:r>
    </w:p>
    <w:p w:rsidR="00BF743B" w:rsidRPr="00BD5EBF" w:rsidRDefault="00BF743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-</w:t>
      </w:r>
      <w:r w:rsidR="005613F4" w:rsidRPr="00BD5EBF">
        <w:rPr>
          <w:rFonts w:ascii="Times New Roman" w:hAnsi="Times New Roman" w:cs="Times New Roman"/>
          <w:sz w:val="28"/>
          <w:szCs w:val="28"/>
        </w:rPr>
        <w:t xml:space="preserve"> Новый год</w:t>
      </w:r>
    </w:p>
    <w:p w:rsidR="00BF743B" w:rsidRPr="00BD5EBF" w:rsidRDefault="00BF743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 -</w:t>
      </w:r>
      <w:r w:rsidR="005613F4" w:rsidRPr="00BD5EBF">
        <w:rPr>
          <w:rFonts w:ascii="Times New Roman" w:hAnsi="Times New Roman" w:cs="Times New Roman"/>
          <w:sz w:val="28"/>
          <w:szCs w:val="28"/>
        </w:rPr>
        <w:t xml:space="preserve"> 8 марта</w:t>
      </w:r>
    </w:p>
    <w:p w:rsidR="00BF743B" w:rsidRPr="00BD5EBF" w:rsidRDefault="00BF743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5613F4" w:rsidRPr="00BD5EBF">
        <w:rPr>
          <w:rFonts w:ascii="Times New Roman" w:hAnsi="Times New Roman" w:cs="Times New Roman"/>
          <w:sz w:val="28"/>
          <w:szCs w:val="28"/>
        </w:rPr>
        <w:t>23 февраля</w:t>
      </w:r>
    </w:p>
    <w:p w:rsidR="00D85569" w:rsidRPr="00BD5EBF" w:rsidRDefault="00D8556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- Масленица</w:t>
      </w:r>
    </w:p>
    <w:p w:rsidR="00BF743B" w:rsidRPr="00BD5EBF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43B" w:rsidRPr="00BD5EBF">
        <w:rPr>
          <w:rFonts w:ascii="Times New Roman" w:hAnsi="Times New Roman" w:cs="Times New Roman"/>
          <w:sz w:val="28"/>
          <w:szCs w:val="28"/>
        </w:rPr>
        <w:t>-</w:t>
      </w:r>
      <w:r w:rsidR="005613F4" w:rsidRPr="00BD5EBF">
        <w:rPr>
          <w:rFonts w:ascii="Times New Roman" w:hAnsi="Times New Roman" w:cs="Times New Roman"/>
          <w:sz w:val="28"/>
          <w:szCs w:val="28"/>
        </w:rPr>
        <w:t>Выпу</w:t>
      </w:r>
      <w:proofErr w:type="gramStart"/>
      <w:r w:rsidR="005613F4" w:rsidRPr="00BD5EBF"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 w:rsidR="005613F4" w:rsidRPr="00BD5EBF">
        <w:rPr>
          <w:rFonts w:ascii="Times New Roman" w:hAnsi="Times New Roman" w:cs="Times New Roman"/>
          <w:sz w:val="28"/>
          <w:szCs w:val="28"/>
        </w:rPr>
        <w:t xml:space="preserve">олу </w:t>
      </w:r>
    </w:p>
    <w:p w:rsidR="00BF743B" w:rsidRPr="00BD5EBF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743B" w:rsidRPr="00BD5EBF">
        <w:rPr>
          <w:rFonts w:ascii="Times New Roman" w:hAnsi="Times New Roman" w:cs="Times New Roman"/>
          <w:sz w:val="28"/>
          <w:szCs w:val="28"/>
        </w:rPr>
        <w:t xml:space="preserve"> -</w:t>
      </w:r>
      <w:r w:rsidR="005613F4" w:rsidRPr="00BD5EBF">
        <w:rPr>
          <w:rFonts w:ascii="Times New Roman" w:hAnsi="Times New Roman" w:cs="Times New Roman"/>
          <w:sz w:val="28"/>
          <w:szCs w:val="28"/>
        </w:rPr>
        <w:t xml:space="preserve">День защиты детей </w:t>
      </w:r>
    </w:p>
    <w:p w:rsidR="00BF743B" w:rsidRPr="00BD5EBF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43B" w:rsidRPr="00BD5EBF">
        <w:rPr>
          <w:rFonts w:ascii="Times New Roman" w:hAnsi="Times New Roman" w:cs="Times New Roman"/>
          <w:sz w:val="28"/>
          <w:szCs w:val="28"/>
        </w:rPr>
        <w:t xml:space="preserve">  -</w:t>
      </w:r>
      <w:r w:rsidR="005613F4" w:rsidRPr="00BD5EBF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43B" w:rsidRPr="00BD5EBF">
        <w:rPr>
          <w:rFonts w:ascii="Times New Roman" w:hAnsi="Times New Roman" w:cs="Times New Roman"/>
          <w:sz w:val="28"/>
          <w:szCs w:val="28"/>
        </w:rPr>
        <w:t xml:space="preserve"> -</w:t>
      </w:r>
      <w:r w:rsidR="005613F4" w:rsidRPr="00BD5EBF">
        <w:rPr>
          <w:rFonts w:ascii="Times New Roman" w:hAnsi="Times New Roman" w:cs="Times New Roman"/>
          <w:sz w:val="28"/>
          <w:szCs w:val="28"/>
        </w:rPr>
        <w:t>День знаний</w:t>
      </w: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2D01" w:rsidRPr="001F0BC7" w:rsidRDefault="0090797D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Фонотека</w:t>
      </w:r>
    </w:p>
    <w:p w:rsidR="002B16E9" w:rsidRPr="00BD5EBF" w:rsidRDefault="002B16E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Диски:</w:t>
      </w:r>
    </w:p>
    <w:p w:rsidR="002B16E9" w:rsidRPr="00BD5EBF" w:rsidRDefault="009B780E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B4109">
        <w:rPr>
          <w:rFonts w:ascii="Times New Roman" w:hAnsi="Times New Roman" w:cs="Times New Roman"/>
          <w:sz w:val="28"/>
          <w:szCs w:val="28"/>
        </w:rPr>
        <w:t xml:space="preserve">Детский альбом Евгении </w:t>
      </w:r>
      <w:proofErr w:type="spellStart"/>
      <w:r w:rsidR="005B4109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="005B41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ощайте, игрушки»</w:t>
      </w:r>
    </w:p>
    <w:p w:rsidR="00347466" w:rsidRPr="00BD5EBF" w:rsidRDefault="00347466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Консп</w:t>
      </w:r>
      <w:r w:rsidR="001F0BC7">
        <w:rPr>
          <w:rFonts w:ascii="Times New Roman" w:hAnsi="Times New Roman" w:cs="Times New Roman"/>
          <w:b/>
          <w:sz w:val="28"/>
          <w:szCs w:val="28"/>
        </w:rPr>
        <w:t>екты консультаций для родителей</w:t>
      </w:r>
    </w:p>
    <w:p w:rsidR="00347466" w:rsidRPr="00BD5EBF" w:rsidRDefault="00347466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F0BC7">
        <w:rPr>
          <w:rFonts w:ascii="Times New Roman" w:hAnsi="Times New Roman" w:cs="Times New Roman"/>
          <w:b/>
          <w:sz w:val="28"/>
          <w:szCs w:val="28"/>
        </w:rPr>
        <w:t>ы консультаций для воспитателей</w:t>
      </w:r>
    </w:p>
    <w:p w:rsidR="00347466" w:rsidRPr="00BD5EBF" w:rsidRDefault="001F0BC7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</w:p>
    <w:p w:rsidR="00F75CAA" w:rsidRPr="00BD5EBF" w:rsidRDefault="0025612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-</w:t>
      </w:r>
      <w:r w:rsidR="00347466" w:rsidRPr="00BD5EBF">
        <w:rPr>
          <w:rFonts w:ascii="Times New Roman" w:hAnsi="Times New Roman" w:cs="Times New Roman"/>
          <w:sz w:val="28"/>
          <w:szCs w:val="28"/>
        </w:rPr>
        <w:t>портреты композиторов</w:t>
      </w:r>
      <w:r w:rsidR="00F75CAA" w:rsidRPr="00BD5EBF">
        <w:rPr>
          <w:rFonts w:ascii="Times New Roman" w:hAnsi="Times New Roman" w:cs="Times New Roman"/>
          <w:sz w:val="28"/>
          <w:szCs w:val="28"/>
        </w:rPr>
        <w:t>:</w:t>
      </w:r>
    </w:p>
    <w:p w:rsidR="00256123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256123" w:rsidRPr="00BD5EBF">
        <w:rPr>
          <w:rFonts w:ascii="Times New Roman" w:hAnsi="Times New Roman" w:cs="Times New Roman"/>
          <w:sz w:val="28"/>
          <w:szCs w:val="28"/>
        </w:rPr>
        <w:t>П.И.Чайковский</w:t>
      </w:r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М.И.Глинка</w:t>
      </w:r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Шуман</w:t>
      </w:r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Римский-Корсаков</w:t>
      </w:r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D5EBF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Л.Бетховен</w:t>
      </w:r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А.И.Хачатурян</w:t>
      </w:r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lastRenderedPageBreak/>
        <w:t>*</w:t>
      </w:r>
      <w:proofErr w:type="spellStart"/>
      <w:r w:rsidRPr="00BD5EBF">
        <w:rPr>
          <w:rFonts w:ascii="Times New Roman" w:hAnsi="Times New Roman" w:cs="Times New Roman"/>
          <w:sz w:val="28"/>
          <w:szCs w:val="28"/>
        </w:rPr>
        <w:t>М.Р.Раухвергер</w:t>
      </w:r>
      <w:proofErr w:type="spellEnd"/>
    </w:p>
    <w:p w:rsidR="00F75CAA" w:rsidRPr="00BD5EBF" w:rsidRDefault="00F75CAA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EC72A5" w:rsidRPr="00BD5EBF">
        <w:rPr>
          <w:rFonts w:ascii="Times New Roman" w:hAnsi="Times New Roman" w:cs="Times New Roman"/>
          <w:sz w:val="28"/>
          <w:szCs w:val="28"/>
        </w:rPr>
        <w:t>Ф.Шуберт</w:t>
      </w:r>
    </w:p>
    <w:p w:rsidR="00EC72A5" w:rsidRPr="00BD5EBF" w:rsidRDefault="00EC72A5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А.П.Бородин</w:t>
      </w:r>
    </w:p>
    <w:p w:rsidR="00EC72A5" w:rsidRPr="00BD5EBF" w:rsidRDefault="00EC72A5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В.А.Моцарт</w:t>
      </w:r>
    </w:p>
    <w:p w:rsidR="00EC72A5" w:rsidRPr="00BD5EBF" w:rsidRDefault="00EC72A5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D5EBF">
        <w:rPr>
          <w:rFonts w:ascii="Times New Roman" w:hAnsi="Times New Roman" w:cs="Times New Roman"/>
          <w:sz w:val="28"/>
          <w:szCs w:val="28"/>
        </w:rPr>
        <w:t>А.К.Лядов</w:t>
      </w:r>
      <w:proofErr w:type="spellEnd"/>
    </w:p>
    <w:p w:rsidR="00EC72A5" w:rsidRPr="00BD5EBF" w:rsidRDefault="00EC72A5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С.В.Рахманинов</w:t>
      </w:r>
    </w:p>
    <w:p w:rsidR="004A26F3" w:rsidRPr="00BD5EBF" w:rsidRDefault="004A26F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Р.Шуман</w:t>
      </w:r>
    </w:p>
    <w:p w:rsidR="004A26F3" w:rsidRPr="00BD5EBF" w:rsidRDefault="004A26F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И.С.Бах</w:t>
      </w:r>
    </w:p>
    <w:p w:rsidR="004A26F3" w:rsidRPr="00BD5EBF" w:rsidRDefault="004A26F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Д.Верди</w:t>
      </w:r>
    </w:p>
    <w:p w:rsidR="004A26F3" w:rsidRPr="00BD5EBF" w:rsidRDefault="004A26F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D5EBF">
        <w:rPr>
          <w:rFonts w:ascii="Times New Roman" w:hAnsi="Times New Roman" w:cs="Times New Roman"/>
          <w:sz w:val="28"/>
          <w:szCs w:val="28"/>
        </w:rPr>
        <w:t>М.А.Парцхаладзе</w:t>
      </w:r>
      <w:proofErr w:type="spellEnd"/>
    </w:p>
    <w:p w:rsidR="004A26F3" w:rsidRPr="00BD5EBF" w:rsidRDefault="004A26F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Г.В.Свиридов</w:t>
      </w:r>
    </w:p>
    <w:p w:rsidR="004A26F3" w:rsidRPr="00BD5EBF" w:rsidRDefault="004A26F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D5EBF">
        <w:rPr>
          <w:rFonts w:ascii="Times New Roman" w:hAnsi="Times New Roman" w:cs="Times New Roman"/>
          <w:sz w:val="28"/>
          <w:szCs w:val="28"/>
        </w:rPr>
        <w:t>Ш.Гуно</w:t>
      </w:r>
      <w:proofErr w:type="spellEnd"/>
    </w:p>
    <w:p w:rsidR="004A26F3" w:rsidRPr="00BD5EBF" w:rsidRDefault="004A26F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D5EBF">
        <w:rPr>
          <w:rFonts w:ascii="Times New Roman" w:hAnsi="Times New Roman" w:cs="Times New Roman"/>
          <w:sz w:val="28"/>
          <w:szCs w:val="28"/>
        </w:rPr>
        <w:t>Д.Б.Кабалевский</w:t>
      </w:r>
      <w:proofErr w:type="spellEnd"/>
    </w:p>
    <w:p w:rsidR="005F5259" w:rsidRPr="00BD5EBF" w:rsidRDefault="0025612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-</w:t>
      </w:r>
      <w:r w:rsidR="00347466" w:rsidRPr="00BD5EBF">
        <w:rPr>
          <w:rFonts w:ascii="Times New Roman" w:hAnsi="Times New Roman" w:cs="Times New Roman"/>
          <w:sz w:val="28"/>
          <w:szCs w:val="28"/>
        </w:rPr>
        <w:t xml:space="preserve"> наборы тематических картин</w:t>
      </w:r>
      <w:r w:rsidR="005F5259" w:rsidRPr="00BD5EBF">
        <w:rPr>
          <w:rFonts w:ascii="Times New Roman" w:hAnsi="Times New Roman" w:cs="Times New Roman"/>
          <w:sz w:val="28"/>
          <w:szCs w:val="28"/>
        </w:rPr>
        <w:t>: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347466" w:rsidRPr="00BD5EBF">
        <w:rPr>
          <w:rFonts w:ascii="Times New Roman" w:hAnsi="Times New Roman" w:cs="Times New Roman"/>
          <w:sz w:val="28"/>
          <w:szCs w:val="28"/>
        </w:rPr>
        <w:t xml:space="preserve">«Времена года» </w:t>
      </w:r>
    </w:p>
    <w:p w:rsidR="001F0BC7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347466" w:rsidRPr="00BD5EBF">
        <w:rPr>
          <w:rFonts w:ascii="Times New Roman" w:hAnsi="Times New Roman" w:cs="Times New Roman"/>
          <w:sz w:val="28"/>
          <w:szCs w:val="28"/>
        </w:rPr>
        <w:t xml:space="preserve"> иллюстрации к детским песням</w:t>
      </w:r>
      <w:r w:rsidRPr="00BD5EBF">
        <w:rPr>
          <w:rFonts w:ascii="Times New Roman" w:hAnsi="Times New Roman" w:cs="Times New Roman"/>
          <w:sz w:val="28"/>
          <w:szCs w:val="28"/>
        </w:rPr>
        <w:t>.</w:t>
      </w:r>
    </w:p>
    <w:p w:rsidR="000A79DC" w:rsidRPr="00BD5EBF" w:rsidRDefault="000A79DC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>Игрушки</w:t>
      </w:r>
    </w:p>
    <w:p w:rsidR="007D7294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-</w:t>
      </w:r>
      <w:r w:rsidR="000A79DC" w:rsidRPr="00BD5EBF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201218" w:rsidRPr="00BD5EBF">
        <w:rPr>
          <w:rFonts w:ascii="Times New Roman" w:hAnsi="Times New Roman" w:cs="Times New Roman"/>
          <w:sz w:val="28"/>
          <w:szCs w:val="28"/>
        </w:rPr>
        <w:t xml:space="preserve">мягкие </w:t>
      </w:r>
      <w:r w:rsidR="000A79DC" w:rsidRPr="00BD5EBF">
        <w:rPr>
          <w:rFonts w:ascii="Times New Roman" w:hAnsi="Times New Roman" w:cs="Times New Roman"/>
          <w:sz w:val="28"/>
          <w:szCs w:val="28"/>
        </w:rPr>
        <w:t>игрушки</w:t>
      </w:r>
      <w:r w:rsidR="007D7294" w:rsidRPr="00BD5EBF">
        <w:rPr>
          <w:rFonts w:ascii="Times New Roman" w:hAnsi="Times New Roman" w:cs="Times New Roman"/>
          <w:sz w:val="28"/>
          <w:szCs w:val="28"/>
        </w:rPr>
        <w:t>:</w:t>
      </w:r>
    </w:p>
    <w:p w:rsidR="007D7294" w:rsidRPr="00BD5EBF" w:rsidRDefault="007D729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    *</w:t>
      </w:r>
      <w:r w:rsidR="000A79DC" w:rsidRPr="00BD5EBF">
        <w:rPr>
          <w:rFonts w:ascii="Times New Roman" w:hAnsi="Times New Roman" w:cs="Times New Roman"/>
          <w:sz w:val="28"/>
          <w:szCs w:val="28"/>
        </w:rPr>
        <w:t>медведь</w:t>
      </w:r>
      <w:r w:rsidR="005E4F8B">
        <w:rPr>
          <w:rFonts w:ascii="Times New Roman" w:hAnsi="Times New Roman" w:cs="Times New Roman"/>
          <w:sz w:val="28"/>
          <w:szCs w:val="28"/>
        </w:rPr>
        <w:t xml:space="preserve"> 1</w:t>
      </w:r>
      <w:r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D7294" w:rsidRPr="00BD5EBF" w:rsidRDefault="007D729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    *</w:t>
      </w:r>
      <w:r w:rsidR="000A79DC" w:rsidRPr="00BD5EBF">
        <w:rPr>
          <w:rFonts w:ascii="Times New Roman" w:hAnsi="Times New Roman" w:cs="Times New Roman"/>
          <w:sz w:val="28"/>
          <w:szCs w:val="28"/>
        </w:rPr>
        <w:t xml:space="preserve"> слон</w:t>
      </w:r>
      <w:r w:rsidRPr="00BD5EBF">
        <w:rPr>
          <w:rFonts w:ascii="Times New Roman" w:hAnsi="Times New Roman" w:cs="Times New Roman"/>
          <w:sz w:val="28"/>
          <w:szCs w:val="28"/>
        </w:rPr>
        <w:t xml:space="preserve">  1 шт.</w:t>
      </w:r>
    </w:p>
    <w:p w:rsidR="005F5259" w:rsidRPr="00BD5EBF" w:rsidRDefault="007D729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    *</w:t>
      </w:r>
      <w:r w:rsidR="000A79DC" w:rsidRPr="00BD5EBF">
        <w:rPr>
          <w:rFonts w:ascii="Times New Roman" w:hAnsi="Times New Roman" w:cs="Times New Roman"/>
          <w:sz w:val="28"/>
          <w:szCs w:val="28"/>
        </w:rPr>
        <w:t>собака</w:t>
      </w:r>
      <w:r w:rsidR="005E4F8B">
        <w:rPr>
          <w:rFonts w:ascii="Times New Roman" w:hAnsi="Times New Roman" w:cs="Times New Roman"/>
          <w:sz w:val="28"/>
          <w:szCs w:val="28"/>
        </w:rPr>
        <w:t xml:space="preserve">  1</w:t>
      </w:r>
      <w:r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D7294" w:rsidRPr="00BD5EBF" w:rsidRDefault="005E4F8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* заяц 1</w:t>
      </w:r>
      <w:r w:rsidR="007D7294"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D7294" w:rsidRPr="00BD5EBF" w:rsidRDefault="005E4F8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куклы</w:t>
      </w:r>
      <w:r w:rsidR="007D7294" w:rsidRPr="00BD5EBF">
        <w:rPr>
          <w:rFonts w:ascii="Times New Roman" w:hAnsi="Times New Roman" w:cs="Times New Roman"/>
          <w:sz w:val="28"/>
          <w:szCs w:val="28"/>
        </w:rPr>
        <w:t xml:space="preserve"> в одежд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7294"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-</w:t>
      </w:r>
      <w:r w:rsidR="007D7294" w:rsidRPr="00BD5EBF">
        <w:rPr>
          <w:rFonts w:ascii="Times New Roman" w:hAnsi="Times New Roman" w:cs="Times New Roman"/>
          <w:sz w:val="28"/>
          <w:szCs w:val="28"/>
        </w:rPr>
        <w:t>мягкие игрушки среднего размера:</w:t>
      </w:r>
    </w:p>
    <w:p w:rsidR="007D7294" w:rsidRPr="00BD5EBF" w:rsidRDefault="007D729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лягушка 1 шт.</w:t>
      </w:r>
    </w:p>
    <w:p w:rsidR="007D7294" w:rsidRPr="00BD5EBF" w:rsidRDefault="00C03F1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бака 1</w:t>
      </w:r>
      <w:r w:rsidR="007D7294"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D7294" w:rsidRPr="00BD5EBF" w:rsidRDefault="007D729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 лиса 1 шт.</w:t>
      </w:r>
    </w:p>
    <w:p w:rsidR="00CC2FFA" w:rsidRPr="006B5918" w:rsidRDefault="004D0241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*кукла в одежде </w:t>
      </w:r>
      <w:r w:rsidR="005E4F8B">
        <w:rPr>
          <w:rFonts w:ascii="Times New Roman" w:hAnsi="Times New Roman" w:cs="Times New Roman"/>
          <w:sz w:val="28"/>
          <w:szCs w:val="28"/>
        </w:rPr>
        <w:t>фарфоровая 1</w:t>
      </w:r>
      <w:r w:rsidRPr="00BD5EBF">
        <w:rPr>
          <w:rFonts w:ascii="Times New Roman" w:hAnsi="Times New Roman" w:cs="Times New Roman"/>
          <w:sz w:val="28"/>
          <w:szCs w:val="28"/>
        </w:rPr>
        <w:t>шт.</w:t>
      </w:r>
    </w:p>
    <w:p w:rsidR="00347466" w:rsidRPr="00BD5EBF" w:rsidRDefault="001F0BC7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5F5259" w:rsidRPr="00BD5EBF" w:rsidRDefault="00B800F6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наборы карточек</w:t>
      </w:r>
      <w:r w:rsidR="005F5259" w:rsidRPr="00BD5EBF">
        <w:rPr>
          <w:rFonts w:ascii="Times New Roman" w:hAnsi="Times New Roman" w:cs="Times New Roman"/>
          <w:sz w:val="28"/>
          <w:szCs w:val="28"/>
        </w:rPr>
        <w:t>: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B800F6" w:rsidRPr="00BD5EBF">
        <w:rPr>
          <w:rFonts w:ascii="Times New Roman" w:hAnsi="Times New Roman" w:cs="Times New Roman"/>
          <w:sz w:val="28"/>
          <w:szCs w:val="28"/>
        </w:rPr>
        <w:t xml:space="preserve"> на развитие чувства ритма 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B800F6" w:rsidRPr="00BD5EBF">
        <w:rPr>
          <w:rFonts w:ascii="Times New Roman" w:hAnsi="Times New Roman" w:cs="Times New Roman"/>
          <w:sz w:val="28"/>
          <w:szCs w:val="28"/>
        </w:rPr>
        <w:t xml:space="preserve">на различение динамики музыки </w:t>
      </w:r>
      <w:proofErr w:type="gramStart"/>
      <w:r w:rsidR="00B800F6" w:rsidRPr="00BD5EB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800F6" w:rsidRPr="00BD5EBF">
        <w:rPr>
          <w:rFonts w:ascii="Times New Roman" w:hAnsi="Times New Roman" w:cs="Times New Roman"/>
          <w:sz w:val="28"/>
          <w:szCs w:val="28"/>
        </w:rPr>
        <w:t>ихо-громко</w:t>
      </w:r>
    </w:p>
    <w:p w:rsidR="001F0BC7" w:rsidRPr="000A4E19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B800F6" w:rsidRPr="00BD5EBF">
        <w:rPr>
          <w:rFonts w:ascii="Times New Roman" w:hAnsi="Times New Roman" w:cs="Times New Roman"/>
          <w:sz w:val="28"/>
          <w:szCs w:val="28"/>
        </w:rPr>
        <w:t xml:space="preserve"> на различение характера музыки </w:t>
      </w:r>
      <w:proofErr w:type="gramStart"/>
      <w:r w:rsidR="00B800F6" w:rsidRPr="00BD5EB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B800F6" w:rsidRPr="00BD5EBF">
        <w:rPr>
          <w:rFonts w:ascii="Times New Roman" w:hAnsi="Times New Roman" w:cs="Times New Roman"/>
          <w:sz w:val="28"/>
          <w:szCs w:val="28"/>
        </w:rPr>
        <w:t>рустно-весел</w:t>
      </w:r>
      <w:r w:rsidR="000A4E19">
        <w:rPr>
          <w:rFonts w:ascii="Times New Roman" w:hAnsi="Times New Roman" w:cs="Times New Roman"/>
          <w:sz w:val="28"/>
          <w:szCs w:val="28"/>
        </w:rPr>
        <w:t>о</w:t>
      </w:r>
    </w:p>
    <w:p w:rsidR="00E92958" w:rsidRPr="00BD5EBF" w:rsidRDefault="001F0BC7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E92958" w:rsidRPr="00BD5EBF">
        <w:rPr>
          <w:rFonts w:ascii="Times New Roman" w:hAnsi="Times New Roman" w:cs="Times New Roman"/>
          <w:sz w:val="28"/>
          <w:szCs w:val="28"/>
        </w:rPr>
        <w:t>платочк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20 шт.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E92958" w:rsidRPr="00BD5EBF">
        <w:rPr>
          <w:rFonts w:ascii="Times New Roman" w:hAnsi="Times New Roman" w:cs="Times New Roman"/>
          <w:sz w:val="28"/>
          <w:szCs w:val="28"/>
        </w:rPr>
        <w:t xml:space="preserve"> цветы</w:t>
      </w:r>
      <w:r w:rsidRPr="00BD5EBF">
        <w:rPr>
          <w:rFonts w:ascii="Times New Roman" w:hAnsi="Times New Roman" w:cs="Times New Roman"/>
          <w:sz w:val="28"/>
          <w:szCs w:val="28"/>
        </w:rPr>
        <w:t xml:space="preserve"> 50 шт.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осенние листочк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50 шт.</w:t>
      </w:r>
    </w:p>
    <w:p w:rsidR="005F5259" w:rsidRPr="00BD5EBF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султанчики новогодние 30 шт.</w:t>
      </w:r>
    </w:p>
    <w:p w:rsidR="001F0BC7" w:rsidRDefault="005F5259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султанчики разноцветные 30 шт.</w:t>
      </w:r>
    </w:p>
    <w:p w:rsidR="00D94260" w:rsidRPr="00BD5EBF" w:rsidRDefault="001F0BC7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инструменты</w:t>
      </w:r>
    </w:p>
    <w:p w:rsidR="00855B7E" w:rsidRPr="00BD5EBF" w:rsidRDefault="00855B7E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>треугольники</w:t>
      </w:r>
      <w:r w:rsidR="005E4F8B">
        <w:rPr>
          <w:rFonts w:ascii="Times New Roman" w:hAnsi="Times New Roman" w:cs="Times New Roman"/>
          <w:sz w:val="28"/>
          <w:szCs w:val="28"/>
        </w:rPr>
        <w:t xml:space="preserve"> 3</w:t>
      </w:r>
      <w:r w:rsidR="00846583"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855B7E" w:rsidRPr="00BD5EBF" w:rsidRDefault="00855B7E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 xml:space="preserve"> металлофоны</w:t>
      </w:r>
      <w:r w:rsidR="005E4F8B">
        <w:rPr>
          <w:rFonts w:ascii="Times New Roman" w:hAnsi="Times New Roman" w:cs="Times New Roman"/>
          <w:sz w:val="28"/>
          <w:szCs w:val="28"/>
        </w:rPr>
        <w:t xml:space="preserve"> 5</w:t>
      </w:r>
      <w:r w:rsidR="00846583"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916E6" w:rsidRPr="00BD5EBF" w:rsidRDefault="003916E6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lastRenderedPageBreak/>
        <w:t>*ксилофон 2 шт.</w:t>
      </w:r>
    </w:p>
    <w:p w:rsidR="00855B7E" w:rsidRPr="00BD5EBF" w:rsidRDefault="00855B7E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 xml:space="preserve"> барабаны</w:t>
      </w:r>
      <w:r w:rsidR="005E4F8B">
        <w:rPr>
          <w:rFonts w:ascii="Times New Roman" w:hAnsi="Times New Roman" w:cs="Times New Roman"/>
          <w:sz w:val="28"/>
          <w:szCs w:val="28"/>
        </w:rPr>
        <w:t xml:space="preserve"> 1</w:t>
      </w:r>
      <w:r w:rsidR="00846583"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35A39" w:rsidRPr="00BD5EBF" w:rsidRDefault="005E4F8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убен средний 2</w:t>
      </w:r>
      <w:r w:rsidR="00235A39" w:rsidRPr="00BD5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5A39" w:rsidRPr="00BD5EB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55B7E" w:rsidRPr="00BD5EBF" w:rsidRDefault="00855B7E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 xml:space="preserve"> колокольчики</w:t>
      </w:r>
      <w:r w:rsidR="00A952B9" w:rsidRPr="00BD5EBF">
        <w:rPr>
          <w:rFonts w:ascii="Times New Roman" w:hAnsi="Times New Roman" w:cs="Times New Roman"/>
          <w:sz w:val="28"/>
          <w:szCs w:val="28"/>
        </w:rPr>
        <w:t xml:space="preserve"> 35 шт.</w:t>
      </w:r>
    </w:p>
    <w:p w:rsidR="00846583" w:rsidRPr="00BD5EBF" w:rsidRDefault="00855B7E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 xml:space="preserve"> дудочки</w:t>
      </w:r>
      <w:r w:rsidR="00846583" w:rsidRPr="00BD5EBF">
        <w:rPr>
          <w:rFonts w:ascii="Times New Roman" w:hAnsi="Times New Roman" w:cs="Times New Roman"/>
          <w:sz w:val="28"/>
          <w:szCs w:val="28"/>
        </w:rPr>
        <w:t xml:space="preserve"> 4 шт.</w:t>
      </w:r>
    </w:p>
    <w:p w:rsidR="00B6415B" w:rsidRPr="00BD5EBF" w:rsidRDefault="00B6415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дудочка с клавишами 1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маракасы (пара) 3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бубенчики на деревянной ручке 1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румба 2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кастаньеты деревянные 2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кастаньеты пл</w:t>
      </w:r>
      <w:r w:rsidR="00B6415B" w:rsidRPr="00BD5EBF">
        <w:rPr>
          <w:rFonts w:ascii="Times New Roman" w:hAnsi="Times New Roman" w:cs="Times New Roman"/>
          <w:sz w:val="28"/>
          <w:szCs w:val="28"/>
        </w:rPr>
        <w:t>а</w:t>
      </w:r>
      <w:r w:rsidRPr="00BD5EBF">
        <w:rPr>
          <w:rFonts w:ascii="Times New Roman" w:hAnsi="Times New Roman" w:cs="Times New Roman"/>
          <w:sz w:val="28"/>
          <w:szCs w:val="28"/>
        </w:rPr>
        <w:t>стмассовые 2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кастаньета с ручкой 1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 литавры на пальцы 2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литавры детские 1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музыкальные колокольчики (набор) 1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медные колокольчики на ручке 1 шт.</w:t>
      </w:r>
    </w:p>
    <w:p w:rsidR="00846583" w:rsidRPr="00BD5EBF" w:rsidRDefault="00846583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цимбалы детские 5 шт.</w:t>
      </w:r>
    </w:p>
    <w:p w:rsidR="00120C71" w:rsidRPr="00BD5EBF" w:rsidRDefault="00120C71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погремушки 62 шт.</w:t>
      </w:r>
    </w:p>
    <w:p w:rsidR="00120C71" w:rsidRPr="00BD5EBF" w:rsidRDefault="00120C71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бубенчики на деревянной ручке 1 шт.</w:t>
      </w:r>
    </w:p>
    <w:p w:rsidR="003916E6" w:rsidRPr="00BD5EBF" w:rsidRDefault="003916E6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гитара детская 1 шт.</w:t>
      </w: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15B" w:rsidRPr="00BD5EBF" w:rsidRDefault="00D94260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lastRenderedPageBreak/>
        <w:t>народные инструменты</w:t>
      </w:r>
    </w:p>
    <w:p w:rsidR="00B6415B" w:rsidRPr="00BD5EBF" w:rsidRDefault="00B6415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>ложк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40 шт.</w:t>
      </w:r>
    </w:p>
    <w:p w:rsidR="00B6415B" w:rsidRPr="00BD5EBF" w:rsidRDefault="00B6415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 xml:space="preserve"> трещотк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B6415B" w:rsidRPr="00BD5EBF" w:rsidRDefault="00B6415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D94260" w:rsidRPr="00BD5EBF">
        <w:rPr>
          <w:rFonts w:ascii="Times New Roman" w:hAnsi="Times New Roman" w:cs="Times New Roman"/>
          <w:sz w:val="28"/>
          <w:szCs w:val="28"/>
        </w:rPr>
        <w:t xml:space="preserve"> свистульк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B6415B" w:rsidRPr="00BD5EBF" w:rsidRDefault="00B6415B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кокошник 1 шт.</w:t>
      </w:r>
    </w:p>
    <w:p w:rsidR="00B6415B" w:rsidRPr="00BD5EBF" w:rsidRDefault="00971C22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гармонь детская 2 шт.</w:t>
      </w: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2C9" w:rsidRPr="00BD5EBF" w:rsidRDefault="001F0BC7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ции к праздникам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>домик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>сундук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елка</w:t>
      </w:r>
      <w:r w:rsidRPr="00BD5EBF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>набор елочных игрушек</w:t>
      </w:r>
      <w:r w:rsidR="00C03F17">
        <w:rPr>
          <w:rFonts w:ascii="Times New Roman" w:hAnsi="Times New Roman" w:cs="Times New Roman"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F0BC7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гирлянда</w:t>
      </w:r>
      <w:r w:rsidRPr="00BD5EBF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C022C9" w:rsidRPr="00BD5EBF" w:rsidRDefault="00C022C9" w:rsidP="00BD5E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EBF"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  <w:r w:rsidR="001F0BC7">
        <w:rPr>
          <w:rFonts w:ascii="Times New Roman" w:hAnsi="Times New Roman" w:cs="Times New Roman"/>
          <w:b/>
          <w:sz w:val="28"/>
          <w:szCs w:val="28"/>
        </w:rPr>
        <w:t>для украшения зала к праздникам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>осенние листочки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цветы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снежинки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бабочки</w:t>
      </w:r>
    </w:p>
    <w:p w:rsidR="00FA6E54" w:rsidRPr="00BD5EBF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наборы тематических декораций по временам года</w:t>
      </w:r>
    </w:p>
    <w:p w:rsidR="00CC2FFA" w:rsidRDefault="00FA6E54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*</w:t>
      </w:r>
      <w:r w:rsidR="00C022C9" w:rsidRPr="00BD5EBF">
        <w:rPr>
          <w:rFonts w:ascii="Times New Roman" w:hAnsi="Times New Roman" w:cs="Times New Roman"/>
          <w:sz w:val="28"/>
          <w:szCs w:val="28"/>
        </w:rPr>
        <w:t xml:space="preserve"> растяжки к</w:t>
      </w:r>
      <w:r w:rsidR="00C022C9">
        <w:rPr>
          <w:rFonts w:ascii="Times New Roman" w:hAnsi="Times New Roman" w:cs="Times New Roman"/>
          <w:sz w:val="32"/>
          <w:szCs w:val="32"/>
        </w:rPr>
        <w:t xml:space="preserve"> </w:t>
      </w:r>
      <w:r w:rsidR="00C022C9" w:rsidRPr="00BD5EBF">
        <w:rPr>
          <w:rFonts w:ascii="Times New Roman" w:hAnsi="Times New Roman" w:cs="Times New Roman"/>
          <w:sz w:val="28"/>
          <w:szCs w:val="28"/>
        </w:rPr>
        <w:t>дню знаний, на выпуск в школу</w:t>
      </w:r>
      <w:r w:rsidR="001F0BC7">
        <w:rPr>
          <w:rFonts w:ascii="Times New Roman" w:hAnsi="Times New Roman" w:cs="Times New Roman"/>
          <w:sz w:val="28"/>
          <w:szCs w:val="28"/>
        </w:rPr>
        <w:t>.</w:t>
      </w:r>
    </w:p>
    <w:p w:rsidR="001F0BC7" w:rsidRPr="00FF038F" w:rsidRDefault="001F0BC7" w:rsidP="001F0B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Перспективный план</w:t>
      </w:r>
      <w:r w:rsidRPr="00FF0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нащения музыкального зала</w:t>
      </w:r>
    </w:p>
    <w:p w:rsidR="001F0BC7" w:rsidRPr="000708C9" w:rsidRDefault="001F0BC7" w:rsidP="001F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C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3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735"/>
        <w:gridCol w:w="1844"/>
      </w:tblGrid>
      <w:tr w:rsidR="001F0BC7" w:rsidRPr="000708C9" w:rsidTr="0013658E">
        <w:trPr>
          <w:trHeight w:val="8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FF038F" w:rsidRDefault="001F0BC7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3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FF038F" w:rsidRDefault="001F0BC7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3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FF038F" w:rsidRDefault="001F0BC7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03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тся приобрести, изготовить. Сроки.</w:t>
            </w:r>
          </w:p>
        </w:tc>
      </w:tr>
      <w:tr w:rsidR="0013658E" w:rsidRPr="000708C9" w:rsidTr="0013658E">
        <w:trPr>
          <w:trHeight w:val="60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3658E" w:rsidRPr="0013658E" w:rsidRDefault="0013658E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58E" w:rsidRPr="000708C9" w:rsidRDefault="0013658E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у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инструментов для детского оркестр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58E" w:rsidRDefault="00685B3C" w:rsidP="0013658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13658E" w:rsidRPr="000708C9" w:rsidTr="0013658E">
        <w:trPr>
          <w:trHeight w:val="446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3658E" w:rsidRPr="0013658E" w:rsidRDefault="0013658E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58E" w:rsidRPr="000708C9" w:rsidRDefault="0013658E" w:rsidP="00136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</w:t>
            </w:r>
            <w:r w:rsidRPr="0007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58E" w:rsidRDefault="00685B3C" w:rsidP="0013658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13658E" w:rsidRPr="000708C9" w:rsidTr="0013658E">
        <w:trPr>
          <w:trHeight w:val="40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3658E" w:rsidRPr="0013658E" w:rsidRDefault="0013658E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58E" w:rsidRPr="000708C9" w:rsidRDefault="0013658E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молоточки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58E" w:rsidRDefault="00685B3C" w:rsidP="0013658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0A4E19" w:rsidRPr="000708C9" w:rsidTr="0013658E">
        <w:trPr>
          <w:trHeight w:val="40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4E19" w:rsidRPr="0013658E" w:rsidRDefault="000A4E19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E19" w:rsidRDefault="000A4E19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E19" w:rsidRPr="000347DC" w:rsidRDefault="000A4E19" w:rsidP="001365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</w:tr>
      <w:tr w:rsidR="001F0BC7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0BC7" w:rsidRPr="0013658E" w:rsidRDefault="001F0BC7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0708C9" w:rsidRDefault="0013658E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шив и приобретение </w:t>
            </w:r>
            <w:r w:rsidR="001F0BC7" w:rsidRPr="0007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ов для театрализованной деятельности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0708C9" w:rsidRDefault="0013658E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1F0BC7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0BC7" w:rsidRPr="0013658E" w:rsidRDefault="001F0BC7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0708C9" w:rsidRDefault="001F0BC7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0708C9" w:rsidRDefault="0013658E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4</w:t>
            </w:r>
          </w:p>
        </w:tc>
      </w:tr>
      <w:tr w:rsidR="001F0BC7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0BC7" w:rsidRPr="0013658E" w:rsidRDefault="001F0BC7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0708C9" w:rsidRDefault="001F0BC7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0708C9" w:rsidRDefault="0013658E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4</w:t>
            </w:r>
          </w:p>
        </w:tc>
      </w:tr>
      <w:tr w:rsidR="001F0BC7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0BC7" w:rsidRPr="0013658E" w:rsidRDefault="001F0BC7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0708C9" w:rsidRDefault="0013658E" w:rsidP="00136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аудио,  видеотеки, созда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-альбом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тикам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0708C9" w:rsidRDefault="0013658E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1F0BC7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0BC7" w:rsidRPr="0013658E" w:rsidRDefault="001F0BC7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0708C9" w:rsidRDefault="001F0BC7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0708C9" w:rsidRDefault="001F0BC7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BC7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0BC7" w:rsidRPr="0013658E" w:rsidRDefault="001F0BC7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0708C9" w:rsidRDefault="0013658E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 для театрализованных представлений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0708C9" w:rsidRDefault="0013658E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</w:t>
            </w:r>
          </w:p>
        </w:tc>
      </w:tr>
      <w:tr w:rsidR="006E1630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E1630" w:rsidRPr="0013658E" w:rsidRDefault="006E1630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30" w:rsidRDefault="006E1630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ма для театрализованных представлен</w:t>
            </w:r>
            <w:r w:rsidR="00097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30" w:rsidRDefault="006E1630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</w:t>
            </w:r>
          </w:p>
        </w:tc>
      </w:tr>
      <w:tr w:rsidR="001F0BC7" w:rsidRPr="000708C9" w:rsidTr="0013658E">
        <w:trPr>
          <w:trHeight w:val="52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0BC7" w:rsidRPr="0013658E" w:rsidRDefault="001F0BC7" w:rsidP="0013658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0708C9" w:rsidRDefault="0013658E" w:rsidP="001F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аппаратура для проведения музыкальных мероприятий на улице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BC7" w:rsidRPr="000708C9" w:rsidRDefault="0013658E" w:rsidP="001F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  <w:r w:rsidR="006E1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</w:t>
            </w:r>
          </w:p>
        </w:tc>
      </w:tr>
    </w:tbl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0BC7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0BC7" w:rsidRPr="00BD5EBF" w:rsidRDefault="001F0BC7" w:rsidP="00BD5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0BC7" w:rsidRPr="00BD5EBF" w:rsidSect="000A4E1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CBE"/>
    <w:multiLevelType w:val="hybridMultilevel"/>
    <w:tmpl w:val="944E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7307"/>
    <w:multiLevelType w:val="hybridMultilevel"/>
    <w:tmpl w:val="682E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5F0E"/>
    <w:multiLevelType w:val="hybridMultilevel"/>
    <w:tmpl w:val="27F8C4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B775A77"/>
    <w:multiLevelType w:val="hybridMultilevel"/>
    <w:tmpl w:val="EAFE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0F67"/>
    <w:multiLevelType w:val="hybridMultilevel"/>
    <w:tmpl w:val="2A289896"/>
    <w:lvl w:ilvl="0" w:tplc="482E626A">
      <w:start w:val="1"/>
      <w:numFmt w:val="decimal"/>
      <w:lvlText w:val="%1."/>
      <w:lvlJc w:val="left"/>
      <w:pPr>
        <w:ind w:left="1003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03E8"/>
    <w:multiLevelType w:val="hybridMultilevel"/>
    <w:tmpl w:val="1FAA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20689"/>
    <w:multiLevelType w:val="hybridMultilevel"/>
    <w:tmpl w:val="AFF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22F3"/>
    <w:multiLevelType w:val="hybridMultilevel"/>
    <w:tmpl w:val="04242C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B056781"/>
    <w:multiLevelType w:val="hybridMultilevel"/>
    <w:tmpl w:val="32C4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F55A6"/>
    <w:multiLevelType w:val="hybridMultilevel"/>
    <w:tmpl w:val="0C4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2B2"/>
    <w:multiLevelType w:val="hybridMultilevel"/>
    <w:tmpl w:val="044AC77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7226B2F4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F5E5C"/>
    <w:multiLevelType w:val="hybridMultilevel"/>
    <w:tmpl w:val="50F2CF2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65D436D2"/>
    <w:multiLevelType w:val="hybridMultilevel"/>
    <w:tmpl w:val="684E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93C9F"/>
    <w:multiLevelType w:val="hybridMultilevel"/>
    <w:tmpl w:val="B8C618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6D1228F1"/>
    <w:multiLevelType w:val="hybridMultilevel"/>
    <w:tmpl w:val="F8CAEF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78F654F3"/>
    <w:multiLevelType w:val="hybridMultilevel"/>
    <w:tmpl w:val="49B8887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E07"/>
    <w:rsid w:val="00053451"/>
    <w:rsid w:val="0009750C"/>
    <w:rsid w:val="000A2C06"/>
    <w:rsid w:val="000A4E19"/>
    <w:rsid w:val="000A79DC"/>
    <w:rsid w:val="000B39C7"/>
    <w:rsid w:val="000B75EB"/>
    <w:rsid w:val="000C3C4D"/>
    <w:rsid w:val="000C6AAA"/>
    <w:rsid w:val="001115AC"/>
    <w:rsid w:val="00120C71"/>
    <w:rsid w:val="0013403D"/>
    <w:rsid w:val="00135979"/>
    <w:rsid w:val="0013658E"/>
    <w:rsid w:val="001E08C9"/>
    <w:rsid w:val="001F0BC7"/>
    <w:rsid w:val="00201218"/>
    <w:rsid w:val="00235A39"/>
    <w:rsid w:val="00256123"/>
    <w:rsid w:val="002B16E9"/>
    <w:rsid w:val="002E7BCE"/>
    <w:rsid w:val="00347466"/>
    <w:rsid w:val="003916E6"/>
    <w:rsid w:val="003B46B2"/>
    <w:rsid w:val="003D63C9"/>
    <w:rsid w:val="004A26F3"/>
    <w:rsid w:val="004C25F3"/>
    <w:rsid w:val="004D0241"/>
    <w:rsid w:val="004D6F6D"/>
    <w:rsid w:val="00507879"/>
    <w:rsid w:val="00527FE9"/>
    <w:rsid w:val="00540806"/>
    <w:rsid w:val="00560E49"/>
    <w:rsid w:val="005613F4"/>
    <w:rsid w:val="005642BC"/>
    <w:rsid w:val="005B4109"/>
    <w:rsid w:val="005E4F8B"/>
    <w:rsid w:val="005F5259"/>
    <w:rsid w:val="00641312"/>
    <w:rsid w:val="00685B3C"/>
    <w:rsid w:val="006B5918"/>
    <w:rsid w:val="006E1630"/>
    <w:rsid w:val="0073485E"/>
    <w:rsid w:val="00752EB9"/>
    <w:rsid w:val="00756904"/>
    <w:rsid w:val="007D7294"/>
    <w:rsid w:val="007E2BBF"/>
    <w:rsid w:val="007E598E"/>
    <w:rsid w:val="007E7911"/>
    <w:rsid w:val="00826A5E"/>
    <w:rsid w:val="00846583"/>
    <w:rsid w:val="00855B7E"/>
    <w:rsid w:val="0086760C"/>
    <w:rsid w:val="00877CFE"/>
    <w:rsid w:val="008F1D5F"/>
    <w:rsid w:val="0090797D"/>
    <w:rsid w:val="00971C22"/>
    <w:rsid w:val="009822D4"/>
    <w:rsid w:val="009A463D"/>
    <w:rsid w:val="009B64A1"/>
    <w:rsid w:val="009B780E"/>
    <w:rsid w:val="00A40CF3"/>
    <w:rsid w:val="00A52D01"/>
    <w:rsid w:val="00A952B9"/>
    <w:rsid w:val="00AB1517"/>
    <w:rsid w:val="00AB5967"/>
    <w:rsid w:val="00AC469B"/>
    <w:rsid w:val="00AD510A"/>
    <w:rsid w:val="00B0151D"/>
    <w:rsid w:val="00B049B2"/>
    <w:rsid w:val="00B6415B"/>
    <w:rsid w:val="00B800F6"/>
    <w:rsid w:val="00B97E52"/>
    <w:rsid w:val="00BD5EBF"/>
    <w:rsid w:val="00BF743B"/>
    <w:rsid w:val="00C022C9"/>
    <w:rsid w:val="00C03F17"/>
    <w:rsid w:val="00C05F83"/>
    <w:rsid w:val="00CC0FA8"/>
    <w:rsid w:val="00CC2FFA"/>
    <w:rsid w:val="00CD1D35"/>
    <w:rsid w:val="00D13B19"/>
    <w:rsid w:val="00D2732C"/>
    <w:rsid w:val="00D70905"/>
    <w:rsid w:val="00D85569"/>
    <w:rsid w:val="00D94260"/>
    <w:rsid w:val="00DC2E07"/>
    <w:rsid w:val="00E33770"/>
    <w:rsid w:val="00E92958"/>
    <w:rsid w:val="00E95B75"/>
    <w:rsid w:val="00EC72A5"/>
    <w:rsid w:val="00F63471"/>
    <w:rsid w:val="00F64ED5"/>
    <w:rsid w:val="00F701CF"/>
    <w:rsid w:val="00F75CAA"/>
    <w:rsid w:val="00F849AE"/>
    <w:rsid w:val="00FA6E54"/>
    <w:rsid w:val="00FD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FA8"/>
  </w:style>
  <w:style w:type="table" w:styleId="a5">
    <w:name w:val="Table Grid"/>
    <w:basedOn w:val="a1"/>
    <w:uiPriority w:val="59"/>
    <w:rsid w:val="00053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3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7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8BC3-7851-4E18-AE74-FAB538E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0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ська</dc:creator>
  <cp:keywords/>
  <dc:description/>
  <cp:lastModifiedBy>Admin</cp:lastModifiedBy>
  <cp:revision>74</cp:revision>
  <dcterms:created xsi:type="dcterms:W3CDTF">2014-09-09T05:14:00Z</dcterms:created>
  <dcterms:modified xsi:type="dcterms:W3CDTF">2015-11-10T07:08:00Z</dcterms:modified>
</cp:coreProperties>
</file>